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C4DC5" w14:textId="0AC1AC97" w:rsidR="004A6BEA" w:rsidRPr="00B2601C" w:rsidRDefault="00431F2C" w:rsidP="00867236">
      <w:pPr>
        <w:tabs>
          <w:tab w:val="left" w:pos="1134"/>
        </w:tabs>
      </w:pPr>
      <w:bookmarkStart w:id="0" w:name="Adresa_primatelja"/>
      <w:r w:rsidRPr="00431F2C">
        <w:drawing>
          <wp:anchor distT="0" distB="0" distL="114300" distR="114300" simplePos="0" relativeHeight="251658240" behindDoc="0" locked="0" layoutInCell="1" allowOverlap="1" wp14:anchorId="7D80330B" wp14:editId="6D316D1A">
            <wp:simplePos x="0" y="0"/>
            <wp:positionH relativeFrom="column">
              <wp:posOffset>115570</wp:posOffset>
            </wp:positionH>
            <wp:positionV relativeFrom="paragraph">
              <wp:posOffset>69850</wp:posOffset>
            </wp:positionV>
            <wp:extent cx="5486400" cy="991129"/>
            <wp:effectExtent l="0" t="0" r="0" b="0"/>
            <wp:wrapSquare wrapText="bothSides"/>
            <wp:docPr id="6557464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08728" w14:textId="77777777" w:rsidR="00E93D2C" w:rsidRPr="00B2601C" w:rsidRDefault="00AC277C" w:rsidP="00E93D2C">
      <w:pPr>
        <w:jc w:val="center"/>
      </w:pPr>
      <w:r w:rsidRPr="00B2601C">
        <w:t xml:space="preserve"> </w:t>
      </w:r>
    </w:p>
    <w:p w14:paraId="09EDC708" w14:textId="77777777" w:rsidR="000034BE" w:rsidRPr="00B2601C" w:rsidRDefault="000034BE" w:rsidP="00E93D2C">
      <w:pPr>
        <w:jc w:val="center"/>
      </w:pPr>
    </w:p>
    <w:p w14:paraId="01F93DE6" w14:textId="77777777" w:rsidR="00EB7AC5" w:rsidRPr="00B2601C" w:rsidRDefault="00EB7AC5" w:rsidP="000034BE">
      <w:pPr>
        <w:jc w:val="center"/>
      </w:pPr>
    </w:p>
    <w:p w14:paraId="5B542FA2" w14:textId="77777777" w:rsidR="00431F2C" w:rsidRDefault="00431F2C" w:rsidP="00B2601C">
      <w:pPr>
        <w:spacing w:after="120" w:line="276" w:lineRule="auto"/>
        <w:contextualSpacing/>
        <w:jc w:val="center"/>
        <w:rPr>
          <w:b/>
        </w:rPr>
      </w:pPr>
    </w:p>
    <w:p w14:paraId="697764B8" w14:textId="77777777" w:rsidR="00431F2C" w:rsidRDefault="00431F2C" w:rsidP="00B2601C">
      <w:pPr>
        <w:spacing w:after="120" w:line="276" w:lineRule="auto"/>
        <w:contextualSpacing/>
        <w:jc w:val="center"/>
        <w:rPr>
          <w:b/>
        </w:rPr>
      </w:pPr>
    </w:p>
    <w:p w14:paraId="097B1F39" w14:textId="77777777" w:rsidR="00431F2C" w:rsidRDefault="00431F2C" w:rsidP="00B2601C">
      <w:pPr>
        <w:spacing w:after="120" w:line="276" w:lineRule="auto"/>
        <w:contextualSpacing/>
        <w:jc w:val="center"/>
        <w:rPr>
          <w:b/>
        </w:rPr>
      </w:pPr>
    </w:p>
    <w:p w14:paraId="118AD9E1" w14:textId="77777777" w:rsidR="00431F2C" w:rsidRDefault="00431F2C" w:rsidP="00B2601C">
      <w:pPr>
        <w:spacing w:after="120" w:line="276" w:lineRule="auto"/>
        <w:contextualSpacing/>
        <w:jc w:val="center"/>
        <w:rPr>
          <w:b/>
        </w:rPr>
      </w:pPr>
    </w:p>
    <w:p w14:paraId="0E9A2952" w14:textId="77777777" w:rsidR="00431F2C" w:rsidRDefault="00431F2C" w:rsidP="00B2601C">
      <w:pPr>
        <w:spacing w:after="120" w:line="276" w:lineRule="auto"/>
        <w:contextualSpacing/>
        <w:jc w:val="center"/>
        <w:rPr>
          <w:b/>
        </w:rPr>
      </w:pPr>
    </w:p>
    <w:p w14:paraId="4FBF36C8" w14:textId="16D543E3" w:rsidR="00B2601C" w:rsidRPr="00757CFE" w:rsidRDefault="00B2601C" w:rsidP="00B2601C">
      <w:pPr>
        <w:spacing w:after="120" w:line="276" w:lineRule="auto"/>
        <w:contextualSpacing/>
        <w:jc w:val="center"/>
        <w:rPr>
          <w:b/>
          <w:sz w:val="28"/>
          <w:szCs w:val="28"/>
        </w:rPr>
      </w:pPr>
      <w:r w:rsidRPr="00757CFE">
        <w:rPr>
          <w:b/>
          <w:sz w:val="28"/>
          <w:szCs w:val="28"/>
        </w:rPr>
        <w:t xml:space="preserve">OGRANIČENI JAVNI POZIV </w:t>
      </w:r>
    </w:p>
    <w:p w14:paraId="75A5663A" w14:textId="6659240D" w:rsidR="00B2601C" w:rsidRPr="00757CFE" w:rsidRDefault="00B2601C" w:rsidP="00B2601C">
      <w:pPr>
        <w:spacing w:after="120" w:line="276" w:lineRule="auto"/>
        <w:contextualSpacing/>
        <w:jc w:val="center"/>
        <w:rPr>
          <w:b/>
          <w:sz w:val="28"/>
          <w:szCs w:val="28"/>
        </w:rPr>
      </w:pPr>
      <w:r w:rsidRPr="00757CFE">
        <w:rPr>
          <w:b/>
          <w:sz w:val="28"/>
          <w:szCs w:val="28"/>
        </w:rPr>
        <w:t xml:space="preserve">ZA SUFINANCIRANJE JEDNOGODIŠNJIH PROJEKATA </w:t>
      </w:r>
    </w:p>
    <w:p w14:paraId="0DFEC091" w14:textId="56D819F7" w:rsidR="00935309" w:rsidRPr="00757CFE" w:rsidRDefault="00B2601C" w:rsidP="00B2601C">
      <w:pPr>
        <w:spacing w:after="120" w:line="276" w:lineRule="auto"/>
        <w:contextualSpacing/>
        <w:jc w:val="center"/>
        <w:rPr>
          <w:b/>
          <w:sz w:val="28"/>
          <w:szCs w:val="28"/>
        </w:rPr>
      </w:pPr>
      <w:r w:rsidRPr="00757CFE">
        <w:rPr>
          <w:b/>
          <w:sz w:val="28"/>
          <w:szCs w:val="28"/>
        </w:rPr>
        <w:t>U NADLEŽNOSTI GRADA VUKOVARA</w:t>
      </w:r>
      <w:r w:rsidR="00431F2C" w:rsidRPr="00757CFE">
        <w:rPr>
          <w:b/>
          <w:sz w:val="28"/>
          <w:szCs w:val="28"/>
        </w:rPr>
        <w:t xml:space="preserve"> </w:t>
      </w:r>
      <w:r w:rsidR="009C53FC">
        <w:rPr>
          <w:b/>
          <w:sz w:val="28"/>
          <w:szCs w:val="28"/>
        </w:rPr>
        <w:t>U 2026.</w:t>
      </w:r>
      <w:r w:rsidR="00431F2C" w:rsidRPr="00757CFE">
        <w:rPr>
          <w:b/>
          <w:sz w:val="28"/>
          <w:szCs w:val="28"/>
        </w:rPr>
        <w:t xml:space="preserve"> GODIN</w:t>
      </w:r>
      <w:r w:rsidR="009C53FC">
        <w:rPr>
          <w:b/>
          <w:sz w:val="28"/>
          <w:szCs w:val="28"/>
        </w:rPr>
        <w:t>I</w:t>
      </w:r>
      <w:bookmarkStart w:id="1" w:name="_GoBack"/>
      <w:bookmarkEnd w:id="1"/>
    </w:p>
    <w:p w14:paraId="012E2B62" w14:textId="77777777" w:rsidR="00EB7AC5" w:rsidRPr="00B2601C" w:rsidRDefault="00EB7AC5" w:rsidP="000034BE">
      <w:pPr>
        <w:jc w:val="center"/>
        <w:rPr>
          <w:b/>
        </w:rPr>
      </w:pPr>
    </w:p>
    <w:p w14:paraId="6343049F" w14:textId="77777777" w:rsidR="00C46935" w:rsidRPr="00B2601C" w:rsidRDefault="00C46935" w:rsidP="000034BE">
      <w:pPr>
        <w:jc w:val="center"/>
        <w:rPr>
          <w:b/>
        </w:rPr>
      </w:pPr>
    </w:p>
    <w:p w14:paraId="1D15468B" w14:textId="58C878BE" w:rsidR="000034BE" w:rsidRPr="00B2601C" w:rsidRDefault="000034BE" w:rsidP="000034BE">
      <w:pPr>
        <w:jc w:val="center"/>
        <w:rPr>
          <w:b/>
        </w:rPr>
      </w:pPr>
      <w:r w:rsidRPr="00B2601C">
        <w:rPr>
          <w:b/>
        </w:rPr>
        <w:t xml:space="preserve">DODATAK </w:t>
      </w:r>
      <w:r w:rsidR="0093110B" w:rsidRPr="00B2601C">
        <w:rPr>
          <w:b/>
        </w:rPr>
        <w:t>B</w:t>
      </w:r>
      <w:r w:rsidR="00EB7AC5" w:rsidRPr="00B2601C">
        <w:rPr>
          <w:b/>
        </w:rPr>
        <w:t xml:space="preserve"> -</w:t>
      </w:r>
      <w:r w:rsidRPr="00B2601C">
        <w:rPr>
          <w:b/>
        </w:rPr>
        <w:t xml:space="preserve"> PRIJAVNI OBRAZAC</w:t>
      </w:r>
    </w:p>
    <w:p w14:paraId="54400E53" w14:textId="77777777" w:rsidR="000034BE" w:rsidRPr="00B2601C" w:rsidRDefault="000034BE" w:rsidP="000034BE">
      <w:pPr>
        <w:rPr>
          <w:b/>
        </w:rPr>
      </w:pPr>
    </w:p>
    <w:p w14:paraId="38725919" w14:textId="77777777" w:rsidR="000034BE" w:rsidRPr="00B2601C" w:rsidRDefault="000034BE" w:rsidP="000034BE"/>
    <w:p w14:paraId="15D0F0D9" w14:textId="77777777" w:rsidR="000034BE" w:rsidRPr="00B2601C" w:rsidRDefault="000034BE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B2601C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B2601C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B2601C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B2601C">
              <w:rPr>
                <w:b w:val="0"/>
                <w:sz w:val="24"/>
                <w:szCs w:val="24"/>
                <w:lang w:val="hr-HR"/>
              </w:rPr>
              <w:t>odnositelj</w:t>
            </w:r>
            <w:r w:rsidRPr="00B2601C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B2601C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B2601C" w:rsidRDefault="000034BE" w:rsidP="000034BE"/>
    <w:p w14:paraId="287DB9D8" w14:textId="77777777" w:rsidR="00AA11AF" w:rsidRPr="00B2601C" w:rsidRDefault="00AA11AF" w:rsidP="000034BE"/>
    <w:p w14:paraId="7A4F4A50" w14:textId="77777777" w:rsidR="00AA11AF" w:rsidRPr="00B2601C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B2601C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B2601C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B2601C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B2601C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B2601C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B2601C" w:rsidRDefault="00AA11AF" w:rsidP="000034BE"/>
    <w:p w14:paraId="38A22DC7" w14:textId="77777777" w:rsidR="005666ED" w:rsidRPr="00B2601C" w:rsidRDefault="005666ED" w:rsidP="000034BE"/>
    <w:p w14:paraId="40C307FB" w14:textId="77777777" w:rsidR="005666ED" w:rsidRPr="00B2601C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B2601C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27413B3B" w14:textId="77777777" w:rsidR="005666ED" w:rsidRPr="00B2601C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B2601C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  <w:p w14:paraId="15160480" w14:textId="1593DB63" w:rsidR="00114482" w:rsidRPr="00B2601C" w:rsidRDefault="00114482" w:rsidP="00114482">
            <w:pPr>
              <w:pStyle w:val="Podnaslov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popunjava Fond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B2601C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77DBC58" w14:textId="11B6BFC0" w:rsidR="00EE2530" w:rsidRPr="00B2601C" w:rsidRDefault="00EE2530" w:rsidP="000034BE"/>
    <w:p w14:paraId="789DCC14" w14:textId="77777777" w:rsidR="00B10A04" w:rsidRPr="00B2601C" w:rsidRDefault="00B10A04" w:rsidP="000034BE"/>
    <w:p w14:paraId="386ECF26" w14:textId="77777777" w:rsidR="00B10A04" w:rsidRPr="00B2601C" w:rsidRDefault="00B10A04" w:rsidP="000034BE"/>
    <w:p w14:paraId="4190E384" w14:textId="77777777" w:rsidR="00B10A04" w:rsidRPr="00B2601C" w:rsidRDefault="00B10A04" w:rsidP="000034BE"/>
    <w:p w14:paraId="3DAF49D2" w14:textId="77777777" w:rsidR="00EE2530" w:rsidRPr="00B2601C" w:rsidRDefault="00EE2530" w:rsidP="000034BE"/>
    <w:p w14:paraId="08AFCC91" w14:textId="77777777" w:rsidR="00EE2530" w:rsidRPr="00B2601C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B2601C" w14:paraId="322A97BD" w14:textId="77777777" w:rsidTr="00EB4069">
        <w:trPr>
          <w:trHeight w:val="1188"/>
        </w:trPr>
        <w:tc>
          <w:tcPr>
            <w:tcW w:w="2268" w:type="dxa"/>
            <w:shd w:val="clear" w:color="auto" w:fill="EAF1DD" w:themeFill="accent3" w:themeFillTint="33"/>
          </w:tcPr>
          <w:p w14:paraId="5B4790E5" w14:textId="13E5F117" w:rsidR="00EE2530" w:rsidRPr="00B2601C" w:rsidRDefault="00EE2530" w:rsidP="00EE2530"/>
          <w:p w14:paraId="638E8033" w14:textId="77777777" w:rsidR="00686E43" w:rsidRPr="00B2601C" w:rsidRDefault="00686E43" w:rsidP="00BE4875">
            <w:pPr>
              <w:jc w:val="center"/>
            </w:pPr>
            <w:r w:rsidRPr="00B2601C">
              <w:t>Referentni</w:t>
            </w:r>
          </w:p>
          <w:p w14:paraId="6CD90AA7" w14:textId="77777777" w:rsidR="00EE2530" w:rsidRPr="00B2601C" w:rsidRDefault="00686E43" w:rsidP="00BE4875">
            <w:pPr>
              <w:jc w:val="center"/>
            </w:pPr>
            <w:r w:rsidRPr="00B2601C">
              <w:t>broj</w:t>
            </w:r>
            <w:r w:rsidR="00EE2530" w:rsidRPr="00B2601C">
              <w:t xml:space="preserve"> </w:t>
            </w:r>
            <w:r w:rsidR="005618A8" w:rsidRPr="00B2601C">
              <w:t>zahtjeva</w:t>
            </w:r>
          </w:p>
          <w:p w14:paraId="5D7A989C" w14:textId="77777777" w:rsidR="006C2828" w:rsidRPr="00B2601C" w:rsidRDefault="006C2828" w:rsidP="00BE4875">
            <w:pPr>
              <w:jc w:val="center"/>
            </w:pPr>
          </w:p>
          <w:p w14:paraId="433D80E6" w14:textId="2AA8109D" w:rsidR="00EE2530" w:rsidRPr="00B2601C" w:rsidRDefault="00373FC6" w:rsidP="00373FC6">
            <w:r w:rsidRPr="00B2601C">
              <w:rPr>
                <w:i/>
                <w:sz w:val="20"/>
                <w:szCs w:val="20"/>
              </w:rPr>
              <w:t xml:space="preserve">       </w:t>
            </w:r>
            <w:r w:rsidR="00EE2530" w:rsidRPr="00B2601C">
              <w:rPr>
                <w:i/>
                <w:sz w:val="20"/>
                <w:szCs w:val="20"/>
              </w:rPr>
              <w:t>(</w:t>
            </w:r>
            <w:r w:rsidR="00EB7AC5" w:rsidRPr="00B2601C">
              <w:rPr>
                <w:i/>
                <w:sz w:val="20"/>
                <w:szCs w:val="20"/>
              </w:rPr>
              <w:t>popu</w:t>
            </w:r>
            <w:r w:rsidR="00EE2530" w:rsidRPr="00B2601C">
              <w:rPr>
                <w:i/>
                <w:sz w:val="20"/>
                <w:szCs w:val="20"/>
              </w:rPr>
              <w:t>njava</w:t>
            </w:r>
            <w:r w:rsidR="00686E43" w:rsidRPr="00B2601C">
              <w:rPr>
                <w:i/>
                <w:sz w:val="20"/>
                <w:szCs w:val="20"/>
              </w:rPr>
              <w:t xml:space="preserve"> </w:t>
            </w:r>
            <w:r w:rsidRPr="00B2601C">
              <w:rPr>
                <w:i/>
                <w:sz w:val="20"/>
                <w:szCs w:val="20"/>
              </w:rPr>
              <w:t>Fond</w:t>
            </w:r>
            <w:r w:rsidR="00EE2530" w:rsidRPr="00B2601C">
              <w:rPr>
                <w:sz w:val="20"/>
                <w:szCs w:val="20"/>
              </w:rPr>
              <w:t>)</w:t>
            </w:r>
            <w:r w:rsidRPr="00B2601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</w:tcPr>
          <w:p w14:paraId="2986C46F" w14:textId="77777777" w:rsidR="00EE2530" w:rsidRPr="00B2601C" w:rsidRDefault="00EE2530" w:rsidP="00EE2530"/>
        </w:tc>
      </w:tr>
    </w:tbl>
    <w:p w14:paraId="2B5E0B42" w14:textId="77777777" w:rsidR="00431F2C" w:rsidRDefault="00431F2C">
      <w:pPr>
        <w:rPr>
          <w:b/>
        </w:rPr>
      </w:pPr>
      <w:r>
        <w:rPr>
          <w:b/>
        </w:rPr>
        <w:br w:type="page"/>
      </w:r>
    </w:p>
    <w:p w14:paraId="7D40D353" w14:textId="4BA59BFD" w:rsidR="003E3DF1" w:rsidRPr="00B2601C" w:rsidRDefault="003E3DF1" w:rsidP="003D0900">
      <w:pPr>
        <w:tabs>
          <w:tab w:val="left" w:pos="-720"/>
        </w:tabs>
        <w:jc w:val="both"/>
        <w:rPr>
          <w:b/>
        </w:rPr>
      </w:pPr>
      <w:r w:rsidRPr="00B2601C">
        <w:rPr>
          <w:b/>
        </w:rPr>
        <w:lastRenderedPageBreak/>
        <w:t>1</w:t>
      </w:r>
      <w:r w:rsidR="00AC538C" w:rsidRPr="00B2601C">
        <w:rPr>
          <w:b/>
        </w:rPr>
        <w:t xml:space="preserve">. </w:t>
      </w:r>
      <w:r w:rsidR="00BC28ED" w:rsidRPr="00B2601C">
        <w:rPr>
          <w:b/>
        </w:rPr>
        <w:t>OSNOVNE INFORMACIJE O PROJEKTU</w:t>
      </w:r>
    </w:p>
    <w:p w14:paraId="5CAB4C69" w14:textId="77777777" w:rsidR="000034BE" w:rsidRPr="00B2601C" w:rsidRDefault="00CD5001" w:rsidP="00A850E8">
      <w:pPr>
        <w:pStyle w:val="Application3"/>
        <w:numPr>
          <w:ilvl w:val="1"/>
          <w:numId w:val="7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B2601C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B2601C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 w:rsidRPr="00B2601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2601C">
        <w:rPr>
          <w:rFonts w:ascii="Times New Roman" w:hAnsi="Times New Roman"/>
          <w:i/>
          <w:sz w:val="24"/>
          <w:szCs w:val="24"/>
          <w:lang w:val="hr-HR"/>
        </w:rPr>
        <w:t>(kao</w:t>
      </w:r>
      <w:r w:rsidR="00CD1B7F" w:rsidRPr="00B2601C">
        <w:rPr>
          <w:rFonts w:ascii="Times New Roman" w:hAnsi="Times New Roman"/>
          <w:i/>
          <w:sz w:val="24"/>
          <w:szCs w:val="24"/>
          <w:lang w:val="hr-HR"/>
        </w:rPr>
        <w:t xml:space="preserve"> što je naveden</w:t>
      </w:r>
      <w:r w:rsidR="00521360" w:rsidRPr="00B2601C">
        <w:rPr>
          <w:rFonts w:ascii="Times New Roman" w:hAnsi="Times New Roman"/>
          <w:i/>
          <w:sz w:val="24"/>
          <w:szCs w:val="24"/>
          <w:lang w:val="hr-HR"/>
        </w:rPr>
        <w:t>o</w:t>
      </w:r>
      <w:r w:rsidR="00BC28ED" w:rsidRPr="00B2601C">
        <w:rPr>
          <w:rFonts w:ascii="Times New Roman" w:hAnsi="Times New Roman"/>
          <w:i/>
          <w:sz w:val="24"/>
          <w:szCs w:val="24"/>
          <w:lang w:val="hr-HR"/>
        </w:rPr>
        <w:t xml:space="preserve"> na prvoj stranici P</w:t>
      </w:r>
      <w:r w:rsidR="00B015B0" w:rsidRPr="00B2601C">
        <w:rPr>
          <w:rFonts w:ascii="Times New Roman" w:hAnsi="Times New Roman"/>
          <w:i/>
          <w:sz w:val="24"/>
          <w:szCs w:val="24"/>
          <w:lang w:val="hr-HR"/>
        </w:rPr>
        <w:t>rijave)</w:t>
      </w:r>
      <w:r w:rsidR="000034BE" w:rsidRPr="00B2601C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B2601C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23F39831" w14:textId="77777777" w:rsidR="001261EB" w:rsidRPr="00B2601C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 w:rsidRPr="00B2601C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2F1A2B1A" w:rsidR="000034BE" w:rsidRPr="00B2601C" w:rsidRDefault="00CD5001" w:rsidP="00A850E8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 w:rsidRPr="00B2601C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B2601C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935E66" w:rsidRPr="00B2601C">
        <w:rPr>
          <w:rFonts w:ascii="Times New Roman" w:hAnsi="Times New Roman"/>
          <w:b/>
          <w:sz w:val="24"/>
          <w:szCs w:val="24"/>
          <w:lang w:val="hr-HR"/>
        </w:rPr>
        <w:t xml:space="preserve"> projekta </w:t>
      </w:r>
      <w:r w:rsidR="00935E66" w:rsidRPr="00C665F4">
        <w:rPr>
          <w:rFonts w:ascii="Times New Roman" w:hAnsi="Times New Roman"/>
          <w:bCs/>
          <w:sz w:val="24"/>
          <w:szCs w:val="24"/>
          <w:lang w:val="hr-HR"/>
        </w:rPr>
        <w:t>(ako primjenjivo)</w:t>
      </w:r>
      <w:r w:rsidR="000034BE" w:rsidRPr="00C665F4"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73AF962C" w14:textId="63C51ACB" w:rsidR="00C52A88" w:rsidRPr="00B2601C" w:rsidRDefault="00C52A88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sz w:val="24"/>
          <w:szCs w:val="24"/>
          <w:lang w:val="hr-HR"/>
        </w:rPr>
        <w:t>Adresa: _____________________________________</w:t>
      </w:r>
    </w:p>
    <w:p w14:paraId="33D86B87" w14:textId="6BCBBB02" w:rsidR="00FA686F" w:rsidRPr="00B2601C" w:rsidRDefault="00FA686F" w:rsidP="004A3DC9">
      <w:pPr>
        <w:pStyle w:val="Odlomakpopisa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 w:rsidRPr="00B2601C">
        <w:rPr>
          <w:spacing w:val="-1"/>
        </w:rPr>
        <w:t xml:space="preserve">Projekt </w:t>
      </w:r>
      <w:r w:rsidR="007E1CF7" w:rsidRPr="00B2601C">
        <w:rPr>
          <w:spacing w:val="-1"/>
        </w:rPr>
        <w:t xml:space="preserve">se provodi </w:t>
      </w:r>
      <w:r w:rsidRPr="00B2601C">
        <w:rPr>
          <w:spacing w:val="-1"/>
        </w:rPr>
        <w:t>na području naselja:</w:t>
      </w:r>
    </w:p>
    <w:p w14:paraId="10A1FAA1" w14:textId="7F470FCE" w:rsidR="00FA686F" w:rsidRPr="00B2601C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 w:rsidRPr="00B2601C">
        <w:rPr>
          <w:spacing w:val="-1"/>
        </w:rPr>
        <w:t>Vukovar</w:t>
      </w:r>
    </w:p>
    <w:p w14:paraId="3118AB23" w14:textId="1273A3BE" w:rsidR="00FA686F" w:rsidRPr="00B2601C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 w:rsidRPr="00B2601C">
        <w:rPr>
          <w:spacing w:val="-1"/>
        </w:rPr>
        <w:t>Sotin</w:t>
      </w:r>
    </w:p>
    <w:p w14:paraId="1A6A1D7B" w14:textId="25B89D41" w:rsidR="00FA686F" w:rsidRPr="00B2601C" w:rsidRDefault="00631733" w:rsidP="004A3DC9">
      <w:pPr>
        <w:pStyle w:val="Odlomakpopisa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 w:rsidRPr="00B2601C">
        <w:rPr>
          <w:spacing w:val="-1"/>
        </w:rPr>
        <w:t>Lipovača</w:t>
      </w:r>
    </w:p>
    <w:p w14:paraId="193BC44D" w14:textId="53711570" w:rsidR="00544FDC" w:rsidRPr="00687C57" w:rsidRDefault="00631733" w:rsidP="00687C57">
      <w:pPr>
        <w:pStyle w:val="Odlomakpopisa"/>
        <w:numPr>
          <w:ilvl w:val="0"/>
          <w:numId w:val="12"/>
        </w:numPr>
        <w:shd w:val="clear" w:color="auto" w:fill="FFFFFF"/>
        <w:tabs>
          <w:tab w:val="left" w:pos="-720"/>
        </w:tabs>
        <w:spacing w:after="120"/>
        <w:ind w:left="1349" w:hanging="357"/>
        <w:jc w:val="both"/>
        <w:rPr>
          <w:iCs/>
        </w:rPr>
      </w:pPr>
      <w:r w:rsidRPr="00687C57">
        <w:rPr>
          <w:spacing w:val="-1"/>
        </w:rPr>
        <w:t>Grabovo</w:t>
      </w:r>
    </w:p>
    <w:p w14:paraId="4BF43AE3" w14:textId="66E939FA" w:rsidR="001261EB" w:rsidRPr="00B2601C" w:rsidRDefault="001D601E" w:rsidP="00431F2C">
      <w:pPr>
        <w:tabs>
          <w:tab w:val="left" w:pos="-720"/>
        </w:tabs>
        <w:spacing w:after="120"/>
        <w:jc w:val="both"/>
        <w:rPr>
          <w:b/>
        </w:rPr>
      </w:pPr>
      <w:r w:rsidRPr="00B2601C">
        <w:rPr>
          <w:b/>
        </w:rPr>
        <w:t>1.3. Područje ulaganja</w:t>
      </w:r>
      <w:r w:rsidR="005141AA" w:rsidRPr="00B2601C">
        <w:rPr>
          <w:i/>
        </w:rPr>
        <w:t>(zaokružiti)</w:t>
      </w:r>
      <w:r w:rsidRPr="00B2601C">
        <w:rPr>
          <w:b/>
        </w:rPr>
        <w:t>:</w:t>
      </w:r>
    </w:p>
    <w:p w14:paraId="264521EB" w14:textId="625B6065" w:rsidR="005618A8" w:rsidRPr="00B2601C" w:rsidRDefault="005618A8" w:rsidP="00184313">
      <w:pPr>
        <w:rPr>
          <w:b/>
        </w:rPr>
      </w:pPr>
      <w:r w:rsidRPr="00B2601C">
        <w:t xml:space="preserve">Prihvatljivi su </w:t>
      </w:r>
      <w:r w:rsidR="00000084" w:rsidRPr="00B2601C">
        <w:t>projekti</w:t>
      </w:r>
      <w:r w:rsidRPr="00B2601C">
        <w:t xml:space="preserve"> iz područja ulaganja u:</w:t>
      </w:r>
    </w:p>
    <w:p w14:paraId="0BF8EC4A" w14:textId="16D3EA3E" w:rsidR="00CA7D6B" w:rsidRPr="00757CFE" w:rsidRDefault="00CA7D6B" w:rsidP="00184313">
      <w:pPr>
        <w:pStyle w:val="Odlomakpopisa"/>
        <w:numPr>
          <w:ilvl w:val="0"/>
          <w:numId w:val="18"/>
        </w:numPr>
        <w:spacing w:after="120"/>
        <w:ind w:left="284" w:hanging="284"/>
        <w:jc w:val="both"/>
      </w:pPr>
      <w:bookmarkStart w:id="2" w:name="_Hlk3373607"/>
      <w:r w:rsidRPr="00757CFE">
        <w:t>85% ukupno prihvatljivog iznosa projektnih troškova ukoliko se radi o projektima izgradnje i održavanja komunalne infrastrukture (projekti vodoopskrbe i odvodnje, plinofikacije, elektroenergetske mreže i postrojenja, pročišćavanja otpadnih voda te sanacija komunalnih deponija, izgradnja i rekonstrukcija prometne infrastrukture s parkiralištima te uređenjem gradskih trgova), te projektima dodatnog obrazovanja za poduzetnike, profesionalne edukacije, prekvalifikacije i cjeloživotnog učenja u organizaciji Grada,</w:t>
      </w:r>
      <w:r w:rsidR="008A61FE" w:rsidRPr="00757CFE">
        <w:t xml:space="preserve"> </w:t>
      </w:r>
    </w:p>
    <w:p w14:paraId="19AD811E" w14:textId="77777777" w:rsidR="00CA7D6B" w:rsidRPr="00B2601C" w:rsidRDefault="00CA7D6B" w:rsidP="00184313">
      <w:pPr>
        <w:pStyle w:val="Odlomakpopisa"/>
        <w:numPr>
          <w:ilvl w:val="0"/>
          <w:numId w:val="18"/>
        </w:numPr>
        <w:spacing w:after="120"/>
        <w:ind w:left="284" w:hanging="284"/>
        <w:jc w:val="both"/>
      </w:pPr>
      <w:r w:rsidRPr="00B2601C">
        <w:t>100% ukupno prihvatljivog iznosa projektnih troškova ukoliko se radi o razvojnim infrastrukturnim projektima; projekti izgradnje gospodarske infrastrukture u vlasništvu grada; projekti izrade pred-investicijskih studija uključujući studije predizvedivosti i studije izvedivosti, projektno-tehničke dokumentacije, projekti obnove, rekonstrukcije, izgradnje, uređenja i opremanja objekata u obrazovanju, povijesnih i objekata kulturne vrijednosti te sportskih objekata, objekata namijenjenih pružanju pomoći osobama s invaliditetom, osobama s posebnim potrebama te korisnicima socijalne skrbi kao i objekata i spomenika iz Domovinskog rata; projekti sanacije i izgradnje zgrada za deficitarne kadrove kao i stambeno zbrinjavanje socijalno ugroženih skupina stanovništva; projekti energetske učinkovitosti,</w:t>
      </w:r>
    </w:p>
    <w:p w14:paraId="6A65C567" w14:textId="77777777" w:rsidR="00184313" w:rsidRDefault="00CA7D6B" w:rsidP="00184313">
      <w:pPr>
        <w:pStyle w:val="Odlomakpopisa"/>
        <w:numPr>
          <w:ilvl w:val="0"/>
          <w:numId w:val="18"/>
        </w:numPr>
        <w:spacing w:after="120"/>
        <w:ind w:left="284" w:hanging="284"/>
        <w:jc w:val="both"/>
      </w:pPr>
      <w:r w:rsidRPr="00B2601C">
        <w:t xml:space="preserve">80% učešća Grada Vukovara u prihvatljivim troškovima u provedbi EU projekta. </w:t>
      </w:r>
      <w:bookmarkEnd w:id="2"/>
    </w:p>
    <w:p w14:paraId="0B23643D" w14:textId="2D4926E4" w:rsidR="005420A7" w:rsidRPr="00B2601C" w:rsidRDefault="00CD5001" w:rsidP="00BF2F6A">
      <w:pPr>
        <w:jc w:val="both"/>
      </w:pPr>
      <w:r w:rsidRPr="00184313">
        <w:rPr>
          <w:b/>
        </w:rPr>
        <w:t>1.</w:t>
      </w:r>
      <w:r w:rsidR="001D601E" w:rsidRPr="00184313">
        <w:rPr>
          <w:b/>
        </w:rPr>
        <w:t>4</w:t>
      </w:r>
      <w:r w:rsidRPr="00184313">
        <w:rPr>
          <w:b/>
        </w:rPr>
        <w:t xml:space="preserve">. </w:t>
      </w:r>
      <w:r w:rsidR="000034BE" w:rsidRPr="00184313">
        <w:rPr>
          <w:b/>
        </w:rPr>
        <w:t>Sažetak</w:t>
      </w:r>
      <w:r w:rsidR="00B94E6C" w:rsidRPr="00184313">
        <w:rPr>
          <w:b/>
        </w:rPr>
        <w:t xml:space="preserve"> projekta</w:t>
      </w:r>
      <w:r w:rsidR="00216F73" w:rsidRPr="00184313">
        <w:rPr>
          <w:b/>
          <w:bCs/>
        </w:rPr>
        <w:t>:</w:t>
      </w:r>
    </w:p>
    <w:p w14:paraId="2A570C81" w14:textId="669FC1D2" w:rsidR="003E0AAD" w:rsidRPr="00757CFE" w:rsidRDefault="00216F73" w:rsidP="00757CFE">
      <w:pPr>
        <w:tabs>
          <w:tab w:val="decimal" w:pos="567"/>
        </w:tabs>
        <w:spacing w:after="120"/>
        <w:jc w:val="both"/>
        <w:rPr>
          <w:i/>
          <w:sz w:val="20"/>
          <w:szCs w:val="20"/>
        </w:rPr>
      </w:pPr>
      <w:r w:rsidRPr="00757CFE">
        <w:rPr>
          <w:i/>
          <w:sz w:val="20"/>
          <w:szCs w:val="20"/>
        </w:rPr>
        <w:tab/>
      </w:r>
      <w:r w:rsidR="00646587" w:rsidRPr="00757CFE">
        <w:rPr>
          <w:i/>
          <w:sz w:val="20"/>
          <w:szCs w:val="20"/>
        </w:rPr>
        <w:t xml:space="preserve">     </w:t>
      </w:r>
      <w:r w:rsidRPr="00757CFE">
        <w:rPr>
          <w:i/>
          <w:sz w:val="20"/>
          <w:szCs w:val="20"/>
        </w:rPr>
        <w:t>(</w:t>
      </w:r>
      <w:r w:rsidR="00A204E5" w:rsidRPr="00757CFE">
        <w:rPr>
          <w:i/>
          <w:sz w:val="20"/>
          <w:szCs w:val="20"/>
        </w:rPr>
        <w:t>Popuniti prema navedenim podtočkama</w:t>
      </w:r>
      <w:r w:rsidR="002C5E53" w:rsidRPr="00757CFE">
        <w:rPr>
          <w:i/>
          <w:sz w:val="20"/>
          <w:szCs w:val="20"/>
        </w:rPr>
        <w:t>,</w:t>
      </w:r>
      <w:r w:rsidR="00A204E5" w:rsidRPr="00757CFE">
        <w:rPr>
          <w:i/>
          <w:sz w:val="20"/>
          <w:szCs w:val="20"/>
        </w:rPr>
        <w:t xml:space="preserve"> najviše </w:t>
      </w:r>
      <w:r w:rsidR="000F5FEA" w:rsidRPr="00757CFE">
        <w:rPr>
          <w:i/>
          <w:sz w:val="20"/>
          <w:szCs w:val="20"/>
        </w:rPr>
        <w:t>4</w:t>
      </w:r>
      <w:r w:rsidR="002C5E53" w:rsidRPr="00757CFE">
        <w:rPr>
          <w:i/>
          <w:sz w:val="20"/>
          <w:szCs w:val="20"/>
        </w:rPr>
        <w:t xml:space="preserve"> reda </w:t>
      </w:r>
      <w:r w:rsidR="00305BCE" w:rsidRPr="00757CFE">
        <w:rPr>
          <w:i/>
          <w:sz w:val="20"/>
          <w:szCs w:val="20"/>
        </w:rPr>
        <w:t>za</w:t>
      </w:r>
      <w:r w:rsidR="002C5E53" w:rsidRPr="00757CFE">
        <w:rPr>
          <w:i/>
          <w:sz w:val="20"/>
          <w:szCs w:val="20"/>
        </w:rPr>
        <w:t xml:space="preserve"> </w:t>
      </w:r>
      <w:r w:rsidR="00305BCE" w:rsidRPr="00757CFE">
        <w:rPr>
          <w:i/>
          <w:sz w:val="20"/>
          <w:szCs w:val="20"/>
        </w:rPr>
        <w:t xml:space="preserve">svaku </w:t>
      </w:r>
      <w:r w:rsidR="002C5E53" w:rsidRPr="00757CFE">
        <w:rPr>
          <w:i/>
          <w:sz w:val="20"/>
          <w:szCs w:val="20"/>
        </w:rPr>
        <w:t>podtočk</w:t>
      </w:r>
      <w:r w:rsidR="00305BCE" w:rsidRPr="00757CFE">
        <w:rPr>
          <w:i/>
          <w:sz w:val="20"/>
          <w:szCs w:val="20"/>
        </w:rPr>
        <w:t>u</w:t>
      </w:r>
      <w:r w:rsidRPr="00757CFE">
        <w:rPr>
          <w:i/>
          <w:sz w:val="20"/>
          <w:szCs w:val="20"/>
        </w:rPr>
        <w:t>)</w:t>
      </w:r>
    </w:p>
    <w:p w14:paraId="1901D63D" w14:textId="29BFF3CE" w:rsidR="008A61FE" w:rsidRDefault="00A204E5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1.</w:t>
      </w:r>
      <w:r w:rsidR="0031337B" w:rsidRPr="00B2601C">
        <w:t>4</w:t>
      </w:r>
      <w:r w:rsidRPr="00B2601C">
        <w:t>.1.</w:t>
      </w:r>
      <w:r w:rsidR="008A61FE">
        <w:t xml:space="preserve"> </w:t>
      </w:r>
      <w:r w:rsidR="005420A7" w:rsidRPr="00B2601C">
        <w:t xml:space="preserve">Cilj </w:t>
      </w:r>
      <w:r w:rsidR="00344973" w:rsidRPr="00B2601C">
        <w:t>projekta</w:t>
      </w:r>
      <w:r w:rsidR="004E16DB" w:rsidRPr="00B2601C">
        <w:t>:</w:t>
      </w:r>
      <w:r w:rsidR="005420A7" w:rsidRPr="00B2601C">
        <w:t>___</w:t>
      </w:r>
      <w:r w:rsidR="00521360" w:rsidRPr="00B2601C">
        <w:t>__________________________</w:t>
      </w:r>
      <w:r w:rsidR="00286693" w:rsidRPr="00B2601C">
        <w:t>__________</w:t>
      </w:r>
      <w:r w:rsidR="008A61FE">
        <w:t>_</w:t>
      </w:r>
      <w:r w:rsidR="00286693" w:rsidRPr="00B2601C">
        <w:t>______________</w:t>
      </w:r>
      <w:r w:rsidR="00EB7622" w:rsidRPr="00B2601C">
        <w:t>___</w:t>
      </w:r>
      <w:r w:rsidR="00EB4069" w:rsidRPr="00B2601C">
        <w:t>_</w:t>
      </w:r>
    </w:p>
    <w:p w14:paraId="551C2DD2" w14:textId="504E41B5" w:rsidR="00687C57" w:rsidRPr="00757CFE" w:rsidRDefault="00687C57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___________________________________________</w:t>
      </w:r>
      <w:r>
        <w:t>_______</w:t>
      </w:r>
      <w:r w:rsidRPr="00B2601C">
        <w:t>_______________________</w:t>
      </w:r>
      <w:r>
        <w:t>_</w:t>
      </w:r>
    </w:p>
    <w:p w14:paraId="6C076DFB" w14:textId="0611976D" w:rsidR="00544FDC" w:rsidRDefault="00A204E5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1.</w:t>
      </w:r>
      <w:r w:rsidR="0031337B" w:rsidRPr="00B2601C">
        <w:t>4</w:t>
      </w:r>
      <w:r w:rsidRPr="00B2601C">
        <w:t xml:space="preserve">.2. </w:t>
      </w:r>
      <w:r w:rsidR="004C74E4" w:rsidRPr="00B2601C">
        <w:t>Ukupno trajanje projekta</w:t>
      </w:r>
      <w:r w:rsidR="00DF70E4">
        <w:t xml:space="preserve"> (</w:t>
      </w:r>
      <w:r w:rsidR="00DF70E4" w:rsidRPr="007E3B1B">
        <w:rPr>
          <w:i/>
          <w:iCs/>
        </w:rPr>
        <w:t>od mjesec/godina do mjesec/godina</w:t>
      </w:r>
      <w:r w:rsidR="00DF70E4">
        <w:t>)</w:t>
      </w:r>
      <w:r w:rsidR="00DF70E4" w:rsidRPr="00286693">
        <w:t>:</w:t>
      </w:r>
      <w:r w:rsidR="00DF70E4">
        <w:t xml:space="preserve">__________________ </w:t>
      </w:r>
      <w:r w:rsidR="004C74E4" w:rsidRPr="00B2601C">
        <w:t>_______________</w:t>
      </w:r>
      <w:r w:rsidR="00286693" w:rsidRPr="00B2601C">
        <w:t>___________</w:t>
      </w:r>
      <w:r w:rsidR="008A61FE">
        <w:t>_</w:t>
      </w:r>
      <w:r w:rsidR="00286693" w:rsidRPr="00B2601C">
        <w:t>_</w:t>
      </w:r>
      <w:r w:rsidR="008A61FE">
        <w:t>_</w:t>
      </w:r>
      <w:r w:rsidR="00286693" w:rsidRPr="00B2601C">
        <w:t>_________________</w:t>
      </w:r>
      <w:r w:rsidR="00EB7622" w:rsidRPr="00B2601C">
        <w:t>__</w:t>
      </w:r>
      <w:r w:rsidR="00DF70E4">
        <w:t>__________________________</w:t>
      </w:r>
    </w:p>
    <w:p w14:paraId="71B673C8" w14:textId="6BEAD203" w:rsidR="008A61FE" w:rsidRDefault="00646587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1.</w:t>
      </w:r>
      <w:r w:rsidR="0031337B" w:rsidRPr="00B2601C">
        <w:t>4</w:t>
      </w:r>
      <w:r w:rsidRPr="00B2601C">
        <w:t>.3</w:t>
      </w:r>
      <w:r w:rsidR="002C5E53" w:rsidRPr="00B2601C">
        <w:t>.</w:t>
      </w:r>
      <w:r w:rsidR="00CA7D6B" w:rsidRPr="00B2601C">
        <w:t xml:space="preserve"> </w:t>
      </w:r>
      <w:r w:rsidR="00E93D2C" w:rsidRPr="00B2601C">
        <w:t>Kratki opis postojećeg stanja: __________________</w:t>
      </w:r>
      <w:r w:rsidR="00286693" w:rsidRPr="00B2601C">
        <w:t>_____</w:t>
      </w:r>
      <w:r w:rsidR="008A61FE">
        <w:t>_</w:t>
      </w:r>
      <w:r w:rsidR="00286693" w:rsidRPr="00B2601C">
        <w:t>__________</w:t>
      </w:r>
      <w:r w:rsidR="00FE3DE5" w:rsidRPr="00B2601C">
        <w:t>__________</w:t>
      </w:r>
      <w:r w:rsidR="00DF70E4">
        <w:t>_</w:t>
      </w:r>
    </w:p>
    <w:p w14:paraId="4F4E64A9" w14:textId="77777777" w:rsidR="00687C57" w:rsidRDefault="00687C57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___________________________________________</w:t>
      </w:r>
      <w:r>
        <w:t>_______</w:t>
      </w:r>
      <w:r w:rsidRPr="00B2601C">
        <w:t>________________________</w:t>
      </w:r>
    </w:p>
    <w:p w14:paraId="48990D72" w14:textId="77777777" w:rsidR="00687C57" w:rsidRDefault="00687C57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___________________________________________</w:t>
      </w:r>
      <w:r>
        <w:t>_______</w:t>
      </w:r>
      <w:r w:rsidRPr="00B2601C">
        <w:t>________________________</w:t>
      </w:r>
    </w:p>
    <w:p w14:paraId="34AE9B35" w14:textId="77777777" w:rsidR="006A0841" w:rsidRPr="00757CFE" w:rsidRDefault="006A0841" w:rsidP="006A0841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___________________________________________</w:t>
      </w:r>
      <w:r>
        <w:t>_______</w:t>
      </w:r>
      <w:r w:rsidRPr="00B2601C">
        <w:t>________________________</w:t>
      </w:r>
    </w:p>
    <w:p w14:paraId="5978BC58" w14:textId="55B78FE2" w:rsidR="00B940AA" w:rsidRDefault="00646587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1.</w:t>
      </w:r>
      <w:r w:rsidR="0031337B" w:rsidRPr="00B2601C">
        <w:t>4</w:t>
      </w:r>
      <w:r w:rsidRPr="00B2601C">
        <w:t>.4. Opis glavnih aktivnosti na projektu</w:t>
      </w:r>
      <w:r w:rsidR="003C04B5" w:rsidRPr="00B2601C">
        <w:t xml:space="preserve"> (</w:t>
      </w:r>
      <w:r w:rsidR="00EB4069" w:rsidRPr="00B2601C">
        <w:t>povezati s Dodatkom C – Proračun projekta</w:t>
      </w:r>
      <w:r w:rsidR="003E1529" w:rsidRPr="00B2601C">
        <w:t>)</w:t>
      </w:r>
      <w:r w:rsidRPr="00B2601C">
        <w:t>: ______</w:t>
      </w:r>
      <w:r w:rsidR="00EB7622" w:rsidRPr="00B2601C">
        <w:t>_____________</w:t>
      </w:r>
      <w:r w:rsidR="00F04A39" w:rsidRPr="00B2601C">
        <w:t>___________</w:t>
      </w:r>
      <w:r w:rsidR="00EB4069" w:rsidRPr="00B2601C">
        <w:t>_____________</w:t>
      </w:r>
      <w:r w:rsidR="00757CFE">
        <w:t>_______</w:t>
      </w:r>
      <w:r w:rsidR="00EB4069" w:rsidRPr="00B2601C">
        <w:t>__________</w:t>
      </w:r>
      <w:r w:rsidR="00544FDC" w:rsidRPr="00B2601C">
        <w:t>______</w:t>
      </w:r>
      <w:r w:rsidR="00C41F93" w:rsidRPr="00B2601C">
        <w:t>________</w:t>
      </w:r>
    </w:p>
    <w:p w14:paraId="27F84A04" w14:textId="77777777" w:rsidR="00687C57" w:rsidRDefault="00687C57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t>___________________________________________</w:t>
      </w:r>
      <w:r>
        <w:t>_______</w:t>
      </w:r>
      <w:r w:rsidRPr="00B2601C">
        <w:t>________________________</w:t>
      </w:r>
    </w:p>
    <w:p w14:paraId="0650B8AD" w14:textId="4EAC45E3" w:rsidR="00B14D02" w:rsidRPr="00184313" w:rsidRDefault="00B14D02" w:rsidP="00184313">
      <w:pPr>
        <w:widowControl w:val="0"/>
        <w:autoSpaceDE w:val="0"/>
        <w:autoSpaceDN w:val="0"/>
        <w:adjustRightInd w:val="0"/>
        <w:spacing w:after="120" w:line="276" w:lineRule="auto"/>
      </w:pPr>
      <w:r w:rsidRPr="00B2601C">
        <w:rPr>
          <w:b/>
        </w:rPr>
        <w:lastRenderedPageBreak/>
        <w:t>1.</w:t>
      </w:r>
      <w:r w:rsidR="001D601E" w:rsidRPr="00B2601C">
        <w:rPr>
          <w:b/>
        </w:rPr>
        <w:t>5</w:t>
      </w:r>
      <w:r w:rsidR="004913AA" w:rsidRPr="00B2601C">
        <w:rPr>
          <w:b/>
        </w:rPr>
        <w:t xml:space="preserve">. </w:t>
      </w:r>
      <w:r w:rsidRPr="00B2601C">
        <w:rPr>
          <w:b/>
        </w:rPr>
        <w:t>Dokumentacija</w:t>
      </w:r>
      <w:r w:rsidR="00BA1302" w:rsidRPr="00B2601C">
        <w:rPr>
          <w:b/>
        </w:rPr>
        <w:t xml:space="preserve"> </w:t>
      </w:r>
      <w:r w:rsidR="00CC0FA6" w:rsidRPr="00B2601C">
        <w:rPr>
          <w:b/>
        </w:rPr>
        <w:t xml:space="preserve">za provedbu projekta </w:t>
      </w:r>
      <w:r w:rsidR="00723E9B" w:rsidRPr="00B2601C">
        <w:rPr>
          <w:b/>
        </w:rPr>
        <w:t>koj</w:t>
      </w:r>
      <w:r w:rsidR="00CC0FA6" w:rsidRPr="00B2601C">
        <w:rPr>
          <w:b/>
        </w:rPr>
        <w:t>om</w:t>
      </w:r>
      <w:r w:rsidR="00723E9B" w:rsidRPr="00B2601C">
        <w:rPr>
          <w:b/>
        </w:rPr>
        <w:t xml:space="preserve"> podnositelj zahtjeva</w:t>
      </w:r>
      <w:r w:rsidR="00CC0FA6" w:rsidRPr="00B2601C">
        <w:rPr>
          <w:b/>
        </w:rPr>
        <w:t xml:space="preserve"> raspolaže:</w:t>
      </w:r>
    </w:p>
    <w:p w14:paraId="6F0028F6" w14:textId="6B8A8971" w:rsidR="00C3187D" w:rsidRPr="00B2601C" w:rsidRDefault="00184313" w:rsidP="00184313">
      <w:pPr>
        <w:contextualSpacing/>
        <w:jc w:val="both"/>
      </w:pPr>
      <w:r>
        <w:t xml:space="preserve">a) </w:t>
      </w:r>
      <w:r w:rsidR="00776397" w:rsidRPr="00B2601C">
        <w:t>Projektno</w:t>
      </w:r>
      <w:r w:rsidR="00133070" w:rsidRPr="00B2601C">
        <w:t>-</w:t>
      </w:r>
      <w:r w:rsidR="00776397" w:rsidRPr="00B2601C">
        <w:t>tehnička dokumentacija:_____________________________________</w:t>
      </w:r>
      <w:r w:rsidR="00EF7843">
        <w:t>_____</w:t>
      </w:r>
      <w:r w:rsidR="00776397" w:rsidRPr="00B2601C">
        <w:t>__</w:t>
      </w:r>
      <w:r w:rsidR="007F0A26" w:rsidRPr="00B2601C">
        <w:t>_</w:t>
      </w:r>
      <w:r w:rsidR="003E7F5D" w:rsidRPr="00B2601C">
        <w:t>_</w:t>
      </w:r>
      <w:r w:rsidR="00EB4069" w:rsidRPr="00B2601C">
        <w:t>_</w:t>
      </w:r>
    </w:p>
    <w:p w14:paraId="74306112" w14:textId="348AEB25" w:rsidR="00C9086B" w:rsidRPr="00757CFE" w:rsidRDefault="007F0A26" w:rsidP="00184313">
      <w:pPr>
        <w:spacing w:after="120"/>
        <w:jc w:val="both"/>
        <w:rPr>
          <w:sz w:val="20"/>
          <w:szCs w:val="20"/>
        </w:rPr>
      </w:pPr>
      <w:r w:rsidRPr="00757CFE">
        <w:rPr>
          <w:i/>
          <w:sz w:val="20"/>
          <w:szCs w:val="20"/>
        </w:rPr>
        <w:t>(</w:t>
      </w:r>
      <w:r w:rsidR="00C9086B" w:rsidRPr="00757CFE">
        <w:rPr>
          <w:i/>
          <w:sz w:val="20"/>
          <w:szCs w:val="20"/>
        </w:rPr>
        <w:t>Navesti najviši nivo dokumentacije koju podnositelj posjeduje</w:t>
      </w:r>
      <w:r w:rsidR="006A13FC" w:rsidRPr="00757CFE">
        <w:rPr>
          <w:i/>
          <w:sz w:val="20"/>
          <w:szCs w:val="20"/>
        </w:rPr>
        <w:t>,</w:t>
      </w:r>
      <w:r w:rsidR="001632B6" w:rsidRPr="00757CFE">
        <w:rPr>
          <w:i/>
          <w:sz w:val="20"/>
          <w:szCs w:val="20"/>
        </w:rPr>
        <w:t xml:space="preserve"> npr.</w:t>
      </w:r>
      <w:r w:rsidR="00200769" w:rsidRPr="00757CFE">
        <w:rPr>
          <w:i/>
          <w:sz w:val="20"/>
          <w:szCs w:val="20"/>
        </w:rPr>
        <w:t xml:space="preserve"> samo troškovnik radova, </w:t>
      </w:r>
      <w:r w:rsidR="00C9086B" w:rsidRPr="00757CFE">
        <w:rPr>
          <w:i/>
          <w:sz w:val="20"/>
          <w:szCs w:val="20"/>
        </w:rPr>
        <w:t>idejno rješenje, idejni projekt, glavni projekt</w:t>
      </w:r>
      <w:r w:rsidR="006A13FC" w:rsidRPr="00757CFE">
        <w:rPr>
          <w:i/>
          <w:sz w:val="20"/>
          <w:szCs w:val="20"/>
        </w:rPr>
        <w:t xml:space="preserve"> i sl</w:t>
      </w:r>
      <w:r w:rsidR="000F1185" w:rsidRPr="00757CFE">
        <w:rPr>
          <w:i/>
          <w:sz w:val="20"/>
          <w:szCs w:val="20"/>
        </w:rPr>
        <w:t>.</w:t>
      </w:r>
      <w:r w:rsidR="00CA7D6B" w:rsidRPr="00757CFE">
        <w:rPr>
          <w:i/>
          <w:sz w:val="20"/>
          <w:szCs w:val="20"/>
        </w:rPr>
        <w:t xml:space="preserve"> i priložena je preslika</w:t>
      </w:r>
      <w:r w:rsidR="00C9086B" w:rsidRPr="00757CFE">
        <w:rPr>
          <w:sz w:val="20"/>
          <w:szCs w:val="20"/>
        </w:rPr>
        <w:t>)</w:t>
      </w:r>
    </w:p>
    <w:p w14:paraId="60461BDA" w14:textId="6F8AEEE7" w:rsidR="00CA7D6B" w:rsidRPr="00B2601C" w:rsidRDefault="00184313" w:rsidP="00184313">
      <w:r>
        <w:t xml:space="preserve">b) </w:t>
      </w:r>
      <w:r w:rsidR="00CA7D6B" w:rsidRPr="00B2601C">
        <w:t>Pred-investicijska studija: _______________________________________</w:t>
      </w:r>
      <w:r w:rsidR="00EF7843">
        <w:t>_____</w:t>
      </w:r>
      <w:r w:rsidR="00CA7D6B" w:rsidRPr="00B2601C">
        <w:t>__________</w:t>
      </w:r>
    </w:p>
    <w:p w14:paraId="0618C497" w14:textId="2B398F2E" w:rsidR="00CA7D6B" w:rsidRPr="00757CFE" w:rsidRDefault="00CA7D6B" w:rsidP="00184313">
      <w:pPr>
        <w:spacing w:after="120"/>
        <w:rPr>
          <w:i/>
          <w:sz w:val="20"/>
          <w:szCs w:val="20"/>
        </w:rPr>
      </w:pPr>
      <w:r w:rsidRPr="00757CFE">
        <w:rPr>
          <w:i/>
          <w:sz w:val="20"/>
          <w:szCs w:val="20"/>
        </w:rPr>
        <w:t>(Navesti dokumentaciju koja je izrađena sukladno Uredbi o načinu ocjene i postupku odobravanja investicijskih projekata („Narodne novine“, broj 158/2023) i priložena je preslika)</w:t>
      </w:r>
    </w:p>
    <w:p w14:paraId="14412504" w14:textId="51CBA7C7" w:rsidR="00F20D8A" w:rsidRPr="00B2601C" w:rsidRDefault="00184313" w:rsidP="00EF7843">
      <w:pPr>
        <w:spacing w:after="120"/>
      </w:pPr>
      <w:r>
        <w:t xml:space="preserve">c) </w:t>
      </w:r>
      <w:r w:rsidR="00776397" w:rsidRPr="00B2601C">
        <w:t xml:space="preserve">Akt kojim </w:t>
      </w:r>
      <w:r w:rsidR="00C9086B" w:rsidRPr="00B2601C">
        <w:t>je</w:t>
      </w:r>
      <w:r w:rsidR="00776397" w:rsidRPr="00B2601C">
        <w:t xml:space="preserve"> dozvoljena </w:t>
      </w:r>
      <w:r w:rsidR="00C9086B" w:rsidRPr="00B2601C">
        <w:t>planirana aktivnost na projektu i tko ga je izdao</w:t>
      </w:r>
      <w:r w:rsidR="00133070" w:rsidRPr="00B2601C">
        <w:t>:</w:t>
      </w:r>
      <w:r w:rsidR="00D7385E" w:rsidRPr="00B2601C">
        <w:t xml:space="preserve"> </w:t>
      </w:r>
      <w:r w:rsidR="00EF7843" w:rsidRPr="00757CFE">
        <w:rPr>
          <w:i/>
          <w:sz w:val="20"/>
          <w:szCs w:val="20"/>
        </w:rPr>
        <w:t>(Navesti akti i priložena je preslika)</w:t>
      </w:r>
      <w:r w:rsidR="00C9086B" w:rsidRPr="00B2601C">
        <w:t>__________________________________</w:t>
      </w:r>
      <w:r w:rsidR="003E7F5D" w:rsidRPr="00B2601C">
        <w:t>_____________________________</w:t>
      </w:r>
      <w:r w:rsidR="007F0A26" w:rsidRPr="00B2601C">
        <w:t>_</w:t>
      </w:r>
      <w:r w:rsidR="009C7F09" w:rsidRPr="00B2601C">
        <w:t>____</w:t>
      </w:r>
      <w:r w:rsidR="00EB4069" w:rsidRPr="00B2601C">
        <w:t>__</w:t>
      </w:r>
    </w:p>
    <w:p w14:paraId="1439183F" w14:textId="5E9D33F5" w:rsidR="0038734B" w:rsidRPr="00757CFE" w:rsidRDefault="00B14D02" w:rsidP="00184313">
      <w:pPr>
        <w:tabs>
          <w:tab w:val="left" w:pos="709"/>
        </w:tabs>
        <w:spacing w:after="120"/>
        <w:jc w:val="both"/>
        <w:rPr>
          <w:iCs/>
        </w:rPr>
      </w:pPr>
      <w:r w:rsidRPr="00B2601C">
        <w:rPr>
          <w:iCs/>
        </w:rPr>
        <w:t xml:space="preserve">Podnositelj zahtjeva </w:t>
      </w:r>
      <w:r w:rsidR="00C723ED" w:rsidRPr="00B2601C">
        <w:rPr>
          <w:iCs/>
        </w:rPr>
        <w:t xml:space="preserve">je odgovoran za cjelokupnu dokumentaciju potrebnu za provedbu </w:t>
      </w:r>
      <w:r w:rsidR="007B4103" w:rsidRPr="00B2601C">
        <w:rPr>
          <w:iCs/>
        </w:rPr>
        <w:t>P</w:t>
      </w:r>
      <w:r w:rsidR="00C723ED" w:rsidRPr="00B2601C">
        <w:rPr>
          <w:iCs/>
        </w:rPr>
        <w:t>rojekta</w:t>
      </w:r>
      <w:r w:rsidR="00BE3FF3" w:rsidRPr="00B2601C">
        <w:rPr>
          <w:iCs/>
        </w:rPr>
        <w:t xml:space="preserve">, a </w:t>
      </w:r>
      <w:r w:rsidR="00000084" w:rsidRPr="00B2601C">
        <w:rPr>
          <w:iCs/>
        </w:rPr>
        <w:t>Fond</w:t>
      </w:r>
      <w:r w:rsidR="00BE3FF3" w:rsidRPr="00B2601C">
        <w:rPr>
          <w:iCs/>
        </w:rPr>
        <w:t xml:space="preserve"> </w:t>
      </w:r>
      <w:r w:rsidR="001632B6" w:rsidRPr="00B2601C">
        <w:rPr>
          <w:iCs/>
        </w:rPr>
        <w:t>ima</w:t>
      </w:r>
      <w:r w:rsidR="00BE3FF3" w:rsidRPr="00B2601C">
        <w:rPr>
          <w:iCs/>
        </w:rPr>
        <w:t xml:space="preserve"> pravo uvida u dokumentaciju</w:t>
      </w:r>
      <w:r w:rsidR="001632B6" w:rsidRPr="00B2601C">
        <w:rPr>
          <w:iCs/>
        </w:rPr>
        <w:t xml:space="preserve"> u svakoj fazi provedbe Projekta</w:t>
      </w:r>
      <w:r w:rsidR="00BE3FF3" w:rsidRPr="00B2601C">
        <w:rPr>
          <w:iCs/>
        </w:rPr>
        <w:t>.</w:t>
      </w:r>
      <w:r w:rsidR="00723E9B" w:rsidRPr="00B2601C">
        <w:rPr>
          <w:iCs/>
        </w:rPr>
        <w:t xml:space="preserve"> </w:t>
      </w:r>
    </w:p>
    <w:p w14:paraId="29D4E330" w14:textId="77777777" w:rsidR="000034BE" w:rsidRPr="00B2601C" w:rsidRDefault="003E7F5D" w:rsidP="00757CFE">
      <w:pPr>
        <w:tabs>
          <w:tab w:val="left" w:pos="-720"/>
          <w:tab w:val="left" w:pos="567"/>
          <w:tab w:val="left" w:pos="709"/>
        </w:tabs>
        <w:spacing w:before="120" w:after="120"/>
        <w:jc w:val="both"/>
        <w:rPr>
          <w:b/>
        </w:rPr>
      </w:pPr>
      <w:r w:rsidRPr="00B2601C">
        <w:rPr>
          <w:b/>
        </w:rPr>
        <w:t>2.</w:t>
      </w:r>
      <w:r w:rsidRPr="00B2601C">
        <w:rPr>
          <w:b/>
        </w:rPr>
        <w:tab/>
      </w:r>
      <w:r w:rsidR="000034BE" w:rsidRPr="00B2601C">
        <w:rPr>
          <w:b/>
        </w:rPr>
        <w:t>O</w:t>
      </w:r>
      <w:r w:rsidR="00AC538C" w:rsidRPr="00B2601C">
        <w:rPr>
          <w:b/>
        </w:rPr>
        <w:t>PRAVDANOST</w:t>
      </w:r>
    </w:p>
    <w:p w14:paraId="49F883E6" w14:textId="54F33270" w:rsidR="00E042AC" w:rsidRPr="00B2601C" w:rsidRDefault="00134335" w:rsidP="00757CFE">
      <w:pPr>
        <w:tabs>
          <w:tab w:val="left" w:pos="-720"/>
          <w:tab w:val="left" w:pos="567"/>
        </w:tabs>
        <w:spacing w:after="120"/>
        <w:ind w:left="284" w:hanging="284"/>
        <w:jc w:val="both"/>
      </w:pPr>
      <w:r w:rsidRPr="00B2601C">
        <w:rPr>
          <w:b/>
        </w:rPr>
        <w:t xml:space="preserve">2.1. </w:t>
      </w:r>
      <w:r w:rsidR="00EB08F5" w:rsidRPr="00B2601C">
        <w:rPr>
          <w:b/>
        </w:rPr>
        <w:t xml:space="preserve">Važnost </w:t>
      </w:r>
      <w:r w:rsidR="009C7BAE" w:rsidRPr="00B2601C">
        <w:rPr>
          <w:b/>
        </w:rPr>
        <w:t xml:space="preserve">projekta s obzirom na </w:t>
      </w:r>
      <w:r w:rsidR="00231B57" w:rsidRPr="00B2601C">
        <w:rPr>
          <w:b/>
        </w:rPr>
        <w:t>prioritetna područja</w:t>
      </w:r>
      <w:r w:rsidR="009C7BAE" w:rsidRPr="00B2601C">
        <w:rPr>
          <w:b/>
        </w:rPr>
        <w:t xml:space="preserve"> </w:t>
      </w:r>
      <w:r w:rsidR="00496C61">
        <w:rPr>
          <w:b/>
        </w:rPr>
        <w:t xml:space="preserve">Plana i </w:t>
      </w:r>
      <w:r w:rsidR="00CC0FA6" w:rsidRPr="00B2601C">
        <w:rPr>
          <w:b/>
        </w:rPr>
        <w:t>P</w:t>
      </w:r>
      <w:r w:rsidR="000A7601" w:rsidRPr="00B2601C">
        <w:rPr>
          <w:b/>
        </w:rPr>
        <w:t>rograma</w:t>
      </w:r>
      <w:r w:rsidR="00496C61">
        <w:rPr>
          <w:b/>
        </w:rPr>
        <w:t xml:space="preserve"> </w:t>
      </w:r>
      <w:r w:rsidR="00496C61" w:rsidRPr="00496C61">
        <w:rPr>
          <w:b/>
        </w:rPr>
        <w:t>obnove i razvoja Grada Vukovara do 2027. godine</w:t>
      </w:r>
      <w:r w:rsidR="00E042AC" w:rsidRPr="00B2601C">
        <w:t xml:space="preserve"> </w:t>
      </w:r>
      <w:r w:rsidR="00E042AC" w:rsidRPr="00B2601C">
        <w:rPr>
          <w:i/>
        </w:rPr>
        <w:t>(zaokružiti)</w:t>
      </w:r>
      <w:r w:rsidR="00E042AC" w:rsidRPr="00B2601C">
        <w:rPr>
          <w:b/>
        </w:rPr>
        <w:t>:</w:t>
      </w:r>
      <w:r w:rsidR="00E042AC" w:rsidRPr="00B2601C">
        <w:t xml:space="preserve"> </w:t>
      </w:r>
    </w:p>
    <w:p w14:paraId="246BBAE7" w14:textId="6DCB2B37" w:rsidR="00231B57" w:rsidRPr="00B2601C" w:rsidRDefault="00231B57" w:rsidP="00EF7843">
      <w:pPr>
        <w:pStyle w:val="Odlomakpopisa"/>
        <w:numPr>
          <w:ilvl w:val="0"/>
          <w:numId w:val="29"/>
        </w:numPr>
        <w:spacing w:line="276" w:lineRule="auto"/>
        <w:jc w:val="both"/>
      </w:pPr>
      <w:bookmarkStart w:id="3" w:name="_Hlk1472081"/>
      <w:r w:rsidRPr="00B2601C">
        <w:t xml:space="preserve">Prostor i okoliš: Održiv prostorni razvoj i energetski učinkovit, prometno povezan grad okrenut zelenim tehnologijama i očuvanju okoliša </w:t>
      </w:r>
    </w:p>
    <w:p w14:paraId="44204F5D" w14:textId="52096844" w:rsidR="005917F2" w:rsidRPr="00B2601C" w:rsidRDefault="00231B57" w:rsidP="00EF7843">
      <w:pPr>
        <w:pStyle w:val="Odlomakpopisa"/>
        <w:numPr>
          <w:ilvl w:val="0"/>
          <w:numId w:val="29"/>
        </w:numPr>
        <w:spacing w:line="276" w:lineRule="auto"/>
        <w:jc w:val="both"/>
      </w:pPr>
      <w:r w:rsidRPr="00B2601C">
        <w:t>Gospodarstvo: Inovativno gospodarstvo usmjereno na revitalizaciju industrije i iskorištenje razvojnih potencijala Grada Vukovara</w:t>
      </w:r>
    </w:p>
    <w:p w14:paraId="1A1593EB" w14:textId="0FA0DD7F" w:rsidR="00EB4069" w:rsidRPr="00B2601C" w:rsidRDefault="00231B57" w:rsidP="00EF7843">
      <w:pPr>
        <w:pStyle w:val="Odlomakpopisa"/>
        <w:numPr>
          <w:ilvl w:val="0"/>
          <w:numId w:val="29"/>
        </w:numPr>
        <w:spacing w:after="120" w:line="276" w:lineRule="auto"/>
        <w:jc w:val="both"/>
      </w:pPr>
      <w:r w:rsidRPr="00B2601C">
        <w:t>Društvo: Zdrav, uključiv i kulturan grad s trajno očuvanim spomenom na Vukovar – Grad heroj</w:t>
      </w:r>
    </w:p>
    <w:p w14:paraId="620A3A4B" w14:textId="6BB85B94" w:rsidR="00EB4069" w:rsidRPr="00496C61" w:rsidRDefault="00EB4069" w:rsidP="00544FDC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B2601C">
        <w:rPr>
          <w:b/>
          <w:noProof w:val="0"/>
          <w:spacing w:val="-2"/>
          <w:lang w:eastAsia="ar-SA"/>
        </w:rPr>
        <w:t>2.2. Važnost projekta s obzirom na prioritet</w:t>
      </w:r>
      <w:r w:rsidR="00231B57" w:rsidRPr="00B2601C">
        <w:rPr>
          <w:b/>
          <w:noProof w:val="0"/>
          <w:spacing w:val="-2"/>
          <w:lang w:eastAsia="ar-SA"/>
        </w:rPr>
        <w:t>na područja i mjere</w:t>
      </w:r>
      <w:r w:rsidRPr="00B2601C">
        <w:rPr>
          <w:b/>
          <w:noProof w:val="0"/>
          <w:spacing w:val="-2"/>
          <w:lang w:eastAsia="ar-SA"/>
        </w:rPr>
        <w:t xml:space="preserve"> </w:t>
      </w:r>
      <w:r w:rsidR="00496C61">
        <w:rPr>
          <w:b/>
          <w:noProof w:val="0"/>
          <w:spacing w:val="-2"/>
          <w:lang w:eastAsia="ar-SA"/>
        </w:rPr>
        <w:t xml:space="preserve">Plana i </w:t>
      </w:r>
      <w:r w:rsidRPr="00496C61">
        <w:rPr>
          <w:b/>
          <w:noProof w:val="0"/>
          <w:spacing w:val="-2"/>
          <w:lang w:eastAsia="ar-SA"/>
        </w:rPr>
        <w:t>P</w:t>
      </w:r>
      <w:r w:rsidR="000A7601" w:rsidRPr="00496C61">
        <w:rPr>
          <w:b/>
          <w:noProof w:val="0"/>
          <w:spacing w:val="-2"/>
          <w:lang w:eastAsia="ar-SA"/>
        </w:rPr>
        <w:t>rograma</w:t>
      </w:r>
      <w:r w:rsidR="00496C61" w:rsidRPr="00496C61">
        <w:rPr>
          <w:b/>
          <w:noProof w:val="0"/>
          <w:spacing w:val="-2"/>
          <w:lang w:eastAsia="ar-SA"/>
        </w:rPr>
        <w:t xml:space="preserve"> </w:t>
      </w:r>
      <w:r w:rsidR="00496C61" w:rsidRPr="00496C61">
        <w:rPr>
          <w:rFonts w:eastAsia="Calibri"/>
          <w:b/>
        </w:rPr>
        <w:t>obnove i razvoja Grada Vukovara do 2027. godine</w:t>
      </w:r>
    </w:p>
    <w:p w14:paraId="3D6B35C0" w14:textId="22EDC709" w:rsidR="00EB4069" w:rsidRPr="00757CFE" w:rsidRDefault="00EB4069" w:rsidP="00EB4069">
      <w:pPr>
        <w:tabs>
          <w:tab w:val="decimal" w:pos="284"/>
        </w:tabs>
        <w:ind w:left="426" w:hanging="142"/>
        <w:jc w:val="both"/>
        <w:rPr>
          <w:i/>
          <w:noProof w:val="0"/>
          <w:sz w:val="20"/>
          <w:szCs w:val="20"/>
        </w:rPr>
      </w:pPr>
      <w:r w:rsidRPr="00757CFE">
        <w:rPr>
          <w:i/>
          <w:noProof w:val="0"/>
          <w:sz w:val="20"/>
          <w:szCs w:val="20"/>
        </w:rPr>
        <w:tab/>
        <w:t>(Identificirati specifični razvojni problem i obrazložiti način kako će planirane aktivnosti na projektu doprinijeti njegovom rješavanju, a povezano s prioritetima</w:t>
      </w:r>
      <w:r w:rsidR="00231B57" w:rsidRPr="00757CFE">
        <w:rPr>
          <w:i/>
          <w:noProof w:val="0"/>
          <w:sz w:val="20"/>
          <w:szCs w:val="20"/>
        </w:rPr>
        <w:t xml:space="preserve"> i mjerama</w:t>
      </w:r>
      <w:r w:rsidRPr="00757CFE">
        <w:rPr>
          <w:i/>
          <w:noProof w:val="0"/>
          <w:sz w:val="20"/>
          <w:szCs w:val="20"/>
        </w:rPr>
        <w:t xml:space="preserve"> </w:t>
      </w:r>
      <w:r w:rsidR="00B16624" w:rsidRPr="00757CFE">
        <w:rPr>
          <w:i/>
          <w:noProof w:val="0"/>
          <w:sz w:val="20"/>
          <w:szCs w:val="20"/>
        </w:rPr>
        <w:t>Programa</w:t>
      </w:r>
      <w:r w:rsidRPr="00757CFE">
        <w:rPr>
          <w:i/>
          <w:noProof w:val="0"/>
          <w:sz w:val="20"/>
          <w:szCs w:val="20"/>
        </w:rPr>
        <w:t xml:space="preserve">) </w:t>
      </w:r>
    </w:p>
    <w:p w14:paraId="53E12B4C" w14:textId="028018DA" w:rsidR="00EB4069" w:rsidRPr="00B2601C" w:rsidRDefault="00EB4069" w:rsidP="00757CFE">
      <w:pPr>
        <w:tabs>
          <w:tab w:val="left" w:pos="-720"/>
          <w:tab w:val="left" w:pos="567"/>
        </w:tabs>
        <w:spacing w:after="120"/>
        <w:ind w:left="709" w:hanging="284"/>
        <w:jc w:val="both"/>
        <w:rPr>
          <w:i/>
          <w:noProof w:val="0"/>
        </w:rPr>
      </w:pPr>
      <w:r w:rsidRPr="00B2601C">
        <w:rPr>
          <w:i/>
          <w:noProof w:val="0"/>
        </w:rPr>
        <w:t>__________________________________________________________________________</w:t>
      </w:r>
    </w:p>
    <w:p w14:paraId="3A335190" w14:textId="1F00EFD0" w:rsidR="00EB4069" w:rsidRPr="00B2601C" w:rsidRDefault="00EB4069" w:rsidP="00BC02FD">
      <w:pPr>
        <w:spacing w:line="276" w:lineRule="auto"/>
        <w:jc w:val="both"/>
        <w:rPr>
          <w:b/>
          <w:bCs/>
          <w:noProof w:val="0"/>
        </w:rPr>
      </w:pPr>
      <w:r w:rsidRPr="00B2601C">
        <w:rPr>
          <w:b/>
          <w:bCs/>
          <w:noProof w:val="0"/>
        </w:rPr>
        <w:t>2.3. Povezanost s drugim projektima relevantnim za predmetni sektor</w:t>
      </w:r>
    </w:p>
    <w:p w14:paraId="5DCCC57F" w14:textId="2A2A390C" w:rsidR="00EB4069" w:rsidRPr="00757CFE" w:rsidRDefault="00EB4069" w:rsidP="004D0F50">
      <w:pPr>
        <w:spacing w:line="276" w:lineRule="auto"/>
        <w:ind w:left="426"/>
        <w:jc w:val="both"/>
        <w:rPr>
          <w:i/>
          <w:iCs/>
          <w:noProof w:val="0"/>
          <w:sz w:val="20"/>
          <w:szCs w:val="20"/>
        </w:rPr>
      </w:pPr>
      <w:r w:rsidRPr="00757CFE">
        <w:rPr>
          <w:noProof w:val="0"/>
          <w:sz w:val="20"/>
          <w:szCs w:val="20"/>
        </w:rPr>
        <w:t>(</w:t>
      </w:r>
      <w:r w:rsidRPr="00757CFE">
        <w:rPr>
          <w:i/>
          <w:iCs/>
          <w:noProof w:val="0"/>
          <w:sz w:val="20"/>
          <w:szCs w:val="20"/>
        </w:rPr>
        <w:t>Opisati ranije provedene intervencije/intervencije u provedbi i povezati ih s aktivnostima iz Projekta</w:t>
      </w:r>
      <w:r w:rsidR="004D0F50" w:rsidRPr="00757CFE">
        <w:rPr>
          <w:i/>
          <w:iCs/>
          <w:noProof w:val="0"/>
          <w:sz w:val="20"/>
          <w:szCs w:val="20"/>
        </w:rPr>
        <w:t xml:space="preserve"> </w:t>
      </w:r>
      <w:r w:rsidRPr="00757CFE">
        <w:rPr>
          <w:i/>
          <w:iCs/>
          <w:noProof w:val="0"/>
          <w:sz w:val="20"/>
          <w:szCs w:val="20"/>
        </w:rPr>
        <w:t>- ako je primjenjivo)</w:t>
      </w:r>
    </w:p>
    <w:p w14:paraId="7008E63A" w14:textId="0DA14D7C" w:rsidR="00DC770A" w:rsidRPr="00B2601C" w:rsidRDefault="00EB4069" w:rsidP="00757CFE">
      <w:pPr>
        <w:spacing w:after="120" w:line="276" w:lineRule="auto"/>
        <w:ind w:left="567" w:hanging="142"/>
        <w:jc w:val="both"/>
        <w:rPr>
          <w:iCs/>
        </w:rPr>
      </w:pPr>
      <w:r w:rsidRPr="00B2601C">
        <w:rPr>
          <w:i/>
          <w:iCs/>
          <w:noProof w:val="0"/>
        </w:rPr>
        <w:t>__________________________________________________________________________</w:t>
      </w:r>
    </w:p>
    <w:bookmarkEnd w:id="3"/>
    <w:p w14:paraId="4ABECC8F" w14:textId="29A0A087" w:rsidR="00B64066" w:rsidRPr="00757CFE" w:rsidRDefault="00134335" w:rsidP="00231B57">
      <w:pPr>
        <w:spacing w:line="276" w:lineRule="auto"/>
        <w:ind w:left="426" w:hanging="426"/>
        <w:rPr>
          <w:sz w:val="20"/>
          <w:szCs w:val="20"/>
          <w:lang w:eastAsia="en-US"/>
        </w:rPr>
      </w:pPr>
      <w:r w:rsidRPr="00B2601C">
        <w:rPr>
          <w:b/>
          <w:lang w:eastAsia="en-US"/>
        </w:rPr>
        <w:t>2.</w:t>
      </w:r>
      <w:r w:rsidR="004D0F50" w:rsidRPr="00B2601C">
        <w:rPr>
          <w:b/>
          <w:lang w:eastAsia="en-US"/>
        </w:rPr>
        <w:t>4</w:t>
      </w:r>
      <w:r w:rsidRPr="00B2601C">
        <w:rPr>
          <w:b/>
          <w:lang w:eastAsia="en-US"/>
        </w:rPr>
        <w:t>.</w:t>
      </w:r>
      <w:r w:rsidR="00046ACA" w:rsidRPr="00B2601C">
        <w:rPr>
          <w:b/>
        </w:rPr>
        <w:t xml:space="preserve"> </w:t>
      </w:r>
      <w:r w:rsidR="00046ACA" w:rsidRPr="00B2601C">
        <w:rPr>
          <w:b/>
          <w:lang w:eastAsia="en-US"/>
        </w:rPr>
        <w:t xml:space="preserve">Identificiranje </w:t>
      </w:r>
      <w:r w:rsidR="00005628" w:rsidRPr="00B2601C">
        <w:rPr>
          <w:b/>
          <w:lang w:eastAsia="en-US"/>
        </w:rPr>
        <w:t>potreba</w:t>
      </w:r>
      <w:r w:rsidR="00F41F46" w:rsidRPr="00B2601C">
        <w:rPr>
          <w:b/>
          <w:lang w:eastAsia="en-US"/>
        </w:rPr>
        <w:t xml:space="preserve"> </w:t>
      </w:r>
      <w:r w:rsidR="00005628" w:rsidRPr="00B2601C">
        <w:rPr>
          <w:b/>
          <w:lang w:eastAsia="en-US"/>
        </w:rPr>
        <w:t>podnositelja zahtjeva</w:t>
      </w:r>
      <w:r w:rsidR="00F41F46" w:rsidRPr="00B2601C">
        <w:rPr>
          <w:b/>
          <w:lang w:eastAsia="en-US"/>
        </w:rPr>
        <w:t xml:space="preserve"> </w:t>
      </w:r>
      <w:r w:rsidR="00005628" w:rsidRPr="00B2601C">
        <w:rPr>
          <w:b/>
          <w:lang w:eastAsia="en-US"/>
        </w:rPr>
        <w:t>koje bi se r</w:t>
      </w:r>
      <w:r w:rsidR="007B4103" w:rsidRPr="00B2601C">
        <w:rPr>
          <w:b/>
          <w:lang w:eastAsia="en-US"/>
        </w:rPr>
        <w:t>i</w:t>
      </w:r>
      <w:r w:rsidR="00005628" w:rsidRPr="00B2601C">
        <w:rPr>
          <w:b/>
          <w:lang w:eastAsia="en-US"/>
        </w:rPr>
        <w:t>ješile</w:t>
      </w:r>
      <w:r w:rsidR="00F41F46" w:rsidRPr="00B2601C">
        <w:rPr>
          <w:b/>
          <w:lang w:eastAsia="en-US"/>
        </w:rPr>
        <w:t xml:space="preserve"> </w:t>
      </w:r>
      <w:r w:rsidR="00005628" w:rsidRPr="00B2601C">
        <w:rPr>
          <w:b/>
          <w:lang w:eastAsia="en-US"/>
        </w:rPr>
        <w:t>provedbom projekta</w:t>
      </w:r>
      <w:r w:rsidR="00485246" w:rsidRPr="00B2601C">
        <w:rPr>
          <w:b/>
          <w:lang w:eastAsia="en-US"/>
        </w:rPr>
        <w:t xml:space="preserve"> </w:t>
      </w:r>
      <w:r w:rsidR="00AA4ECD" w:rsidRPr="00757CFE">
        <w:rPr>
          <w:bCs/>
          <w:sz w:val="20"/>
          <w:szCs w:val="20"/>
          <w:lang w:eastAsia="en-US"/>
        </w:rPr>
        <w:t>(</w:t>
      </w:r>
      <w:r w:rsidR="000A7601" w:rsidRPr="00757CFE">
        <w:rPr>
          <w:i/>
          <w:sz w:val="20"/>
          <w:szCs w:val="20"/>
          <w:lang w:eastAsia="en-US"/>
        </w:rPr>
        <w:t>navesti</w:t>
      </w:r>
      <w:r w:rsidR="00AA4ECD" w:rsidRPr="00757CFE">
        <w:rPr>
          <w:i/>
          <w:sz w:val="20"/>
          <w:szCs w:val="20"/>
          <w:lang w:eastAsia="en-US"/>
        </w:rPr>
        <w:t xml:space="preserve"> potrebe </w:t>
      </w:r>
      <w:r w:rsidR="000A7601" w:rsidRPr="00757CFE">
        <w:rPr>
          <w:i/>
          <w:sz w:val="20"/>
          <w:szCs w:val="20"/>
          <w:lang w:eastAsia="en-US"/>
        </w:rPr>
        <w:t xml:space="preserve">lokalne zajednice </w:t>
      </w:r>
      <w:r w:rsidR="00AA4ECD" w:rsidRPr="00757CFE">
        <w:rPr>
          <w:i/>
          <w:sz w:val="20"/>
          <w:szCs w:val="20"/>
          <w:lang w:eastAsia="en-US"/>
        </w:rPr>
        <w:t>kojima bi se direktno doprinijelo provedbom projekta i opisati način doprinosa):</w:t>
      </w:r>
    </w:p>
    <w:p w14:paraId="6162C873" w14:textId="3D013CEB" w:rsidR="00C41F93" w:rsidRPr="00B2601C" w:rsidRDefault="004D0F50" w:rsidP="00757CFE">
      <w:pPr>
        <w:suppressAutoHyphens/>
        <w:spacing w:line="360" w:lineRule="auto"/>
        <w:ind w:left="426"/>
        <w:jc w:val="both"/>
        <w:rPr>
          <w:noProof w:val="0"/>
        </w:rPr>
      </w:pPr>
      <w:r w:rsidRPr="00B2601C">
        <w:rPr>
          <w:noProof w:val="0"/>
        </w:rPr>
        <w:t>____________________________________________________________________</w:t>
      </w:r>
      <w:r w:rsidR="00757CFE">
        <w:rPr>
          <w:noProof w:val="0"/>
        </w:rPr>
        <w:t>____</w:t>
      </w:r>
      <w:r w:rsidRPr="00B2601C">
        <w:rPr>
          <w:noProof w:val="0"/>
        </w:rPr>
        <w:t>__</w:t>
      </w:r>
    </w:p>
    <w:p w14:paraId="6F5553BF" w14:textId="10BF69BC" w:rsidR="00646587" w:rsidRPr="00B2601C" w:rsidRDefault="00134335" w:rsidP="00757CFE">
      <w:pPr>
        <w:tabs>
          <w:tab w:val="left" w:pos="567"/>
          <w:tab w:val="left" w:pos="993"/>
          <w:tab w:val="left" w:pos="1134"/>
        </w:tabs>
        <w:suppressAutoHyphens/>
        <w:spacing w:after="120"/>
        <w:jc w:val="both"/>
        <w:rPr>
          <w:i/>
        </w:rPr>
      </w:pPr>
      <w:r w:rsidRPr="00B2601C">
        <w:rPr>
          <w:b/>
        </w:rPr>
        <w:t>2.</w:t>
      </w:r>
      <w:r w:rsidR="004D0F50" w:rsidRPr="00B2601C">
        <w:rPr>
          <w:b/>
        </w:rPr>
        <w:t>5</w:t>
      </w:r>
      <w:r w:rsidRPr="00B2601C">
        <w:rPr>
          <w:b/>
        </w:rPr>
        <w:t>.</w:t>
      </w:r>
      <w:r w:rsidR="00046ACA" w:rsidRPr="00B2601C">
        <w:rPr>
          <w:b/>
        </w:rPr>
        <w:t xml:space="preserve"> </w:t>
      </w:r>
      <w:r w:rsidR="00646587" w:rsidRPr="00B2601C">
        <w:rPr>
          <w:b/>
        </w:rPr>
        <w:t>Očekivani rezultati i predviđeni učinak projekta kroz mjerljive pokazatelje</w:t>
      </w:r>
      <w:r w:rsidR="00646587" w:rsidRPr="00B2601C">
        <w:t>:</w:t>
      </w:r>
    </w:p>
    <w:p w14:paraId="6E7DA572" w14:textId="6DE3DFD5" w:rsidR="00646587" w:rsidRPr="00EF7843" w:rsidRDefault="00646587" w:rsidP="00EF7843">
      <w:pPr>
        <w:pStyle w:val="Odlomakpopisa"/>
        <w:numPr>
          <w:ilvl w:val="0"/>
          <w:numId w:val="32"/>
        </w:numPr>
        <w:tabs>
          <w:tab w:val="left" w:pos="-720"/>
          <w:tab w:val="left" w:pos="568"/>
          <w:tab w:val="left" w:pos="993"/>
        </w:tabs>
        <w:spacing w:after="120"/>
        <w:ind w:left="426" w:hanging="142"/>
        <w:jc w:val="both"/>
        <w:rPr>
          <w:i/>
          <w:iCs/>
        </w:rPr>
      </w:pPr>
      <w:r w:rsidRPr="00B2601C">
        <w:t>izgrađena ili obnovljena infrastruktura:____________________________________</w:t>
      </w:r>
      <w:r w:rsidR="00093285" w:rsidRPr="00B2601C">
        <w:t>__</w:t>
      </w:r>
      <w:r w:rsidR="004D0F50" w:rsidRPr="00B2601C">
        <w:t>_</w:t>
      </w:r>
      <w:r w:rsidR="00BC02FD" w:rsidRPr="00B2601C">
        <w:t xml:space="preserve"> </w:t>
      </w:r>
      <w:r w:rsidRPr="00EF7843">
        <w:rPr>
          <w:i/>
          <w:iCs/>
          <w:sz w:val="20"/>
          <w:szCs w:val="20"/>
        </w:rPr>
        <w:t xml:space="preserve">(npr. </w:t>
      </w:r>
      <w:r w:rsidR="00FF5ED2" w:rsidRPr="00EF7843">
        <w:rPr>
          <w:i/>
          <w:iCs/>
          <w:sz w:val="20"/>
          <w:szCs w:val="20"/>
        </w:rPr>
        <w:t>m</w:t>
      </w:r>
      <w:r w:rsidR="00E0492E" w:rsidRPr="00EF7843">
        <w:rPr>
          <w:i/>
          <w:iCs/>
          <w:sz w:val="20"/>
          <w:szCs w:val="20"/>
        </w:rPr>
        <w:t>¹</w:t>
      </w:r>
      <w:r w:rsidRPr="00EF7843">
        <w:rPr>
          <w:i/>
          <w:iCs/>
          <w:sz w:val="20"/>
          <w:szCs w:val="20"/>
        </w:rPr>
        <w:t xml:space="preserve"> ceste, javne rasvjete, vodovoda, kanalizacije ili </w:t>
      </w:r>
      <w:r w:rsidR="00FF5ED2" w:rsidRPr="00EF7843">
        <w:rPr>
          <w:i/>
          <w:iCs/>
          <w:sz w:val="20"/>
          <w:szCs w:val="20"/>
        </w:rPr>
        <w:t>m²</w:t>
      </w:r>
      <w:r w:rsidRPr="00EF7843">
        <w:rPr>
          <w:i/>
          <w:iCs/>
          <w:sz w:val="20"/>
          <w:szCs w:val="20"/>
        </w:rPr>
        <w:t xml:space="preserve"> javnih površina, </w:t>
      </w:r>
      <w:r w:rsidR="00FF5ED2" w:rsidRPr="00EF7843">
        <w:rPr>
          <w:i/>
          <w:iCs/>
          <w:sz w:val="20"/>
          <w:szCs w:val="20"/>
        </w:rPr>
        <w:t>m²</w:t>
      </w:r>
      <w:r w:rsidRPr="00EF7843">
        <w:rPr>
          <w:i/>
          <w:iCs/>
          <w:sz w:val="20"/>
          <w:szCs w:val="20"/>
        </w:rPr>
        <w:t xml:space="preserve"> </w:t>
      </w:r>
      <w:r w:rsidR="0038734B" w:rsidRPr="00EF7843">
        <w:rPr>
          <w:i/>
          <w:iCs/>
          <w:sz w:val="20"/>
          <w:szCs w:val="20"/>
        </w:rPr>
        <w:t>građevina</w:t>
      </w:r>
      <w:r w:rsidR="00BC02FD" w:rsidRPr="00EF7843">
        <w:rPr>
          <w:i/>
          <w:iCs/>
          <w:sz w:val="20"/>
          <w:szCs w:val="20"/>
        </w:rPr>
        <w:t xml:space="preserve"> </w:t>
      </w:r>
      <w:r w:rsidRPr="00EF7843">
        <w:rPr>
          <w:i/>
          <w:iCs/>
          <w:sz w:val="20"/>
          <w:szCs w:val="20"/>
        </w:rPr>
        <w:t>javne namjene</w:t>
      </w:r>
      <w:r w:rsidR="00BC02FD" w:rsidRPr="00EF7843">
        <w:rPr>
          <w:i/>
          <w:iCs/>
          <w:sz w:val="20"/>
          <w:szCs w:val="20"/>
        </w:rPr>
        <w:t xml:space="preserve"> </w:t>
      </w:r>
      <w:r w:rsidRPr="00EF7843">
        <w:rPr>
          <w:i/>
          <w:iCs/>
          <w:sz w:val="20"/>
          <w:szCs w:val="20"/>
        </w:rPr>
        <w:t>i sl.)</w:t>
      </w:r>
    </w:p>
    <w:p w14:paraId="0995ACE5" w14:textId="1800B31B" w:rsidR="00646587" w:rsidRPr="00EF7843" w:rsidRDefault="00B74C85" w:rsidP="00EF7843">
      <w:pPr>
        <w:pStyle w:val="Odlomakpopisa"/>
        <w:numPr>
          <w:ilvl w:val="0"/>
          <w:numId w:val="32"/>
        </w:numPr>
        <w:tabs>
          <w:tab w:val="left" w:pos="-720"/>
          <w:tab w:val="left" w:pos="426"/>
          <w:tab w:val="left" w:pos="568"/>
          <w:tab w:val="left" w:pos="993"/>
        </w:tabs>
        <w:spacing w:after="120"/>
        <w:ind w:left="426" w:hanging="142"/>
        <w:jc w:val="both"/>
        <w:rPr>
          <w:i/>
          <w:iCs/>
        </w:rPr>
      </w:pPr>
      <w:r w:rsidRPr="00B2601C">
        <w:t xml:space="preserve">utjecaj na lokalnu zajednicu </w:t>
      </w:r>
      <w:r w:rsidRPr="00EF7843">
        <w:rPr>
          <w:i/>
          <w:iCs/>
          <w:sz w:val="20"/>
          <w:szCs w:val="20"/>
        </w:rPr>
        <w:t>(</w:t>
      </w:r>
      <w:r w:rsidR="00646587" w:rsidRPr="00EF7843">
        <w:rPr>
          <w:i/>
          <w:iCs/>
          <w:sz w:val="20"/>
          <w:szCs w:val="20"/>
        </w:rPr>
        <w:t>izražen postotak stanovni</w:t>
      </w:r>
      <w:r w:rsidR="009C7F09" w:rsidRPr="00EF7843">
        <w:rPr>
          <w:i/>
          <w:iCs/>
          <w:sz w:val="20"/>
          <w:szCs w:val="20"/>
        </w:rPr>
        <w:t>štva koji će</w:t>
      </w:r>
      <w:r w:rsidR="00646587" w:rsidRPr="00EF7843">
        <w:rPr>
          <w:i/>
          <w:iCs/>
          <w:sz w:val="20"/>
          <w:szCs w:val="20"/>
        </w:rPr>
        <w:t xml:space="preserve"> ima</w:t>
      </w:r>
      <w:r w:rsidR="009C7F09" w:rsidRPr="00EF7843">
        <w:rPr>
          <w:i/>
          <w:iCs/>
          <w:sz w:val="20"/>
          <w:szCs w:val="20"/>
        </w:rPr>
        <w:t>ti</w:t>
      </w:r>
      <w:r w:rsidR="00646587" w:rsidRPr="00EF7843">
        <w:rPr>
          <w:i/>
          <w:iCs/>
          <w:sz w:val="20"/>
          <w:szCs w:val="20"/>
        </w:rPr>
        <w:t xml:space="preserve"> izravnu korist od</w:t>
      </w:r>
      <w:r w:rsidR="00BC02FD" w:rsidRPr="00EF7843">
        <w:rPr>
          <w:i/>
          <w:iCs/>
          <w:sz w:val="20"/>
          <w:szCs w:val="20"/>
        </w:rPr>
        <w:t xml:space="preserve"> </w:t>
      </w:r>
      <w:r w:rsidR="00646587" w:rsidRPr="00EF7843">
        <w:rPr>
          <w:i/>
          <w:iCs/>
          <w:sz w:val="20"/>
          <w:szCs w:val="20"/>
        </w:rPr>
        <w:t>projekt</w:t>
      </w:r>
      <w:r w:rsidR="00BC02FD" w:rsidRPr="00EF7843">
        <w:rPr>
          <w:i/>
          <w:iCs/>
          <w:sz w:val="20"/>
          <w:szCs w:val="20"/>
        </w:rPr>
        <w:t>a)</w:t>
      </w:r>
      <w:r w:rsidRPr="00EF7843">
        <w:rPr>
          <w:i/>
        </w:rPr>
        <w:t>__________________________</w:t>
      </w:r>
      <w:r w:rsidR="00757CFE" w:rsidRPr="00EF7843">
        <w:rPr>
          <w:i/>
        </w:rPr>
        <w:t>_</w:t>
      </w:r>
      <w:r w:rsidRPr="00EF7843">
        <w:rPr>
          <w:i/>
        </w:rPr>
        <w:t>___</w:t>
      </w:r>
      <w:r w:rsidR="004D0F50" w:rsidRPr="00EF7843">
        <w:rPr>
          <w:i/>
        </w:rPr>
        <w:t>_______________________________</w:t>
      </w:r>
      <w:r w:rsidR="00BC02FD" w:rsidRPr="00EF7843">
        <w:rPr>
          <w:i/>
        </w:rPr>
        <w:t>_______</w:t>
      </w:r>
    </w:p>
    <w:p w14:paraId="52C59599" w14:textId="45FCD740" w:rsidR="00CC0FA6" w:rsidRPr="00EF7843" w:rsidRDefault="00646587" w:rsidP="00EF7843">
      <w:pPr>
        <w:pStyle w:val="Odlomakpopisa"/>
        <w:numPr>
          <w:ilvl w:val="0"/>
          <w:numId w:val="32"/>
        </w:numPr>
        <w:tabs>
          <w:tab w:val="left" w:pos="-720"/>
          <w:tab w:val="left" w:pos="568"/>
          <w:tab w:val="left" w:pos="851"/>
          <w:tab w:val="left" w:pos="993"/>
        </w:tabs>
        <w:spacing w:after="120"/>
        <w:ind w:left="426" w:hanging="142"/>
        <w:jc w:val="both"/>
        <w:rPr>
          <w:i/>
        </w:rPr>
      </w:pPr>
      <w:r w:rsidRPr="00B2601C">
        <w:t xml:space="preserve">broj otvorenih novih radnih mjesta </w:t>
      </w:r>
      <w:r w:rsidRPr="00EF7843">
        <w:rPr>
          <w:i/>
          <w:sz w:val="20"/>
          <w:szCs w:val="20"/>
        </w:rPr>
        <w:t xml:space="preserve">(ako je primjenjivo) </w:t>
      </w:r>
      <w:r w:rsidRPr="00EF7843">
        <w:rPr>
          <w:i/>
        </w:rPr>
        <w:t>_________</w:t>
      </w:r>
      <w:r w:rsidR="00757CFE" w:rsidRPr="00EF7843">
        <w:rPr>
          <w:i/>
        </w:rPr>
        <w:t>_</w:t>
      </w:r>
      <w:r w:rsidRPr="00EF7843">
        <w:rPr>
          <w:i/>
        </w:rPr>
        <w:t>_____________</w:t>
      </w:r>
      <w:r w:rsidR="004D0F50" w:rsidRPr="00EF7843">
        <w:rPr>
          <w:i/>
        </w:rPr>
        <w:t>___</w:t>
      </w:r>
      <w:r w:rsidR="00BC02FD" w:rsidRPr="00EF7843">
        <w:rPr>
          <w:i/>
        </w:rPr>
        <w:t>____</w:t>
      </w:r>
      <w:r w:rsidR="004D0F50" w:rsidRPr="00EF7843">
        <w:rPr>
          <w:i/>
        </w:rPr>
        <w:t>_</w:t>
      </w:r>
    </w:p>
    <w:p w14:paraId="3B4C355F" w14:textId="38D41185" w:rsidR="008A61FE" w:rsidRPr="00EF7843" w:rsidRDefault="003E0F8F" w:rsidP="00EF7843">
      <w:pPr>
        <w:pStyle w:val="Odlomakpopisa"/>
        <w:numPr>
          <w:ilvl w:val="0"/>
          <w:numId w:val="32"/>
        </w:numPr>
        <w:tabs>
          <w:tab w:val="left" w:pos="568"/>
          <w:tab w:val="left" w:pos="993"/>
        </w:tabs>
        <w:suppressAutoHyphens/>
        <w:spacing w:after="120"/>
        <w:ind w:left="426" w:hanging="142"/>
        <w:jc w:val="both"/>
        <w:rPr>
          <w:bCs/>
        </w:rPr>
      </w:pPr>
      <w:r w:rsidRPr="00EF7843">
        <w:rPr>
          <w:bCs/>
        </w:rPr>
        <w:t>ostalo (ovisno o prirodi projekta) ________________________</w:t>
      </w:r>
      <w:r w:rsidR="00231B57" w:rsidRPr="00EF7843">
        <w:rPr>
          <w:bCs/>
        </w:rPr>
        <w:t>________________</w:t>
      </w:r>
      <w:r w:rsidRPr="00EF7843">
        <w:rPr>
          <w:bCs/>
        </w:rPr>
        <w:t>______</w:t>
      </w:r>
    </w:p>
    <w:p w14:paraId="005ECC04" w14:textId="77777777" w:rsidR="00757CFE" w:rsidRDefault="00757CFE">
      <w:pPr>
        <w:rPr>
          <w:b/>
          <w:spacing w:val="-2"/>
          <w:lang w:eastAsia="ar-SA"/>
        </w:rPr>
      </w:pPr>
      <w:r>
        <w:rPr>
          <w:b/>
        </w:rPr>
        <w:br w:type="page"/>
      </w:r>
    </w:p>
    <w:p w14:paraId="61DA5C61" w14:textId="16DB9138" w:rsidR="00DC770A" w:rsidRPr="00B2601C" w:rsidRDefault="00AC34D3" w:rsidP="00757CFE">
      <w:pPr>
        <w:pStyle w:val="Application3"/>
        <w:spacing w:after="120"/>
        <w:rPr>
          <w:rFonts w:ascii="Times New Roman" w:hAnsi="Times New Roman"/>
          <w:b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lastRenderedPageBreak/>
        <w:t>3</w:t>
      </w:r>
      <w:r w:rsidR="00025C33" w:rsidRPr="00B2601C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 w:rsidRPr="00B2601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C770A" w:rsidRPr="00B2601C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9FDD9A" w14:textId="77777777" w:rsidR="001E6727" w:rsidRPr="00B2601C" w:rsidRDefault="001E6727" w:rsidP="00BC02FD">
      <w:pPr>
        <w:tabs>
          <w:tab w:val="left" w:pos="567"/>
        </w:tabs>
        <w:jc w:val="both"/>
      </w:pPr>
      <w:r w:rsidRPr="00B2601C">
        <w:rPr>
          <w:b/>
        </w:rPr>
        <w:t xml:space="preserve">3.1. </w:t>
      </w:r>
      <w:r w:rsidR="005618A8" w:rsidRPr="00B2601C">
        <w:rPr>
          <w:b/>
        </w:rPr>
        <w:t>F</w:t>
      </w:r>
      <w:r w:rsidRPr="00B2601C">
        <w:rPr>
          <w:b/>
        </w:rPr>
        <w:t>inanciranje</w:t>
      </w:r>
      <w:r w:rsidRPr="00B2601C">
        <w:t>:</w:t>
      </w:r>
    </w:p>
    <w:p w14:paraId="17052C39" w14:textId="618DCDE6" w:rsidR="001E6727" w:rsidRPr="00757CFE" w:rsidRDefault="001E6727" w:rsidP="001E6727">
      <w:pPr>
        <w:jc w:val="both"/>
        <w:rPr>
          <w:i/>
          <w:sz w:val="20"/>
          <w:szCs w:val="20"/>
        </w:rPr>
      </w:pPr>
      <w:r w:rsidRPr="00757CFE">
        <w:rPr>
          <w:i/>
          <w:sz w:val="20"/>
          <w:szCs w:val="20"/>
        </w:rPr>
        <w:t>(Obvezno popuniti – podatci moraju odgovarati podatcima iz Dodatka C – Proračun projekta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417"/>
      </w:tblGrid>
      <w:tr w:rsidR="001E6727" w:rsidRPr="00B2601C" w14:paraId="73AA48C4" w14:textId="77777777" w:rsidTr="00BC02FD">
        <w:tc>
          <w:tcPr>
            <w:tcW w:w="4962" w:type="dxa"/>
            <w:shd w:val="clear" w:color="auto" w:fill="D9D9D9"/>
          </w:tcPr>
          <w:p w14:paraId="528DA31B" w14:textId="624A7DB9" w:rsidR="001E6727" w:rsidRPr="00B2601C" w:rsidRDefault="001E6727" w:rsidP="004A3DC9">
            <w:pPr>
              <w:pStyle w:val="Odlomakpopisa"/>
              <w:numPr>
                <w:ilvl w:val="0"/>
                <w:numId w:val="5"/>
              </w:numPr>
              <w:ind w:left="345"/>
            </w:pPr>
            <w:r w:rsidRPr="00B2601C">
              <w:rPr>
                <w:b/>
                <w:noProof w:val="0"/>
              </w:rPr>
              <w:t xml:space="preserve">Ukupna </w:t>
            </w:r>
            <w:r w:rsidR="003E0F8F" w:rsidRPr="00B2601C">
              <w:rPr>
                <w:b/>
                <w:noProof w:val="0"/>
              </w:rPr>
              <w:t>vrijednost projekta</w:t>
            </w:r>
            <w:r w:rsidRPr="00B2601C">
              <w:rPr>
                <w:noProof w:val="0"/>
              </w:rPr>
              <w:t xml:space="preserve"> </w:t>
            </w:r>
            <w:r w:rsidRPr="00B2601C">
              <w:rPr>
                <w:i/>
                <w:noProof w:val="0"/>
              </w:rPr>
              <w:t>(vrijednost radova/usluga, neovisno o razdoblju provedbe pojedinih aktivnosti)</w:t>
            </w:r>
          </w:p>
        </w:tc>
        <w:tc>
          <w:tcPr>
            <w:tcW w:w="4394" w:type="dxa"/>
            <w:gridSpan w:val="2"/>
            <w:vAlign w:val="center"/>
          </w:tcPr>
          <w:p w14:paraId="1EB728F0" w14:textId="5D8F6E5C" w:rsidR="001E6727" w:rsidRPr="00B2601C" w:rsidRDefault="004D0F50" w:rsidP="002E2CDC">
            <w:pPr>
              <w:jc w:val="right"/>
            </w:pPr>
            <w:r w:rsidRPr="00B2601C">
              <w:t>EUR</w:t>
            </w:r>
          </w:p>
        </w:tc>
      </w:tr>
      <w:tr w:rsidR="001E6727" w:rsidRPr="00B2601C" w14:paraId="1726549C" w14:textId="77777777" w:rsidTr="00BC02FD">
        <w:tc>
          <w:tcPr>
            <w:tcW w:w="4962" w:type="dxa"/>
            <w:shd w:val="clear" w:color="auto" w:fill="D9D9D9"/>
          </w:tcPr>
          <w:p w14:paraId="66B66F47" w14:textId="77777777" w:rsidR="001E6727" w:rsidRPr="00B2601C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</w:pPr>
            <w:r w:rsidRPr="00B2601C">
              <w:rPr>
                <w:b/>
              </w:rPr>
              <w:t xml:space="preserve">Planirana vrijednost projekta/aktivnosti na projektu u </w:t>
            </w:r>
            <w:r w:rsidR="005618A8" w:rsidRPr="00B2601C">
              <w:rPr>
                <w:b/>
              </w:rPr>
              <w:t xml:space="preserve">provedbenom </w:t>
            </w:r>
            <w:r w:rsidR="009A1400" w:rsidRPr="00B2601C">
              <w:rPr>
                <w:b/>
              </w:rPr>
              <w:t>razdoblju projekta</w:t>
            </w:r>
            <w:r w:rsidRPr="00B2601C">
              <w:rPr>
                <w:b/>
              </w:rPr>
              <w:t xml:space="preserve"> za koju se traži financiranje</w:t>
            </w:r>
            <w:r w:rsidRPr="00B2601C">
              <w:t xml:space="preserve">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7FD7DC2B" w14:textId="6B41D94C" w:rsidR="001E6727" w:rsidRPr="00B2601C" w:rsidRDefault="004D0F50" w:rsidP="002E2CDC">
            <w:pPr>
              <w:jc w:val="right"/>
            </w:pPr>
            <w:r w:rsidRPr="00B2601C">
              <w:t>EUR</w:t>
            </w:r>
          </w:p>
        </w:tc>
      </w:tr>
      <w:tr w:rsidR="001E6727" w:rsidRPr="00B2601C" w14:paraId="08127FBA" w14:textId="77777777" w:rsidTr="00BC02FD">
        <w:tc>
          <w:tcPr>
            <w:tcW w:w="4962" w:type="dxa"/>
            <w:shd w:val="clear" w:color="auto" w:fill="D9D9D9"/>
          </w:tcPr>
          <w:p w14:paraId="3488A93B" w14:textId="35F14B71" w:rsidR="001E6727" w:rsidRPr="00B2601C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b/>
              </w:rPr>
            </w:pPr>
            <w:r w:rsidRPr="00B2601C">
              <w:rPr>
                <w:b/>
              </w:rPr>
              <w:t xml:space="preserve">Traženi iznos financiranja </w:t>
            </w:r>
            <w:r w:rsidR="003E0F8F" w:rsidRPr="00B2601C">
              <w:rPr>
                <w:b/>
              </w:rPr>
              <w:t>Fond</w:t>
            </w:r>
            <w:r w:rsidRPr="00B2601C">
              <w:rPr>
                <w:b/>
              </w:rPr>
              <w:t>a u</w:t>
            </w:r>
            <w:r w:rsidR="009A1400" w:rsidRPr="00B2601C">
              <w:rPr>
                <w:b/>
              </w:rPr>
              <w:t xml:space="preserve"> </w:t>
            </w:r>
            <w:r w:rsidR="00944E69" w:rsidRPr="00B2601C">
              <w:rPr>
                <w:b/>
              </w:rPr>
              <w:t>provedbenom razdoblju</w:t>
            </w:r>
            <w:r w:rsidR="00F2075B" w:rsidRPr="00B2601C">
              <w:rPr>
                <w:b/>
              </w:rPr>
              <w:t xml:space="preserve"> projekta</w:t>
            </w:r>
            <w:r w:rsidR="009A1400" w:rsidRPr="00B2601C">
              <w:rPr>
                <w:b/>
              </w:rPr>
              <w:t xml:space="preserve"> u</w:t>
            </w:r>
            <w:r w:rsidRPr="00B2601C">
              <w:rPr>
                <w:b/>
              </w:rPr>
              <w:t xml:space="preserve"> </w:t>
            </w:r>
            <w:r w:rsidR="004D0F50" w:rsidRPr="00B2601C">
              <w:rPr>
                <w:b/>
              </w:rPr>
              <w:t>eurima</w:t>
            </w:r>
            <w:r w:rsidRPr="00B2601C">
              <w:rPr>
                <w:b/>
              </w:rPr>
              <w:t xml:space="preserve"> i postotku</w:t>
            </w:r>
          </w:p>
          <w:p w14:paraId="79D11DFD" w14:textId="77777777" w:rsidR="001E6727" w:rsidRPr="00B2601C" w:rsidRDefault="001E6727" w:rsidP="002E2CDC">
            <w:pPr>
              <w:pStyle w:val="Odlomakpopisa"/>
              <w:ind w:left="346"/>
              <w:rPr>
                <w:b/>
                <w:i/>
              </w:rPr>
            </w:pPr>
            <w:r w:rsidRPr="00B2601C">
              <w:rPr>
                <w:i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785FC7" w14:textId="5CB13A88" w:rsidR="001E6727" w:rsidRPr="00B2601C" w:rsidRDefault="004D0F50" w:rsidP="002E2CDC">
            <w:pPr>
              <w:jc w:val="right"/>
            </w:pPr>
            <w:r w:rsidRPr="00B2601C"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FF52A6" w14:textId="77777777" w:rsidR="001E6727" w:rsidRPr="00B2601C" w:rsidRDefault="001E6727" w:rsidP="002E2CDC">
            <w:pPr>
              <w:jc w:val="right"/>
            </w:pPr>
            <w:r w:rsidRPr="00B2601C">
              <w:t>%</w:t>
            </w:r>
          </w:p>
        </w:tc>
      </w:tr>
      <w:tr w:rsidR="001E6727" w:rsidRPr="00B2601C" w14:paraId="76200BC7" w14:textId="77777777" w:rsidTr="00BC02FD">
        <w:tc>
          <w:tcPr>
            <w:tcW w:w="4962" w:type="dxa"/>
            <w:shd w:val="clear" w:color="auto" w:fill="D9D9D9"/>
          </w:tcPr>
          <w:p w14:paraId="48BAB8BE" w14:textId="55CD937B" w:rsidR="001E6727" w:rsidRPr="00B2601C" w:rsidRDefault="001E6727" w:rsidP="004A3DC9">
            <w:pPr>
              <w:pStyle w:val="Odlomakpopisa"/>
              <w:numPr>
                <w:ilvl w:val="0"/>
                <w:numId w:val="5"/>
              </w:numPr>
              <w:ind w:left="346"/>
              <w:rPr>
                <w:b/>
              </w:rPr>
            </w:pPr>
            <w:r w:rsidRPr="00B2601C">
              <w:rPr>
                <w:b/>
              </w:rPr>
              <w:t xml:space="preserve">Iznos financiranja podnositelja zahtjeva u </w:t>
            </w:r>
            <w:r w:rsidR="004D0F50" w:rsidRPr="00B2601C">
              <w:rPr>
                <w:b/>
              </w:rPr>
              <w:t>eurima</w:t>
            </w:r>
            <w:r w:rsidRPr="00B2601C">
              <w:rPr>
                <w:b/>
              </w:rPr>
              <w:t xml:space="preserve"> i postotku</w:t>
            </w:r>
            <w:r w:rsidR="003E0F8F" w:rsidRPr="00B2601C">
              <w:rPr>
                <w:b/>
              </w:rPr>
              <w:t xml:space="preserve"> (ako primjenjivo)</w:t>
            </w:r>
          </w:p>
          <w:p w14:paraId="3E4E3760" w14:textId="77777777" w:rsidR="001E6727" w:rsidRPr="00B2601C" w:rsidRDefault="001E6727" w:rsidP="002E2CDC">
            <w:pPr>
              <w:pStyle w:val="Odlomakpopisa"/>
              <w:ind w:left="346"/>
              <w:rPr>
                <w:b/>
              </w:rPr>
            </w:pPr>
            <w:r w:rsidRPr="00B2601C">
              <w:rPr>
                <w:i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AF3C5C" w14:textId="394E1D87" w:rsidR="001E6727" w:rsidRPr="00B2601C" w:rsidRDefault="004D0F50" w:rsidP="002E2CDC">
            <w:pPr>
              <w:jc w:val="right"/>
            </w:pPr>
            <w:r w:rsidRPr="00B2601C"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AB7123" w14:textId="77777777" w:rsidR="001E6727" w:rsidRPr="00B2601C" w:rsidRDefault="001E6727" w:rsidP="002E2CDC">
            <w:pPr>
              <w:jc w:val="right"/>
            </w:pPr>
            <w:r w:rsidRPr="00B2601C">
              <w:t>%</w:t>
            </w:r>
          </w:p>
        </w:tc>
      </w:tr>
      <w:tr w:rsidR="001E6727" w:rsidRPr="00B2601C" w14:paraId="3CDA86A0" w14:textId="77777777" w:rsidTr="00BC02FD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B6BF" w14:textId="77777777" w:rsidR="001E6727" w:rsidRPr="00B2601C" w:rsidRDefault="001E6727" w:rsidP="00CB40EE">
            <w:pPr>
              <w:pStyle w:val="Odlomakpopisa"/>
              <w:numPr>
                <w:ilvl w:val="0"/>
                <w:numId w:val="5"/>
              </w:numPr>
              <w:ind w:left="321"/>
            </w:pPr>
            <w:r w:rsidRPr="00B2601C">
              <w:rPr>
                <w:b/>
              </w:rPr>
              <w:t>Iznos financiranja iz drugog izvora</w:t>
            </w:r>
          </w:p>
          <w:p w14:paraId="6D1F9520" w14:textId="77777777" w:rsidR="001E6727" w:rsidRPr="00B2601C" w:rsidRDefault="001E6727" w:rsidP="002E2CDC">
            <w:pPr>
              <w:pStyle w:val="Odlomakpopisa"/>
              <w:ind w:left="346"/>
            </w:pPr>
            <w:r w:rsidRPr="00B2601C">
              <w:rPr>
                <w:i/>
              </w:rPr>
              <w:t>(navesti</w:t>
            </w:r>
            <w:r w:rsidRPr="00B2601C">
              <w:t xml:space="preserve"> </w:t>
            </w:r>
            <w:r w:rsidRPr="00B2601C">
              <w:rPr>
                <w:i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15C" w14:textId="4DE519FB" w:rsidR="001E6727" w:rsidRPr="00B2601C" w:rsidRDefault="004D0F50" w:rsidP="002E2CDC">
            <w:pPr>
              <w:jc w:val="right"/>
            </w:pPr>
            <w:r w:rsidRPr="00B2601C">
              <w:t>EUR</w:t>
            </w:r>
          </w:p>
        </w:tc>
      </w:tr>
    </w:tbl>
    <w:p w14:paraId="266B79E0" w14:textId="77777777" w:rsidR="001E6727" w:rsidRPr="00B2601C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Cs/>
          <w:sz w:val="24"/>
          <w:szCs w:val="24"/>
          <w:lang w:val="hr-HR"/>
        </w:rPr>
      </w:pPr>
    </w:p>
    <w:p w14:paraId="3C11E775" w14:textId="77777777" w:rsidR="00827908" w:rsidRPr="00B2601C" w:rsidRDefault="00827908" w:rsidP="00EF7843">
      <w:pPr>
        <w:pStyle w:val="Application3"/>
        <w:spacing w:after="120"/>
        <w:rPr>
          <w:rFonts w:ascii="Times New Roman" w:hAnsi="Times New Roman"/>
          <w:b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>4.</w:t>
      </w:r>
      <w:r w:rsidRPr="00B2601C">
        <w:rPr>
          <w:rFonts w:ascii="Times New Roman" w:hAnsi="Times New Roman"/>
          <w:b/>
          <w:sz w:val="24"/>
          <w:szCs w:val="24"/>
          <w:lang w:val="hr-HR"/>
        </w:rPr>
        <w:tab/>
        <w:t xml:space="preserve">FINANCIJSKA I INSTITUCIONALNA ODRŽIVOST </w:t>
      </w:r>
    </w:p>
    <w:p w14:paraId="309F8DC8" w14:textId="552F48C8" w:rsidR="00630CE7" w:rsidRPr="00B2601C" w:rsidRDefault="00DB54F8" w:rsidP="00757CFE">
      <w:pPr>
        <w:pStyle w:val="Application3"/>
        <w:spacing w:before="0" w:after="120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B2601C">
        <w:rPr>
          <w:rFonts w:ascii="Times New Roman" w:hAnsi="Times New Roman"/>
          <w:i/>
          <w:sz w:val="24"/>
          <w:szCs w:val="24"/>
          <w:lang w:val="hr-HR"/>
        </w:rPr>
        <w:t>(zaokružiti)</w:t>
      </w:r>
      <w:r w:rsidRPr="00B2601C">
        <w:rPr>
          <w:rFonts w:ascii="Times New Roman" w:hAnsi="Times New Roman"/>
          <w:sz w:val="24"/>
          <w:szCs w:val="24"/>
          <w:lang w:val="hr-HR"/>
        </w:rPr>
        <w:t>:</w:t>
      </w:r>
    </w:p>
    <w:p w14:paraId="112F0BEF" w14:textId="77777777" w:rsidR="004D0F50" w:rsidRPr="00B2601C" w:rsidRDefault="004D0F50" w:rsidP="00757CFE">
      <w:pPr>
        <w:tabs>
          <w:tab w:val="left" w:pos="-720"/>
          <w:tab w:val="left" w:pos="567"/>
        </w:tabs>
        <w:spacing w:line="276" w:lineRule="auto"/>
        <w:ind w:left="284"/>
        <w:jc w:val="both"/>
        <w:rPr>
          <w:noProof w:val="0"/>
        </w:rPr>
      </w:pPr>
      <w:bookmarkStart w:id="4" w:name="_Hlk57645983"/>
      <w:r w:rsidRPr="00B2601C">
        <w:rPr>
          <w:noProof w:val="0"/>
        </w:rPr>
        <w:t>a) radovi na projektu su u tijeku (</w:t>
      </w:r>
      <w:r w:rsidRPr="00B2601C">
        <w:rPr>
          <w:i/>
          <w:iCs/>
          <w:noProof w:val="0"/>
        </w:rPr>
        <w:t>obavezno dostaviti ugovor s izvođačem radova i fotodokumentaciju izvođenja radova)</w:t>
      </w:r>
    </w:p>
    <w:p w14:paraId="54E9991B" w14:textId="77777777" w:rsidR="004D0F50" w:rsidRPr="00B2601C" w:rsidRDefault="004D0F50" w:rsidP="00757CFE">
      <w:pPr>
        <w:tabs>
          <w:tab w:val="left" w:pos="-720"/>
          <w:tab w:val="left" w:pos="567"/>
        </w:tabs>
        <w:spacing w:line="276" w:lineRule="auto"/>
        <w:ind w:left="284"/>
        <w:jc w:val="both"/>
        <w:rPr>
          <w:noProof w:val="0"/>
        </w:rPr>
      </w:pPr>
      <w:r w:rsidRPr="00B2601C">
        <w:rPr>
          <w:noProof w:val="0"/>
        </w:rPr>
        <w:t>b) sklopljen ugovor s izvoditeljem radova (</w:t>
      </w:r>
      <w:r w:rsidRPr="00B2601C">
        <w:rPr>
          <w:i/>
          <w:iCs/>
          <w:noProof w:val="0"/>
        </w:rPr>
        <w:t>obavezno dostaviti ugovor s izvođačem radova)</w:t>
      </w:r>
    </w:p>
    <w:p w14:paraId="20A37884" w14:textId="77777777" w:rsidR="004D0F50" w:rsidRPr="00B2601C" w:rsidRDefault="004D0F50" w:rsidP="00757CFE">
      <w:pPr>
        <w:tabs>
          <w:tab w:val="left" w:pos="-720"/>
          <w:tab w:val="left" w:pos="284"/>
        </w:tabs>
        <w:spacing w:line="276" w:lineRule="auto"/>
        <w:ind w:left="284"/>
        <w:jc w:val="both"/>
        <w:rPr>
          <w:noProof w:val="0"/>
        </w:rPr>
      </w:pPr>
      <w:r w:rsidRPr="00B2601C">
        <w:rPr>
          <w:noProof w:val="0"/>
        </w:rPr>
        <w:t xml:space="preserve">c) postupak nabave je u tijeku </w:t>
      </w:r>
      <w:r w:rsidRPr="00B2601C">
        <w:rPr>
          <w:i/>
          <w:iCs/>
          <w:noProof w:val="0"/>
        </w:rPr>
        <w:t>(dostaviti dokaz o objavi poziva)</w:t>
      </w:r>
    </w:p>
    <w:p w14:paraId="08361EE5" w14:textId="0953D284" w:rsidR="00DB54F8" w:rsidRPr="00B2601C" w:rsidRDefault="004D0F50" w:rsidP="00757CFE">
      <w:pPr>
        <w:tabs>
          <w:tab w:val="left" w:pos="-720"/>
          <w:tab w:val="left" w:pos="567"/>
        </w:tabs>
        <w:spacing w:after="120" w:line="276" w:lineRule="auto"/>
        <w:ind w:left="284"/>
        <w:jc w:val="both"/>
        <w:rPr>
          <w:noProof w:val="0"/>
        </w:rPr>
      </w:pPr>
      <w:r w:rsidRPr="00B2601C">
        <w:rPr>
          <w:noProof w:val="0"/>
        </w:rPr>
        <w:t>d) postupak javne nabave nije započeo</w:t>
      </w:r>
      <w:bookmarkEnd w:id="4"/>
    </w:p>
    <w:p w14:paraId="1F4BF9A8" w14:textId="2C4387F6" w:rsidR="001567BF" w:rsidRPr="00B2601C" w:rsidRDefault="005A51A3" w:rsidP="00757CFE">
      <w:pPr>
        <w:pStyle w:val="Application3"/>
        <w:spacing w:before="0" w:after="120"/>
        <w:rPr>
          <w:rFonts w:ascii="Times New Roman" w:hAnsi="Times New Roman"/>
          <w:sz w:val="24"/>
          <w:szCs w:val="24"/>
          <w:lang w:val="hr-HR"/>
        </w:rPr>
      </w:pPr>
      <w:bookmarkStart w:id="5" w:name="_Hlk156314215"/>
      <w:r w:rsidRPr="00B2601C"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1567BF" w:rsidRPr="00B2601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B2601C">
        <w:rPr>
          <w:rFonts w:ascii="Times New Roman" w:hAnsi="Times New Roman"/>
          <w:i/>
          <w:sz w:val="24"/>
          <w:szCs w:val="24"/>
          <w:lang w:val="hr-HR"/>
        </w:rPr>
        <w:t>(zaokružiti)</w:t>
      </w:r>
      <w:r w:rsidR="001567BF" w:rsidRPr="00B2601C">
        <w:rPr>
          <w:rFonts w:ascii="Times New Roman" w:hAnsi="Times New Roman"/>
          <w:sz w:val="24"/>
          <w:szCs w:val="24"/>
          <w:lang w:val="hr-HR"/>
        </w:rPr>
        <w:t>:</w:t>
      </w:r>
    </w:p>
    <w:bookmarkEnd w:id="5"/>
    <w:p w14:paraId="0847C646" w14:textId="0FC2AD6A" w:rsidR="00944E69" w:rsidRPr="008A61FE" w:rsidRDefault="00944E69" w:rsidP="00757CFE">
      <w:pPr>
        <w:tabs>
          <w:tab w:val="left" w:pos="-720"/>
          <w:tab w:val="left" w:pos="567"/>
          <w:tab w:val="left" w:pos="851"/>
        </w:tabs>
        <w:spacing w:line="276" w:lineRule="auto"/>
        <w:ind w:left="284"/>
        <w:jc w:val="both"/>
      </w:pPr>
      <w:r w:rsidRPr="008A61FE">
        <w:t xml:space="preserve">a) </w:t>
      </w:r>
      <w:bookmarkStart w:id="6" w:name="_Hlk57646102"/>
      <w:bookmarkStart w:id="7" w:name="_Hlk156314246"/>
      <w:r w:rsidRPr="008A61FE">
        <w:t>projekt će po završetku projektnih aktivnosti biti potpuno u funkciji</w:t>
      </w:r>
    </w:p>
    <w:bookmarkEnd w:id="6"/>
    <w:p w14:paraId="448E117E" w14:textId="0D0C560F" w:rsidR="00944E69" w:rsidRPr="008A61FE" w:rsidRDefault="00944E69" w:rsidP="00757CFE">
      <w:pPr>
        <w:tabs>
          <w:tab w:val="left" w:pos="-720"/>
          <w:tab w:val="left" w:pos="567"/>
        </w:tabs>
        <w:spacing w:line="276" w:lineRule="auto"/>
        <w:ind w:left="284"/>
        <w:jc w:val="both"/>
      </w:pPr>
      <w:r w:rsidRPr="008A61FE">
        <w:t>b) projekt će po završetku projektnih aktivnosti biti djelomično u funkciji</w:t>
      </w:r>
    </w:p>
    <w:p w14:paraId="1941F31B" w14:textId="1F045EA4" w:rsidR="00944E69" w:rsidRPr="00B2601C" w:rsidRDefault="00944E69" w:rsidP="00757CFE">
      <w:pPr>
        <w:tabs>
          <w:tab w:val="left" w:pos="-720"/>
          <w:tab w:val="left" w:pos="567"/>
        </w:tabs>
        <w:spacing w:after="120" w:line="276" w:lineRule="auto"/>
        <w:ind w:left="284"/>
        <w:jc w:val="both"/>
      </w:pPr>
      <w:r w:rsidRPr="008A61FE">
        <w:t>c) projekt po završetku projektnih aktivnosti neće biti u funkciji</w:t>
      </w:r>
      <w:r w:rsidRPr="00B2601C">
        <w:t xml:space="preserve"> </w:t>
      </w:r>
    </w:p>
    <w:bookmarkEnd w:id="7"/>
    <w:p w14:paraId="642B6E5F" w14:textId="7E8DE53F" w:rsidR="001A4924" w:rsidRPr="00B2601C" w:rsidRDefault="001A4924" w:rsidP="00757CFE">
      <w:pPr>
        <w:pStyle w:val="Application3"/>
        <w:spacing w:before="0" w:after="120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 xml:space="preserve">4.3. Horizontalna načela </w:t>
      </w:r>
      <w:r w:rsidRPr="00B2601C">
        <w:rPr>
          <w:rFonts w:ascii="Times New Roman" w:hAnsi="Times New Roman"/>
          <w:i/>
          <w:sz w:val="24"/>
          <w:szCs w:val="24"/>
          <w:lang w:val="hr-HR"/>
        </w:rPr>
        <w:t>(zaokružiti)</w:t>
      </w:r>
      <w:r w:rsidRPr="00B2601C">
        <w:rPr>
          <w:rFonts w:ascii="Times New Roman" w:hAnsi="Times New Roman"/>
          <w:sz w:val="24"/>
          <w:szCs w:val="24"/>
          <w:lang w:val="hr-HR"/>
        </w:rPr>
        <w:t>:</w:t>
      </w:r>
    </w:p>
    <w:p w14:paraId="49F2962B" w14:textId="4825FD3D" w:rsidR="001A4924" w:rsidRPr="00B2601C" w:rsidRDefault="001A4924" w:rsidP="00757CFE">
      <w:pPr>
        <w:pStyle w:val="Odlomakpopisa"/>
        <w:numPr>
          <w:ilvl w:val="0"/>
          <w:numId w:val="27"/>
        </w:numPr>
        <w:tabs>
          <w:tab w:val="left" w:pos="-720"/>
          <w:tab w:val="left" w:pos="567"/>
          <w:tab w:val="left" w:pos="851"/>
        </w:tabs>
        <w:spacing w:line="276" w:lineRule="auto"/>
        <w:jc w:val="both"/>
      </w:pPr>
      <w:r w:rsidRPr="00B2601C">
        <w:t>projekt će projektni</w:t>
      </w:r>
      <w:r w:rsidR="00ED12FA" w:rsidRPr="00B2601C">
        <w:t>m</w:t>
      </w:r>
      <w:r w:rsidRPr="00B2601C">
        <w:t xml:space="preserve"> aktivnosti</w:t>
      </w:r>
      <w:r w:rsidR="00ED12FA" w:rsidRPr="00B2601C">
        <w:t>ma doprinositi načelu dobrog upravljanja</w:t>
      </w:r>
      <w:r w:rsidRPr="00B2601C">
        <w:t xml:space="preserve"> </w:t>
      </w:r>
    </w:p>
    <w:p w14:paraId="7A77D884" w14:textId="0574FC97" w:rsidR="001A4924" w:rsidRPr="00B2601C" w:rsidRDefault="001A4924" w:rsidP="00757CFE">
      <w:pPr>
        <w:tabs>
          <w:tab w:val="left" w:pos="-720"/>
          <w:tab w:val="left" w:pos="567"/>
          <w:tab w:val="left" w:pos="851"/>
        </w:tabs>
        <w:spacing w:line="276" w:lineRule="auto"/>
        <w:ind w:left="284"/>
        <w:jc w:val="both"/>
      </w:pPr>
      <w:r w:rsidRPr="00B2601C">
        <w:t xml:space="preserve">b) </w:t>
      </w:r>
      <w:r w:rsidR="00ED12FA" w:rsidRPr="00B2601C">
        <w:t>projekt će projektnim aktivnostima doprinositi načelu nediskriminacije</w:t>
      </w:r>
    </w:p>
    <w:p w14:paraId="5F1A96E2" w14:textId="2F21B993" w:rsidR="001A4924" w:rsidRDefault="001A4924" w:rsidP="00757CFE">
      <w:pPr>
        <w:tabs>
          <w:tab w:val="left" w:pos="-720"/>
          <w:tab w:val="left" w:pos="567"/>
          <w:tab w:val="left" w:pos="851"/>
        </w:tabs>
        <w:spacing w:after="120" w:line="276" w:lineRule="auto"/>
        <w:ind w:left="284"/>
        <w:jc w:val="both"/>
      </w:pPr>
      <w:r w:rsidRPr="00B2601C">
        <w:t xml:space="preserve">c) </w:t>
      </w:r>
      <w:r w:rsidR="00ED12FA" w:rsidRPr="00B2601C">
        <w:t>projekt će projektnim aktivnostima doprinositi načelu održivog razvoja</w:t>
      </w:r>
    </w:p>
    <w:p w14:paraId="78C97A25" w14:textId="77777777" w:rsidR="00EF7843" w:rsidRDefault="00EF7843" w:rsidP="00757CFE">
      <w:pPr>
        <w:tabs>
          <w:tab w:val="left" w:pos="-720"/>
          <w:tab w:val="left" w:pos="567"/>
          <w:tab w:val="left" w:pos="851"/>
        </w:tabs>
        <w:spacing w:after="120" w:line="276" w:lineRule="auto"/>
        <w:ind w:left="284"/>
        <w:jc w:val="both"/>
      </w:pPr>
    </w:p>
    <w:p w14:paraId="54599CF0" w14:textId="6C2EFC1C" w:rsidR="005A51A3" w:rsidRPr="00687C57" w:rsidRDefault="004E48EC" w:rsidP="00EF7843">
      <w:pPr>
        <w:pStyle w:val="Application2"/>
        <w:numPr>
          <w:ilvl w:val="0"/>
          <w:numId w:val="3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</w:p>
    <w:p w14:paraId="0CE68B6B" w14:textId="1018EE06" w:rsidR="00A453C5" w:rsidRPr="00687C57" w:rsidRDefault="005A51A3" w:rsidP="00EF7843">
      <w:pPr>
        <w:pStyle w:val="Application2"/>
        <w:numPr>
          <w:ilvl w:val="0"/>
          <w:numId w:val="3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Kriteriji vrednovanja projektnih prijedloga nalaze se u prilogu </w:t>
      </w:r>
      <w:r w:rsidR="001227A2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puta</w:t>
      </w:r>
    </w:p>
    <w:p w14:paraId="56DE639F" w14:textId="1B5EA76F" w:rsidR="00687C57" w:rsidRPr="00687C57" w:rsidRDefault="00A453C5" w:rsidP="00EF7843">
      <w:pPr>
        <w:pStyle w:val="Application2"/>
        <w:numPr>
          <w:ilvl w:val="0"/>
          <w:numId w:val="34"/>
        </w:numPr>
        <w:tabs>
          <w:tab w:val="left" w:pos="426"/>
        </w:tabs>
        <w:spacing w:before="0" w:after="0"/>
        <w:rPr>
          <w:rFonts w:ascii="Times New Roman" w:hAnsi="Times New Roman"/>
          <w:szCs w:val="24"/>
          <w:lang w:val="hr-HR"/>
        </w:rPr>
      </w:pP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</w:t>
      </w:r>
      <w:r w:rsidR="00905DD1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bvezno ga</w:t>
      </w:r>
      <w:r w:rsidRPr="00687C57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</w:t>
      </w:r>
      <w:r w:rsidR="00C10B19"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/</w:t>
      </w:r>
      <w:r w:rsidRPr="00687C57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P (nije primjenjivo).</w:t>
      </w:r>
    </w:p>
    <w:p w14:paraId="47F09FED" w14:textId="77777777" w:rsidR="00687C57" w:rsidRPr="00687C57" w:rsidRDefault="00687C57" w:rsidP="00687C57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szCs w:val="24"/>
          <w:lang w:val="hr-HR"/>
        </w:rPr>
      </w:pPr>
    </w:p>
    <w:p w14:paraId="23AC4B9E" w14:textId="77777777" w:rsidR="00EF7843" w:rsidRDefault="00EF7843">
      <w:pPr>
        <w:rPr>
          <w:b/>
          <w:caps/>
          <w:spacing w:val="-2"/>
          <w:lang w:eastAsia="ar-SA"/>
        </w:rPr>
      </w:pPr>
      <w:r>
        <w:br w:type="page"/>
      </w:r>
    </w:p>
    <w:p w14:paraId="025C4BAC" w14:textId="6C416428" w:rsidR="000034BE" w:rsidRPr="00B2601C" w:rsidRDefault="003C76B7" w:rsidP="00C74A2C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  <w:r w:rsidRPr="00B2601C">
        <w:rPr>
          <w:rFonts w:ascii="Times New Roman" w:hAnsi="Times New Roman"/>
          <w:szCs w:val="24"/>
          <w:u w:val="none"/>
          <w:lang w:val="hr-HR"/>
        </w:rPr>
        <w:lastRenderedPageBreak/>
        <w:t>5</w:t>
      </w:r>
      <w:r w:rsidR="000034BE" w:rsidRPr="00B2601C">
        <w:rPr>
          <w:rFonts w:ascii="Times New Roman" w:hAnsi="Times New Roman"/>
          <w:szCs w:val="24"/>
          <w:u w:val="none"/>
          <w:lang w:val="hr-HR"/>
        </w:rPr>
        <w:t>.</w:t>
      </w:r>
      <w:r w:rsidR="000034BE" w:rsidRPr="00B2601C">
        <w:rPr>
          <w:rFonts w:ascii="Times New Roman" w:hAnsi="Times New Roman"/>
          <w:szCs w:val="24"/>
          <w:u w:val="none"/>
          <w:lang w:val="hr-HR"/>
        </w:rPr>
        <w:tab/>
      </w:r>
      <w:r w:rsidR="00972DE1" w:rsidRPr="00B2601C">
        <w:rPr>
          <w:rFonts w:ascii="Times New Roman" w:hAnsi="Times New Roman"/>
          <w:szCs w:val="24"/>
          <w:u w:val="none"/>
          <w:lang w:val="hr-HR"/>
        </w:rPr>
        <w:t xml:space="preserve">osnovne </w:t>
      </w:r>
      <w:r w:rsidR="000034BE" w:rsidRPr="00B2601C">
        <w:rPr>
          <w:rFonts w:ascii="Times New Roman" w:hAnsi="Times New Roman"/>
          <w:szCs w:val="24"/>
          <w:u w:val="none"/>
          <w:lang w:val="hr-HR"/>
        </w:rPr>
        <w:t>inFormacije o podnositelju</w:t>
      </w:r>
      <w:r w:rsidR="00972DE1" w:rsidRPr="00B2601C">
        <w:rPr>
          <w:rFonts w:ascii="Times New Roman" w:hAnsi="Times New Roman"/>
          <w:szCs w:val="24"/>
          <w:u w:val="none"/>
          <w:lang w:val="hr-HR"/>
        </w:rPr>
        <w:t xml:space="preserve"> zahtjeva – prijavitelju i partnerima </w:t>
      </w:r>
      <w:r w:rsidR="00972DE1" w:rsidRPr="00EF7843">
        <w:rPr>
          <w:rFonts w:ascii="Times New Roman" w:hAnsi="Times New Roman"/>
          <w:b w:val="0"/>
          <w:bCs/>
          <w:szCs w:val="24"/>
          <w:u w:val="none"/>
          <w:lang w:val="hr-HR"/>
        </w:rPr>
        <w:t>(ako je primjenjivo)</w:t>
      </w:r>
    </w:p>
    <w:p w14:paraId="29CFB943" w14:textId="65ECFE6B" w:rsidR="000034BE" w:rsidRPr="00B2601C" w:rsidRDefault="003C76B7" w:rsidP="000034BE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B2601C">
        <w:rPr>
          <w:rFonts w:ascii="Times New Roman" w:hAnsi="Times New Roman"/>
          <w:szCs w:val="24"/>
          <w:u w:val="none"/>
          <w:lang w:val="hr-HR"/>
        </w:rPr>
        <w:t>5</w:t>
      </w:r>
      <w:r w:rsidR="00C444CD" w:rsidRPr="00B2601C">
        <w:rPr>
          <w:rFonts w:ascii="Times New Roman" w:hAnsi="Times New Roman"/>
          <w:szCs w:val="24"/>
          <w:u w:val="none"/>
          <w:lang w:val="hr-HR"/>
        </w:rPr>
        <w:t xml:space="preserve">.1. </w:t>
      </w:r>
      <w:r w:rsidR="00972DE1" w:rsidRPr="00B2601C">
        <w:rPr>
          <w:rFonts w:ascii="Times New Roman" w:hAnsi="Times New Roman"/>
          <w:szCs w:val="24"/>
          <w:u w:val="none"/>
          <w:lang w:val="hr-HR"/>
        </w:rPr>
        <w:t>prijavitel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B2601C" w14:paraId="5909A371" w14:textId="77777777" w:rsidTr="00EF7843">
        <w:trPr>
          <w:trHeight w:val="4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C1E2297" w14:textId="11D0DC35" w:rsidR="00EF7B91" w:rsidRPr="00B2601C" w:rsidRDefault="000034BE" w:rsidP="00EF7843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ni naziv</w:t>
            </w:r>
            <w:r w:rsidR="006868E3"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F78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a</w:t>
            </w:r>
            <w:r w:rsidR="006868E3"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B2601C" w:rsidRDefault="000034BE" w:rsidP="00EF7843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972DE1" w:rsidRPr="00B2601C" w14:paraId="3FF98789" w14:textId="77777777" w:rsidTr="00EF7843">
        <w:trPr>
          <w:trHeight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0F07908" w14:textId="3AE93576" w:rsidR="00972DE1" w:rsidRPr="00B2601C" w:rsidRDefault="00972DE1" w:rsidP="00EF7843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ični broj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F2FD" w14:textId="77777777" w:rsidR="00972DE1" w:rsidRPr="00B2601C" w:rsidRDefault="00972DE1" w:rsidP="00EF7843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352590" w:rsidRPr="00B2601C" w14:paraId="1E7C0757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1D012C5" w14:textId="77777777" w:rsidR="00352590" w:rsidRPr="00B2601C" w:rsidRDefault="00352590" w:rsidP="00EF7843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B2601C" w:rsidRDefault="00352590" w:rsidP="00EF7843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0034BE" w:rsidRPr="00B2601C" w14:paraId="02ED6C97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324E27" w14:textId="77777777" w:rsidR="006868E3" w:rsidRPr="00B2601C" w:rsidRDefault="006868E3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Adresa sjedišta</w:t>
            </w:r>
            <w:r w:rsidR="00CF0FD8" w:rsidRPr="00B2601C">
              <w:rPr>
                <w:spacing w:val="-2"/>
              </w:rPr>
              <w:t>:</w:t>
            </w:r>
          </w:p>
          <w:p w14:paraId="7FECF4D2" w14:textId="77777777" w:rsidR="000034BE" w:rsidRPr="00B2601C" w:rsidRDefault="006868E3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EF7843">
              <w:rPr>
                <w:spacing w:val="-2"/>
                <w:sz w:val="20"/>
                <w:szCs w:val="20"/>
              </w:rPr>
              <w:t>(</w:t>
            </w:r>
            <w:r w:rsidR="00CF0FD8" w:rsidRPr="00EF7843">
              <w:rPr>
                <w:i/>
                <w:spacing w:val="-2"/>
                <w:sz w:val="20"/>
                <w:szCs w:val="20"/>
              </w:rPr>
              <w:t xml:space="preserve">puna </w:t>
            </w:r>
            <w:r w:rsidRPr="00EF7843">
              <w:rPr>
                <w:i/>
                <w:spacing w:val="-2"/>
                <w:sz w:val="20"/>
                <w:szCs w:val="20"/>
              </w:rPr>
              <w:t>službena</w:t>
            </w:r>
            <w:r w:rsidRPr="00EF7843">
              <w:rPr>
                <w:spacing w:val="-2"/>
                <w:sz w:val="20"/>
                <w:szCs w:val="20"/>
              </w:rPr>
              <w:t xml:space="preserve"> </w:t>
            </w:r>
            <w:r w:rsidRPr="00EF7843">
              <w:rPr>
                <w:i/>
                <w:spacing w:val="-2"/>
                <w:sz w:val="20"/>
                <w:szCs w:val="20"/>
              </w:rPr>
              <w:t>adresa)</w:t>
            </w:r>
            <w:r w:rsidR="000034BE" w:rsidRPr="00EF7843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B2601C" w:rsidRDefault="000034BE" w:rsidP="00EF7843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0034BE" w:rsidRPr="00B2601C" w14:paraId="715FA637" w14:textId="77777777" w:rsidTr="00EF7843">
        <w:trPr>
          <w:trHeight w:val="4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96B7F78" w14:textId="3D1B8103" w:rsidR="000034BE" w:rsidRPr="00B2601C" w:rsidRDefault="00972DE1" w:rsidP="00EF7843">
            <w:pPr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E-m</w:t>
            </w:r>
            <w:r w:rsidR="00F32DD8" w:rsidRPr="00B2601C">
              <w:rPr>
                <w:spacing w:val="-2"/>
              </w:rPr>
              <w:t>ail</w:t>
            </w:r>
            <w:r w:rsidR="000034BE" w:rsidRPr="00B2601C">
              <w:rPr>
                <w:spacing w:val="-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B2601C" w:rsidRDefault="000034BE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0034BE" w:rsidRPr="00B2601C" w14:paraId="755E1FCF" w14:textId="77777777" w:rsidTr="00972DE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786FEE" w14:textId="5DEC001E" w:rsidR="000034BE" w:rsidRPr="00B2601C" w:rsidRDefault="007E7F7C" w:rsidP="00EF7843">
            <w:pPr>
              <w:tabs>
                <w:tab w:val="right" w:pos="8789"/>
              </w:tabs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Ime i prezime o</w:t>
            </w:r>
            <w:r w:rsidR="00152321" w:rsidRPr="00B2601C">
              <w:rPr>
                <w:spacing w:val="-2"/>
              </w:rPr>
              <w:t>dgovorn</w:t>
            </w:r>
            <w:r w:rsidRPr="00B2601C">
              <w:rPr>
                <w:spacing w:val="-2"/>
              </w:rPr>
              <w:t>e</w:t>
            </w:r>
            <w:r w:rsidR="000034BE" w:rsidRPr="00B2601C">
              <w:rPr>
                <w:spacing w:val="-2"/>
              </w:rPr>
              <w:t xml:space="preserve"> osob</w:t>
            </w:r>
            <w:r w:rsidRPr="00B2601C">
              <w:rPr>
                <w:spacing w:val="-2"/>
              </w:rPr>
              <w:t>e</w:t>
            </w:r>
            <w:r w:rsidR="006868E3" w:rsidRPr="00B2601C">
              <w:rPr>
                <w:spacing w:val="-2"/>
              </w:rPr>
              <w:t xml:space="preserve"> </w:t>
            </w:r>
            <w:r w:rsidR="00EF7843">
              <w:rPr>
                <w:spacing w:val="-2"/>
              </w:rPr>
              <w:t>prijavitelja</w:t>
            </w:r>
            <w:r w:rsidR="006868E3" w:rsidRPr="00B2601C">
              <w:rPr>
                <w:spacing w:val="-2"/>
              </w:rPr>
              <w:t xml:space="preserve"> </w:t>
            </w:r>
            <w:r w:rsidR="002D6C41" w:rsidRPr="00B2601C">
              <w:rPr>
                <w:spacing w:val="-2"/>
              </w:rPr>
              <w:t>/</w:t>
            </w:r>
            <w:r w:rsidR="0024123F" w:rsidRPr="00B2601C">
              <w:rPr>
                <w:spacing w:val="-2"/>
              </w:rPr>
              <w:t>položaj</w:t>
            </w:r>
            <w:r w:rsidR="000034BE" w:rsidRPr="00B2601C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B2601C" w:rsidRDefault="000034BE" w:rsidP="00EF7843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972DE1" w:rsidRPr="00B2601C" w14:paraId="59551F91" w14:textId="77777777" w:rsidTr="00972DE1">
        <w:trPr>
          <w:trHeight w:val="7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7878A67" w14:textId="31C68C81" w:rsidR="00972DE1" w:rsidRPr="00B2601C" w:rsidRDefault="00972DE1" w:rsidP="00EF7843">
            <w:pPr>
              <w:tabs>
                <w:tab w:val="right" w:pos="8789"/>
              </w:tabs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 xml:space="preserve">Broj telefona </w:t>
            </w:r>
            <w:r w:rsidR="00B2601C" w:rsidRPr="00B2601C">
              <w:rPr>
                <w:spacing w:val="-2"/>
              </w:rPr>
              <w:t xml:space="preserve">odgovorne osobe </w:t>
            </w:r>
            <w:r w:rsidR="00EF7843">
              <w:rPr>
                <w:spacing w:val="-2"/>
              </w:rPr>
              <w:t>prijavitelja</w:t>
            </w:r>
            <w:r w:rsidRPr="00B2601C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972DE1" w:rsidRPr="00B2601C" w:rsidRDefault="00972DE1" w:rsidP="00EF7843">
            <w:pPr>
              <w:tabs>
                <w:tab w:val="right" w:pos="8789"/>
              </w:tabs>
              <w:snapToGrid w:val="0"/>
              <w:jc w:val="both"/>
            </w:pPr>
            <w:r w:rsidRPr="00B2601C">
              <w:t>Tel:</w:t>
            </w:r>
          </w:p>
        </w:tc>
      </w:tr>
      <w:tr w:rsidR="00972DE1" w:rsidRPr="00B2601C" w14:paraId="63618EBA" w14:textId="77777777" w:rsidTr="00972DE1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A8E9E0" w14:textId="3BCC2803" w:rsidR="00972DE1" w:rsidRPr="00B2601C" w:rsidRDefault="00972DE1" w:rsidP="00EF7843">
            <w:pPr>
              <w:tabs>
                <w:tab w:val="right" w:pos="8789"/>
              </w:tabs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Broj mobitela</w:t>
            </w:r>
            <w:r w:rsidR="00B2601C" w:rsidRPr="00B2601C">
              <w:t xml:space="preserve"> </w:t>
            </w:r>
            <w:r w:rsidR="00B2601C" w:rsidRPr="00B2601C">
              <w:rPr>
                <w:spacing w:val="-2"/>
              </w:rPr>
              <w:t>odgovorne osobe</w:t>
            </w:r>
            <w:r w:rsidRPr="00B2601C">
              <w:rPr>
                <w:spacing w:val="-2"/>
              </w:rPr>
              <w:t xml:space="preserve"> </w:t>
            </w:r>
            <w:r w:rsidR="00EF7843">
              <w:rPr>
                <w:spacing w:val="-2"/>
              </w:rPr>
              <w:t>prijavitelja</w:t>
            </w:r>
            <w:r w:rsidRPr="00B2601C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972DE1" w:rsidRPr="00B2601C" w:rsidRDefault="00972DE1" w:rsidP="00EF7843">
            <w:pPr>
              <w:tabs>
                <w:tab w:val="right" w:pos="8789"/>
              </w:tabs>
              <w:snapToGrid w:val="0"/>
              <w:jc w:val="both"/>
            </w:pPr>
            <w:r w:rsidRPr="00B2601C">
              <w:t>Mob:</w:t>
            </w:r>
          </w:p>
        </w:tc>
      </w:tr>
    </w:tbl>
    <w:p w14:paraId="24A630D1" w14:textId="2A9AB9AD" w:rsidR="00302EFE" w:rsidRPr="00687C57" w:rsidRDefault="003C76B7" w:rsidP="00687C57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87C57">
        <w:rPr>
          <w:rFonts w:ascii="Times New Roman" w:hAnsi="Times New Roman"/>
          <w:szCs w:val="24"/>
          <w:u w:val="none"/>
          <w:lang w:val="hr-HR"/>
        </w:rPr>
        <w:t>5</w:t>
      </w:r>
      <w:r w:rsidR="007668EB" w:rsidRPr="00687C57">
        <w:rPr>
          <w:rFonts w:ascii="Times New Roman" w:hAnsi="Times New Roman"/>
          <w:szCs w:val="24"/>
          <w:u w:val="none"/>
          <w:lang w:val="hr-HR"/>
        </w:rPr>
        <w:t>.2. VODITELJ PROJEKTA</w:t>
      </w:r>
      <w:r w:rsidR="00302EFE" w:rsidRPr="00687C57">
        <w:rPr>
          <w:rFonts w:ascii="Times New Roman" w:hAnsi="Times New Roman"/>
          <w:szCs w:val="24"/>
          <w:u w:val="none"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B2601C" w14:paraId="10CBD468" w14:textId="77777777" w:rsidTr="00901CCD">
        <w:tc>
          <w:tcPr>
            <w:tcW w:w="2802" w:type="dxa"/>
            <w:shd w:val="clear" w:color="auto" w:fill="D9D9D9"/>
          </w:tcPr>
          <w:p w14:paraId="35EA2C08" w14:textId="19DDB6CE" w:rsidR="007876DC" w:rsidRPr="00B2601C" w:rsidRDefault="00B2601C" w:rsidP="00EF7843">
            <w:pPr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 xml:space="preserve">Ime i prezime </w:t>
            </w:r>
            <w:r w:rsidR="007E7F7C" w:rsidRPr="00B2601C">
              <w:rPr>
                <w:spacing w:val="-2"/>
              </w:rPr>
              <w:t>Voditelj</w:t>
            </w:r>
            <w:r w:rsidR="00EF7843">
              <w:rPr>
                <w:spacing w:val="-2"/>
              </w:rPr>
              <w:t xml:space="preserve">a </w:t>
            </w:r>
            <w:r w:rsidR="007E7F7C" w:rsidRPr="00B2601C">
              <w:rPr>
                <w:spacing w:val="-2"/>
              </w:rPr>
              <w:t>projekta</w:t>
            </w:r>
            <w:r w:rsidR="008C2C87" w:rsidRPr="00B2601C">
              <w:rPr>
                <w:spacing w:val="-2"/>
              </w:rPr>
              <w:t>:</w:t>
            </w:r>
          </w:p>
        </w:tc>
        <w:tc>
          <w:tcPr>
            <w:tcW w:w="5997" w:type="dxa"/>
          </w:tcPr>
          <w:p w14:paraId="73A80B71" w14:textId="77777777" w:rsidR="007668EB" w:rsidRPr="00B2601C" w:rsidRDefault="007668EB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8C2C87" w:rsidRPr="00B2601C" w14:paraId="529368D8" w14:textId="77777777" w:rsidTr="00EF7843">
        <w:trPr>
          <w:trHeight w:val="320"/>
        </w:trPr>
        <w:tc>
          <w:tcPr>
            <w:tcW w:w="2802" w:type="dxa"/>
            <w:shd w:val="clear" w:color="auto" w:fill="D9D9D9"/>
            <w:vAlign w:val="center"/>
          </w:tcPr>
          <w:p w14:paraId="76A0520D" w14:textId="03E0B26C" w:rsidR="008C2C87" w:rsidRPr="00B2601C" w:rsidRDefault="00972DE1" w:rsidP="00EF7843">
            <w:pPr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E-</w:t>
            </w:r>
            <w:r w:rsidR="00905DD1" w:rsidRPr="00B2601C">
              <w:rPr>
                <w:spacing w:val="-2"/>
              </w:rPr>
              <w:t>Mail</w:t>
            </w:r>
            <w:r w:rsidR="008C2C87" w:rsidRPr="00B2601C">
              <w:rPr>
                <w:spacing w:val="-2"/>
              </w:rPr>
              <w:t>:</w:t>
            </w:r>
          </w:p>
        </w:tc>
        <w:tc>
          <w:tcPr>
            <w:tcW w:w="5997" w:type="dxa"/>
            <w:vAlign w:val="center"/>
          </w:tcPr>
          <w:p w14:paraId="7F78A65E" w14:textId="77777777" w:rsidR="008C2C87" w:rsidRPr="00B2601C" w:rsidRDefault="008C2C87" w:rsidP="00EF7843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972DE1" w:rsidRPr="00B2601C" w14:paraId="114DFC56" w14:textId="77777777" w:rsidTr="00DB3A1D">
        <w:trPr>
          <w:trHeight w:val="472"/>
        </w:trPr>
        <w:tc>
          <w:tcPr>
            <w:tcW w:w="2802" w:type="dxa"/>
            <w:shd w:val="clear" w:color="auto" w:fill="D9D9D9"/>
            <w:vAlign w:val="center"/>
          </w:tcPr>
          <w:p w14:paraId="764E7AD8" w14:textId="18C2AE60" w:rsidR="00972DE1" w:rsidRPr="00B2601C" w:rsidRDefault="00972DE1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Broj telefona:</w:t>
            </w:r>
          </w:p>
        </w:tc>
        <w:tc>
          <w:tcPr>
            <w:tcW w:w="5997" w:type="dxa"/>
            <w:vAlign w:val="center"/>
          </w:tcPr>
          <w:p w14:paraId="3BCBB791" w14:textId="4FFC0333" w:rsidR="00972DE1" w:rsidRPr="00B2601C" w:rsidRDefault="00972DE1" w:rsidP="00EF7843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972DE1" w:rsidRPr="00B2601C" w14:paraId="564E7558" w14:textId="77777777" w:rsidTr="00DB3A1D">
        <w:trPr>
          <w:trHeight w:val="408"/>
        </w:trPr>
        <w:tc>
          <w:tcPr>
            <w:tcW w:w="2802" w:type="dxa"/>
            <w:shd w:val="clear" w:color="auto" w:fill="D9D9D9"/>
          </w:tcPr>
          <w:p w14:paraId="77D62DBB" w14:textId="5DA4DD17" w:rsidR="00972DE1" w:rsidRPr="00B2601C" w:rsidRDefault="00972DE1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6EA54B81" w14:textId="1C92174E" w:rsidR="00972DE1" w:rsidRPr="00B2601C" w:rsidRDefault="00972DE1" w:rsidP="00EF7843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38F1D7DF" w14:textId="4FD3E749" w:rsidR="00972DE1" w:rsidRPr="00687C57" w:rsidRDefault="00972DE1" w:rsidP="00687C57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87C57">
        <w:rPr>
          <w:rFonts w:ascii="Times New Roman" w:hAnsi="Times New Roman"/>
          <w:szCs w:val="24"/>
          <w:u w:val="none"/>
          <w:lang w:val="hr-HR"/>
        </w:rPr>
        <w:t>5.3 PARTN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B2601C" w:rsidRPr="00B2601C" w14:paraId="4C96F1F8" w14:textId="77777777" w:rsidTr="00B2601C">
        <w:trPr>
          <w:trHeight w:val="5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2DAEE6" w14:textId="657624D8" w:rsidR="00B2601C" w:rsidRPr="00B2601C" w:rsidRDefault="00B2601C" w:rsidP="00EF7843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ni naziv partner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A1B1" w14:textId="77777777" w:rsidR="00B2601C" w:rsidRPr="00B2601C" w:rsidRDefault="00B2601C" w:rsidP="00EF7843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B2601C" w:rsidRPr="00B2601C" w14:paraId="29B52F91" w14:textId="77777777" w:rsidTr="00DA0EBA">
        <w:trPr>
          <w:trHeight w:val="5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5CD9BDF" w14:textId="77777777" w:rsidR="00B2601C" w:rsidRPr="00B2601C" w:rsidRDefault="00B2601C" w:rsidP="00EF7843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ični broj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F9D" w14:textId="77777777" w:rsidR="00B2601C" w:rsidRPr="00B2601C" w:rsidRDefault="00B2601C" w:rsidP="00EF7843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B2601C" w:rsidRPr="00B2601C" w14:paraId="3EDECE9B" w14:textId="77777777" w:rsidTr="00EF7843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6EE85E0" w14:textId="77777777" w:rsidR="00B2601C" w:rsidRPr="00B2601C" w:rsidRDefault="00B2601C" w:rsidP="00EF7843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EB2" w14:textId="77777777" w:rsidR="00B2601C" w:rsidRPr="00B2601C" w:rsidRDefault="00B2601C" w:rsidP="00EF7843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B2601C" w:rsidRPr="00B2601C" w14:paraId="396B9EC9" w14:textId="77777777" w:rsidTr="00DA0EB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4A8F624" w14:textId="77777777" w:rsidR="00B2601C" w:rsidRPr="00B2601C" w:rsidRDefault="00B2601C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Adresa sjedišta:</w:t>
            </w:r>
          </w:p>
          <w:p w14:paraId="60F770C8" w14:textId="4F99F2A1" w:rsidR="00B2601C" w:rsidRPr="00B2601C" w:rsidRDefault="00B2601C" w:rsidP="00EF7843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EF7843">
              <w:rPr>
                <w:spacing w:val="-2"/>
                <w:sz w:val="20"/>
                <w:szCs w:val="20"/>
              </w:rPr>
              <w:t>(</w:t>
            </w:r>
            <w:r w:rsidRPr="00EF7843">
              <w:rPr>
                <w:i/>
                <w:spacing w:val="-2"/>
                <w:sz w:val="20"/>
                <w:szCs w:val="20"/>
              </w:rPr>
              <w:t>puna službena</w:t>
            </w:r>
            <w:r w:rsidRPr="00EF7843">
              <w:rPr>
                <w:spacing w:val="-2"/>
                <w:sz w:val="20"/>
                <w:szCs w:val="20"/>
              </w:rPr>
              <w:t xml:space="preserve"> </w:t>
            </w:r>
            <w:r w:rsidRPr="00EF7843">
              <w:rPr>
                <w:i/>
                <w:spacing w:val="-2"/>
                <w:sz w:val="20"/>
                <w:szCs w:val="20"/>
              </w:rPr>
              <w:t>adresa)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A138" w14:textId="77777777" w:rsidR="00B2601C" w:rsidRPr="00B2601C" w:rsidRDefault="00B2601C" w:rsidP="00EF7843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411ECA41" w14:textId="77777777" w:rsidR="00972DE1" w:rsidRDefault="00972DE1" w:rsidP="000034BE">
      <w:pPr>
        <w:tabs>
          <w:tab w:val="right" w:pos="8789"/>
        </w:tabs>
        <w:jc w:val="both"/>
        <w:rPr>
          <w:spacing w:val="-2"/>
        </w:rPr>
      </w:pPr>
    </w:p>
    <w:p w14:paraId="166552D7" w14:textId="0FDA2ED6" w:rsidR="00B2601C" w:rsidRDefault="00B2601C" w:rsidP="000034BE">
      <w:pPr>
        <w:tabs>
          <w:tab w:val="right" w:pos="8789"/>
        </w:tabs>
        <w:jc w:val="both"/>
        <w:rPr>
          <w:b/>
          <w:bCs/>
          <w:spacing w:val="-2"/>
        </w:rPr>
      </w:pPr>
      <w:r w:rsidRPr="00B2601C">
        <w:rPr>
          <w:b/>
          <w:bCs/>
          <w:spacing w:val="-2"/>
        </w:rPr>
        <w:t>Izjavljujem da su sve informacije dane u ovom Zahtjevu točne i potpune.</w:t>
      </w:r>
    </w:p>
    <w:p w14:paraId="3765D62D" w14:textId="77777777" w:rsidR="00B2601C" w:rsidRPr="00B2601C" w:rsidRDefault="00B2601C" w:rsidP="000034BE">
      <w:pPr>
        <w:tabs>
          <w:tab w:val="right" w:pos="8789"/>
        </w:tabs>
        <w:jc w:val="both"/>
        <w:rPr>
          <w:b/>
          <w:bCs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4248"/>
      </w:tblGrid>
      <w:tr w:rsidR="00B2601C" w:rsidRPr="00B2601C" w14:paraId="16C1E873" w14:textId="77777777" w:rsidTr="00B2601C">
        <w:trPr>
          <w:trHeight w:val="625"/>
        </w:trPr>
        <w:tc>
          <w:tcPr>
            <w:tcW w:w="3402" w:type="dxa"/>
          </w:tcPr>
          <w:p w14:paraId="503D4B9A" w14:textId="77777777" w:rsidR="00B2601C" w:rsidRPr="00B2601C" w:rsidRDefault="00B2601C" w:rsidP="00482D9E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  <w:tc>
          <w:tcPr>
            <w:tcW w:w="1134" w:type="dxa"/>
          </w:tcPr>
          <w:p w14:paraId="5A8A39F8" w14:textId="77777777" w:rsidR="00B2601C" w:rsidRPr="00B2601C" w:rsidRDefault="00B2601C" w:rsidP="00482D9E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03DED5EF" w14:textId="77777777" w:rsidR="00B2601C" w:rsidRPr="00B2601C" w:rsidRDefault="00B2601C" w:rsidP="00482D9E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</w:tr>
      <w:tr w:rsidR="00B2601C" w:rsidRPr="00B2601C" w14:paraId="26A3071F" w14:textId="77777777" w:rsidTr="00B2601C">
        <w:trPr>
          <w:trHeight w:val="836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CB51FB" w14:textId="77777777" w:rsidR="00B2601C" w:rsidRPr="00B2601C" w:rsidRDefault="00B2601C" w:rsidP="00482D9E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  <w:tc>
          <w:tcPr>
            <w:tcW w:w="1134" w:type="dxa"/>
          </w:tcPr>
          <w:p w14:paraId="7314EDFC" w14:textId="77777777" w:rsidR="00B2601C" w:rsidRPr="00B2601C" w:rsidRDefault="00B2601C" w:rsidP="00482D9E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3133F261" w14:textId="77777777" w:rsidR="00B2601C" w:rsidRPr="00B2601C" w:rsidRDefault="00B2601C" w:rsidP="00B2601C">
            <w:pPr>
              <w:tabs>
                <w:tab w:val="right" w:pos="8789"/>
              </w:tabs>
              <w:jc w:val="both"/>
              <w:rPr>
                <w:bCs/>
                <w:i/>
                <w:iCs/>
                <w:spacing w:val="-2"/>
              </w:rPr>
            </w:pPr>
            <w:r w:rsidRPr="00B2601C">
              <w:rPr>
                <w:bCs/>
                <w:i/>
                <w:iCs/>
                <w:spacing w:val="-2"/>
              </w:rPr>
              <w:t>Odgovorna osoba</w:t>
            </w:r>
          </w:p>
          <w:p w14:paraId="6D2FE960" w14:textId="77777777" w:rsidR="00B2601C" w:rsidRPr="00EF7843" w:rsidRDefault="00B2601C" w:rsidP="00B2601C">
            <w:pPr>
              <w:tabs>
                <w:tab w:val="right" w:pos="8789"/>
              </w:tabs>
              <w:jc w:val="both"/>
              <w:rPr>
                <w:bCs/>
                <w:i/>
                <w:iCs/>
                <w:spacing w:val="-2"/>
                <w:sz w:val="20"/>
                <w:szCs w:val="20"/>
              </w:rPr>
            </w:pPr>
            <w:r w:rsidRPr="00EF7843">
              <w:rPr>
                <w:bCs/>
                <w:i/>
                <w:iCs/>
                <w:spacing w:val="-2"/>
                <w:sz w:val="20"/>
                <w:szCs w:val="20"/>
              </w:rPr>
              <w:t>(ime, prezime, funkcija)</w:t>
            </w:r>
          </w:p>
          <w:p w14:paraId="71108A5C" w14:textId="77777777" w:rsidR="00B2601C" w:rsidRDefault="00B2601C" w:rsidP="00B2601C">
            <w:pPr>
              <w:tabs>
                <w:tab w:val="right" w:pos="8789"/>
              </w:tabs>
              <w:jc w:val="both"/>
              <w:rPr>
                <w:bCs/>
                <w:i/>
                <w:iCs/>
                <w:spacing w:val="-2"/>
              </w:rPr>
            </w:pPr>
          </w:p>
          <w:p w14:paraId="04FADAA8" w14:textId="30E63A6C" w:rsidR="00B2601C" w:rsidRPr="00B2601C" w:rsidRDefault="00B2601C" w:rsidP="00B2601C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</w:tr>
      <w:tr w:rsidR="00482D9E" w:rsidRPr="00B2601C" w14:paraId="6279C80B" w14:textId="77777777" w:rsidTr="00B2601C">
        <w:trPr>
          <w:trHeight w:val="701"/>
        </w:trPr>
        <w:tc>
          <w:tcPr>
            <w:tcW w:w="3402" w:type="dxa"/>
            <w:tcBorders>
              <w:top w:val="single" w:sz="4" w:space="0" w:color="auto"/>
            </w:tcBorders>
          </w:tcPr>
          <w:p w14:paraId="0B1FF48A" w14:textId="77777777" w:rsidR="00482D9E" w:rsidRPr="00B2601C" w:rsidRDefault="00482D9E" w:rsidP="00482D9E">
            <w:pPr>
              <w:tabs>
                <w:tab w:val="right" w:pos="8789"/>
              </w:tabs>
              <w:jc w:val="both"/>
              <w:rPr>
                <w:bCs/>
                <w:i/>
                <w:iCs/>
                <w:spacing w:val="-2"/>
              </w:rPr>
            </w:pPr>
            <w:r w:rsidRPr="00B2601C">
              <w:rPr>
                <w:bCs/>
                <w:i/>
                <w:iCs/>
                <w:spacing w:val="-2"/>
              </w:rPr>
              <w:t>Mjesto i datum</w:t>
            </w:r>
          </w:p>
        </w:tc>
        <w:tc>
          <w:tcPr>
            <w:tcW w:w="1134" w:type="dxa"/>
          </w:tcPr>
          <w:p w14:paraId="44FCD989" w14:textId="36A87F7E" w:rsidR="00482D9E" w:rsidRPr="00B2601C" w:rsidRDefault="00482D9E" w:rsidP="00482D9E">
            <w:pPr>
              <w:tabs>
                <w:tab w:val="right" w:pos="8789"/>
              </w:tabs>
              <w:jc w:val="both"/>
              <w:rPr>
                <w:b/>
                <w:spacing w:val="-2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78F82393" w14:textId="792FCD73" w:rsidR="00482D9E" w:rsidRPr="00B2601C" w:rsidRDefault="00B2601C" w:rsidP="00482D9E">
            <w:pPr>
              <w:tabs>
                <w:tab w:val="right" w:pos="8789"/>
              </w:tabs>
              <w:jc w:val="both"/>
              <w:rPr>
                <w:bCs/>
                <w:i/>
                <w:iCs/>
                <w:spacing w:val="-2"/>
              </w:rPr>
            </w:pPr>
            <w:r w:rsidRPr="00B2601C">
              <w:rPr>
                <w:bCs/>
                <w:i/>
                <w:iCs/>
                <w:spacing w:val="-2"/>
              </w:rPr>
              <w:t>Potpis i pečat</w:t>
            </w:r>
          </w:p>
        </w:tc>
      </w:tr>
      <w:bookmarkEnd w:id="0"/>
    </w:tbl>
    <w:p w14:paraId="74FC41C2" w14:textId="77777777" w:rsidR="00482D9E" w:rsidRPr="00EF7843" w:rsidRDefault="00482D9E" w:rsidP="00EF7843">
      <w:pPr>
        <w:tabs>
          <w:tab w:val="right" w:pos="8789"/>
        </w:tabs>
        <w:jc w:val="both"/>
        <w:rPr>
          <w:spacing w:val="-2"/>
          <w:sz w:val="16"/>
          <w:szCs w:val="16"/>
        </w:rPr>
      </w:pPr>
    </w:p>
    <w:sectPr w:rsidR="00482D9E" w:rsidRPr="00EF7843" w:rsidSect="00431F2C">
      <w:headerReference w:type="default" r:id="rId12"/>
      <w:footerReference w:type="default" r:id="rId13"/>
      <w:pgSz w:w="11906" w:h="16838" w:code="9"/>
      <w:pgMar w:top="1135" w:right="1133" w:bottom="709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CD1F3" w14:textId="77777777" w:rsidR="00297188" w:rsidRDefault="00297188">
      <w:r>
        <w:separator/>
      </w:r>
    </w:p>
  </w:endnote>
  <w:endnote w:type="continuationSeparator" w:id="0">
    <w:p w14:paraId="697AC98A" w14:textId="77777777" w:rsidR="00297188" w:rsidRDefault="0029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6306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53FC0" w14:textId="30D2C513" w:rsidR="0051225F" w:rsidRDefault="0051225F">
        <w:pPr>
          <w:pStyle w:val="Podnoje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C53FC">
          <w:t>4</w:t>
        </w:r>
        <w:r>
          <w:fldChar w:fldCharType="end"/>
        </w:r>
      </w:p>
    </w:sdtContent>
  </w:sdt>
  <w:p w14:paraId="39C9DEC9" w14:textId="77777777" w:rsidR="0051225F" w:rsidRDefault="0051225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9DE2B" w14:textId="77777777" w:rsidR="00297188" w:rsidRDefault="00297188">
      <w:r>
        <w:separator/>
      </w:r>
    </w:p>
  </w:footnote>
  <w:footnote w:type="continuationSeparator" w:id="0">
    <w:p w14:paraId="6922EF89" w14:textId="77777777" w:rsidR="00297188" w:rsidRDefault="0029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BC1A" w14:textId="5102B078" w:rsidR="00431F2C" w:rsidRPr="00431F2C" w:rsidRDefault="00431F2C" w:rsidP="00431F2C">
    <w:pPr>
      <w:pStyle w:val="Zaglavlje"/>
      <w:jc w:val="right"/>
      <w:rPr>
        <w:i/>
        <w:iCs/>
        <w:sz w:val="20"/>
        <w:szCs w:val="20"/>
      </w:rPr>
    </w:pPr>
    <w:r w:rsidRPr="00431F2C">
      <w:rPr>
        <w:i/>
        <w:iCs/>
        <w:sz w:val="20"/>
        <w:szCs w:val="20"/>
      </w:rPr>
      <w:t>Dodatak B - Prijavni 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4E2961"/>
    <w:multiLevelType w:val="hybridMultilevel"/>
    <w:tmpl w:val="785E4D90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4AF6DA9"/>
    <w:multiLevelType w:val="hybridMultilevel"/>
    <w:tmpl w:val="C95666A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D4D44"/>
    <w:multiLevelType w:val="hybridMultilevel"/>
    <w:tmpl w:val="E6D4052E"/>
    <w:lvl w:ilvl="0" w:tplc="361C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8" w:hanging="360"/>
      </w:pPr>
    </w:lvl>
    <w:lvl w:ilvl="2" w:tplc="041A001B" w:tentative="1">
      <w:start w:val="1"/>
      <w:numFmt w:val="lowerRoman"/>
      <w:lvlText w:val="%3."/>
      <w:lvlJc w:val="right"/>
      <w:pPr>
        <w:ind w:left="1738" w:hanging="180"/>
      </w:pPr>
    </w:lvl>
    <w:lvl w:ilvl="3" w:tplc="041A000F" w:tentative="1">
      <w:start w:val="1"/>
      <w:numFmt w:val="decimal"/>
      <w:lvlText w:val="%4."/>
      <w:lvlJc w:val="left"/>
      <w:pPr>
        <w:ind w:left="2458" w:hanging="360"/>
      </w:pPr>
    </w:lvl>
    <w:lvl w:ilvl="4" w:tplc="041A0019" w:tentative="1">
      <w:start w:val="1"/>
      <w:numFmt w:val="lowerLetter"/>
      <w:lvlText w:val="%5."/>
      <w:lvlJc w:val="left"/>
      <w:pPr>
        <w:ind w:left="3178" w:hanging="360"/>
      </w:pPr>
    </w:lvl>
    <w:lvl w:ilvl="5" w:tplc="041A001B" w:tentative="1">
      <w:start w:val="1"/>
      <w:numFmt w:val="lowerRoman"/>
      <w:lvlText w:val="%6."/>
      <w:lvlJc w:val="right"/>
      <w:pPr>
        <w:ind w:left="3898" w:hanging="180"/>
      </w:pPr>
    </w:lvl>
    <w:lvl w:ilvl="6" w:tplc="041A000F" w:tentative="1">
      <w:start w:val="1"/>
      <w:numFmt w:val="decimal"/>
      <w:lvlText w:val="%7."/>
      <w:lvlJc w:val="left"/>
      <w:pPr>
        <w:ind w:left="4618" w:hanging="360"/>
      </w:pPr>
    </w:lvl>
    <w:lvl w:ilvl="7" w:tplc="041A0019" w:tentative="1">
      <w:start w:val="1"/>
      <w:numFmt w:val="lowerLetter"/>
      <w:lvlText w:val="%8."/>
      <w:lvlJc w:val="left"/>
      <w:pPr>
        <w:ind w:left="5338" w:hanging="360"/>
      </w:pPr>
    </w:lvl>
    <w:lvl w:ilvl="8" w:tplc="041A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5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0B6F3E"/>
    <w:multiLevelType w:val="hybridMultilevel"/>
    <w:tmpl w:val="49BE5DD0"/>
    <w:lvl w:ilvl="0" w:tplc="537E5E3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46A5578"/>
    <w:multiLevelType w:val="hybridMultilevel"/>
    <w:tmpl w:val="405ED096"/>
    <w:lvl w:ilvl="0" w:tplc="7CD22AEE">
      <w:start w:val="2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2CD"/>
    <w:multiLevelType w:val="hybridMultilevel"/>
    <w:tmpl w:val="5BD6B78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065BF"/>
    <w:multiLevelType w:val="hybridMultilevel"/>
    <w:tmpl w:val="9364F9FE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C43D7A"/>
    <w:multiLevelType w:val="hybridMultilevel"/>
    <w:tmpl w:val="CC903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3DC9"/>
    <w:multiLevelType w:val="hybridMultilevel"/>
    <w:tmpl w:val="2CAABB0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C96CE2"/>
    <w:multiLevelType w:val="hybridMultilevel"/>
    <w:tmpl w:val="074429B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1242"/>
    <w:multiLevelType w:val="hybridMultilevel"/>
    <w:tmpl w:val="13E8EEEE"/>
    <w:lvl w:ilvl="0" w:tplc="BB60F8AC">
      <w:start w:val="1"/>
      <w:numFmt w:val="lowerLetter"/>
      <w:lvlText w:val="%1)"/>
      <w:lvlJc w:val="left"/>
      <w:pPr>
        <w:ind w:left="93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E2E1CC9"/>
    <w:multiLevelType w:val="hybridMultilevel"/>
    <w:tmpl w:val="F722552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EC15E4"/>
    <w:multiLevelType w:val="hybridMultilevel"/>
    <w:tmpl w:val="C1FC809A"/>
    <w:lvl w:ilvl="0" w:tplc="FFFFFFFF">
      <w:start w:val="1"/>
      <w:numFmt w:val="lowerLetter"/>
      <w:lvlText w:val="%1)"/>
      <w:lvlJc w:val="left"/>
      <w:pPr>
        <w:ind w:left="1385" w:hanging="360"/>
      </w:pPr>
    </w:lvl>
    <w:lvl w:ilvl="1" w:tplc="FFFFFFFF" w:tentative="1">
      <w:start w:val="1"/>
      <w:numFmt w:val="lowerLetter"/>
      <w:lvlText w:val="%2."/>
      <w:lvlJc w:val="left"/>
      <w:pPr>
        <w:ind w:left="2105" w:hanging="360"/>
      </w:pPr>
    </w:lvl>
    <w:lvl w:ilvl="2" w:tplc="FFFFFFFF" w:tentative="1">
      <w:start w:val="1"/>
      <w:numFmt w:val="lowerRoman"/>
      <w:lvlText w:val="%3."/>
      <w:lvlJc w:val="right"/>
      <w:pPr>
        <w:ind w:left="2825" w:hanging="180"/>
      </w:pPr>
    </w:lvl>
    <w:lvl w:ilvl="3" w:tplc="FFFFFFFF" w:tentative="1">
      <w:start w:val="1"/>
      <w:numFmt w:val="decimal"/>
      <w:lvlText w:val="%4."/>
      <w:lvlJc w:val="left"/>
      <w:pPr>
        <w:ind w:left="3545" w:hanging="360"/>
      </w:pPr>
    </w:lvl>
    <w:lvl w:ilvl="4" w:tplc="FFFFFFFF" w:tentative="1">
      <w:start w:val="1"/>
      <w:numFmt w:val="lowerLetter"/>
      <w:lvlText w:val="%5."/>
      <w:lvlJc w:val="left"/>
      <w:pPr>
        <w:ind w:left="4265" w:hanging="360"/>
      </w:pPr>
    </w:lvl>
    <w:lvl w:ilvl="5" w:tplc="FFFFFFFF" w:tentative="1">
      <w:start w:val="1"/>
      <w:numFmt w:val="lowerRoman"/>
      <w:lvlText w:val="%6."/>
      <w:lvlJc w:val="right"/>
      <w:pPr>
        <w:ind w:left="4985" w:hanging="180"/>
      </w:pPr>
    </w:lvl>
    <w:lvl w:ilvl="6" w:tplc="FFFFFFFF" w:tentative="1">
      <w:start w:val="1"/>
      <w:numFmt w:val="decimal"/>
      <w:lvlText w:val="%7."/>
      <w:lvlJc w:val="left"/>
      <w:pPr>
        <w:ind w:left="5705" w:hanging="360"/>
      </w:pPr>
    </w:lvl>
    <w:lvl w:ilvl="7" w:tplc="FFFFFFFF" w:tentative="1">
      <w:start w:val="1"/>
      <w:numFmt w:val="lowerLetter"/>
      <w:lvlText w:val="%8."/>
      <w:lvlJc w:val="left"/>
      <w:pPr>
        <w:ind w:left="6425" w:hanging="360"/>
      </w:pPr>
    </w:lvl>
    <w:lvl w:ilvl="8" w:tplc="FFFFFFFF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0" w15:restartNumberingAfterBreak="0">
    <w:nsid w:val="3F3C1DA4"/>
    <w:multiLevelType w:val="hybridMultilevel"/>
    <w:tmpl w:val="0C0EEDF2"/>
    <w:lvl w:ilvl="0" w:tplc="FE1E710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11795"/>
    <w:multiLevelType w:val="hybridMultilevel"/>
    <w:tmpl w:val="E5360204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3A5D"/>
    <w:multiLevelType w:val="hybridMultilevel"/>
    <w:tmpl w:val="5336D0EC"/>
    <w:lvl w:ilvl="0" w:tplc="AAF03C26">
      <w:start w:val="1"/>
      <w:numFmt w:val="lowerLetter"/>
      <w:lvlText w:val="%1)"/>
      <w:lvlJc w:val="left"/>
      <w:pPr>
        <w:ind w:left="13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DA4"/>
    <w:multiLevelType w:val="hybridMultilevel"/>
    <w:tmpl w:val="DB6E9CE4"/>
    <w:lvl w:ilvl="0" w:tplc="361C6040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E25"/>
    <w:multiLevelType w:val="hybridMultilevel"/>
    <w:tmpl w:val="E4D8C4BC"/>
    <w:lvl w:ilvl="0" w:tplc="361C6040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7E4F16"/>
    <w:multiLevelType w:val="hybridMultilevel"/>
    <w:tmpl w:val="B98CA01E"/>
    <w:lvl w:ilvl="0" w:tplc="48485E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E3243C7"/>
    <w:multiLevelType w:val="hybridMultilevel"/>
    <w:tmpl w:val="B28C355E"/>
    <w:lvl w:ilvl="0" w:tplc="5144F734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254FE"/>
    <w:multiLevelType w:val="hybridMultilevel"/>
    <w:tmpl w:val="C52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5EA62CE"/>
    <w:multiLevelType w:val="hybridMultilevel"/>
    <w:tmpl w:val="F722552C"/>
    <w:lvl w:ilvl="0" w:tplc="3392B7C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312A2"/>
    <w:multiLevelType w:val="hybridMultilevel"/>
    <w:tmpl w:val="52E6B14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D0160"/>
    <w:multiLevelType w:val="hybridMultilevel"/>
    <w:tmpl w:val="C1FC809A"/>
    <w:lvl w:ilvl="0" w:tplc="04090017">
      <w:start w:val="1"/>
      <w:numFmt w:val="lowerLetter"/>
      <w:lvlText w:val="%1)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num w:numId="1">
    <w:abstractNumId w:val="32"/>
  </w:num>
  <w:num w:numId="2">
    <w:abstractNumId w:val="6"/>
  </w:num>
  <w:num w:numId="3">
    <w:abstractNumId w:val="31"/>
  </w:num>
  <w:num w:numId="4">
    <w:abstractNumId w:val="15"/>
  </w:num>
  <w:num w:numId="5">
    <w:abstractNumId w:val="33"/>
  </w:num>
  <w:num w:numId="6">
    <w:abstractNumId w:val="11"/>
  </w:num>
  <w:num w:numId="7">
    <w:abstractNumId w:val="2"/>
  </w:num>
  <w:num w:numId="8">
    <w:abstractNumId w:val="20"/>
  </w:num>
  <w:num w:numId="9">
    <w:abstractNumId w:val="7"/>
  </w:num>
  <w:num w:numId="10">
    <w:abstractNumId w:val="5"/>
  </w:num>
  <w:num w:numId="11">
    <w:abstractNumId w:val="26"/>
  </w:num>
  <w:num w:numId="12">
    <w:abstractNumId w:val="28"/>
  </w:num>
  <w:num w:numId="13">
    <w:abstractNumId w:val="17"/>
  </w:num>
  <w:num w:numId="14">
    <w:abstractNumId w:val="25"/>
  </w:num>
  <w:num w:numId="15">
    <w:abstractNumId w:val="16"/>
  </w:num>
  <w:num w:numId="16">
    <w:abstractNumId w:val="21"/>
  </w:num>
  <w:num w:numId="17">
    <w:abstractNumId w:val="27"/>
  </w:num>
  <w:num w:numId="18">
    <w:abstractNumId w:val="24"/>
  </w:num>
  <w:num w:numId="19">
    <w:abstractNumId w:val="13"/>
  </w:num>
  <w:num w:numId="20">
    <w:abstractNumId w:val="8"/>
  </w:num>
  <w:num w:numId="21">
    <w:abstractNumId w:val="34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29"/>
  </w:num>
  <w:num w:numId="27">
    <w:abstractNumId w:val="18"/>
  </w:num>
  <w:num w:numId="28">
    <w:abstractNumId w:val="30"/>
  </w:num>
  <w:num w:numId="29">
    <w:abstractNumId w:val="4"/>
  </w:num>
  <w:num w:numId="30">
    <w:abstractNumId w:val="23"/>
  </w:num>
  <w:num w:numId="31">
    <w:abstractNumId w:val="12"/>
  </w:num>
  <w:num w:numId="32">
    <w:abstractNumId w:val="9"/>
  </w:num>
  <w:num w:numId="33">
    <w:abstractNumId w:val="14"/>
  </w:num>
  <w:num w:numId="3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084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3D78"/>
    <w:rsid w:val="000A420B"/>
    <w:rsid w:val="000A7601"/>
    <w:rsid w:val="000B748A"/>
    <w:rsid w:val="000E53F5"/>
    <w:rsid w:val="000F1185"/>
    <w:rsid w:val="000F152E"/>
    <w:rsid w:val="000F4D38"/>
    <w:rsid w:val="000F4F70"/>
    <w:rsid w:val="000F5FEA"/>
    <w:rsid w:val="00100C67"/>
    <w:rsid w:val="00114482"/>
    <w:rsid w:val="001227A2"/>
    <w:rsid w:val="0012333E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21F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7516D"/>
    <w:rsid w:val="00180813"/>
    <w:rsid w:val="00182A35"/>
    <w:rsid w:val="00183ED9"/>
    <w:rsid w:val="00184313"/>
    <w:rsid w:val="00190A42"/>
    <w:rsid w:val="0019111C"/>
    <w:rsid w:val="00192754"/>
    <w:rsid w:val="001A43D6"/>
    <w:rsid w:val="001A45EB"/>
    <w:rsid w:val="001A48A4"/>
    <w:rsid w:val="001A492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1B57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97188"/>
    <w:rsid w:val="002B023D"/>
    <w:rsid w:val="002B2B47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E4F8F"/>
    <w:rsid w:val="002F3907"/>
    <w:rsid w:val="002F51B4"/>
    <w:rsid w:val="002F73F2"/>
    <w:rsid w:val="0030062C"/>
    <w:rsid w:val="00302771"/>
    <w:rsid w:val="00302DCC"/>
    <w:rsid w:val="00302EFE"/>
    <w:rsid w:val="00305BCE"/>
    <w:rsid w:val="00310EB5"/>
    <w:rsid w:val="00311580"/>
    <w:rsid w:val="0031337B"/>
    <w:rsid w:val="00316BC2"/>
    <w:rsid w:val="003170C8"/>
    <w:rsid w:val="00317249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3FC6"/>
    <w:rsid w:val="00375072"/>
    <w:rsid w:val="0037570F"/>
    <w:rsid w:val="00382850"/>
    <w:rsid w:val="00385266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0F8F"/>
    <w:rsid w:val="003E1529"/>
    <w:rsid w:val="003E324C"/>
    <w:rsid w:val="003E3DF1"/>
    <w:rsid w:val="003E62BF"/>
    <w:rsid w:val="003E7F5D"/>
    <w:rsid w:val="003F2B91"/>
    <w:rsid w:val="003F64D2"/>
    <w:rsid w:val="004022CC"/>
    <w:rsid w:val="00405C7F"/>
    <w:rsid w:val="00406A81"/>
    <w:rsid w:val="00420D62"/>
    <w:rsid w:val="00423A82"/>
    <w:rsid w:val="0043087F"/>
    <w:rsid w:val="00431F2C"/>
    <w:rsid w:val="00443E7C"/>
    <w:rsid w:val="00444520"/>
    <w:rsid w:val="00444C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82D9E"/>
    <w:rsid w:val="00485246"/>
    <w:rsid w:val="004913AA"/>
    <w:rsid w:val="00496C61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0F50"/>
    <w:rsid w:val="004D4269"/>
    <w:rsid w:val="004D647C"/>
    <w:rsid w:val="004D6AF5"/>
    <w:rsid w:val="004D7551"/>
    <w:rsid w:val="004E16DB"/>
    <w:rsid w:val="004E2949"/>
    <w:rsid w:val="004E2CE0"/>
    <w:rsid w:val="004E48EC"/>
    <w:rsid w:val="004E551C"/>
    <w:rsid w:val="004E5D05"/>
    <w:rsid w:val="004E6D7A"/>
    <w:rsid w:val="00501CAC"/>
    <w:rsid w:val="0051225F"/>
    <w:rsid w:val="005141AA"/>
    <w:rsid w:val="005173C8"/>
    <w:rsid w:val="00521360"/>
    <w:rsid w:val="0053351A"/>
    <w:rsid w:val="005354FA"/>
    <w:rsid w:val="00537D17"/>
    <w:rsid w:val="005420A7"/>
    <w:rsid w:val="005426E7"/>
    <w:rsid w:val="00544FDC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2018C"/>
    <w:rsid w:val="00630CE7"/>
    <w:rsid w:val="00631733"/>
    <w:rsid w:val="00633BD1"/>
    <w:rsid w:val="0063682A"/>
    <w:rsid w:val="0064160D"/>
    <w:rsid w:val="00646587"/>
    <w:rsid w:val="00651868"/>
    <w:rsid w:val="00651A77"/>
    <w:rsid w:val="00651B27"/>
    <w:rsid w:val="0065289E"/>
    <w:rsid w:val="0065420D"/>
    <w:rsid w:val="0065631A"/>
    <w:rsid w:val="0066476F"/>
    <w:rsid w:val="00667EAB"/>
    <w:rsid w:val="00682E6F"/>
    <w:rsid w:val="006868E3"/>
    <w:rsid w:val="00686E43"/>
    <w:rsid w:val="00687C57"/>
    <w:rsid w:val="00692360"/>
    <w:rsid w:val="006A0841"/>
    <w:rsid w:val="006A13FC"/>
    <w:rsid w:val="006B3468"/>
    <w:rsid w:val="006B385C"/>
    <w:rsid w:val="006B55E9"/>
    <w:rsid w:val="006C2828"/>
    <w:rsid w:val="006C2922"/>
    <w:rsid w:val="006C31F6"/>
    <w:rsid w:val="006E2A73"/>
    <w:rsid w:val="006E6D32"/>
    <w:rsid w:val="006F2CE1"/>
    <w:rsid w:val="006F3085"/>
    <w:rsid w:val="006F6A46"/>
    <w:rsid w:val="006F6A91"/>
    <w:rsid w:val="00701518"/>
    <w:rsid w:val="007022B2"/>
    <w:rsid w:val="0070317F"/>
    <w:rsid w:val="00707E78"/>
    <w:rsid w:val="00711CC9"/>
    <w:rsid w:val="007123FC"/>
    <w:rsid w:val="0071363F"/>
    <w:rsid w:val="0072018E"/>
    <w:rsid w:val="00720F81"/>
    <w:rsid w:val="00723E9B"/>
    <w:rsid w:val="00732E7A"/>
    <w:rsid w:val="0073425A"/>
    <w:rsid w:val="00737A65"/>
    <w:rsid w:val="0074568F"/>
    <w:rsid w:val="00755984"/>
    <w:rsid w:val="007567C6"/>
    <w:rsid w:val="00757CFE"/>
    <w:rsid w:val="0076237B"/>
    <w:rsid w:val="00763880"/>
    <w:rsid w:val="00763D35"/>
    <w:rsid w:val="007668EB"/>
    <w:rsid w:val="00767564"/>
    <w:rsid w:val="007703D5"/>
    <w:rsid w:val="0077288B"/>
    <w:rsid w:val="0077313E"/>
    <w:rsid w:val="007758B6"/>
    <w:rsid w:val="00775F85"/>
    <w:rsid w:val="00776397"/>
    <w:rsid w:val="00776839"/>
    <w:rsid w:val="00780A41"/>
    <w:rsid w:val="007876DC"/>
    <w:rsid w:val="0079707B"/>
    <w:rsid w:val="007A672D"/>
    <w:rsid w:val="007A7000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1CF7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46692"/>
    <w:rsid w:val="00847EBC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93C52"/>
    <w:rsid w:val="008A0381"/>
    <w:rsid w:val="008A61FE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4159"/>
    <w:rsid w:val="008E71D0"/>
    <w:rsid w:val="008F1156"/>
    <w:rsid w:val="008F1CA3"/>
    <w:rsid w:val="008F7314"/>
    <w:rsid w:val="008F7BB4"/>
    <w:rsid w:val="00901CCD"/>
    <w:rsid w:val="00904848"/>
    <w:rsid w:val="00905DD1"/>
    <w:rsid w:val="0090679D"/>
    <w:rsid w:val="00906B45"/>
    <w:rsid w:val="00910938"/>
    <w:rsid w:val="00913B38"/>
    <w:rsid w:val="00916882"/>
    <w:rsid w:val="009236B5"/>
    <w:rsid w:val="00927150"/>
    <w:rsid w:val="00931046"/>
    <w:rsid w:val="0093110B"/>
    <w:rsid w:val="00935309"/>
    <w:rsid w:val="00935E66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2DE1"/>
    <w:rsid w:val="00973743"/>
    <w:rsid w:val="009755B9"/>
    <w:rsid w:val="00977DE3"/>
    <w:rsid w:val="00984C23"/>
    <w:rsid w:val="009A1400"/>
    <w:rsid w:val="009A2444"/>
    <w:rsid w:val="009A4827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53FC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0618"/>
    <w:rsid w:val="00A24A12"/>
    <w:rsid w:val="00A309C3"/>
    <w:rsid w:val="00A43EF8"/>
    <w:rsid w:val="00A453C5"/>
    <w:rsid w:val="00A54FEF"/>
    <w:rsid w:val="00A5659B"/>
    <w:rsid w:val="00A601B9"/>
    <w:rsid w:val="00A72D8C"/>
    <w:rsid w:val="00A74EF1"/>
    <w:rsid w:val="00A824BB"/>
    <w:rsid w:val="00A850E8"/>
    <w:rsid w:val="00A85CE6"/>
    <w:rsid w:val="00A907EB"/>
    <w:rsid w:val="00A945BA"/>
    <w:rsid w:val="00A94B5B"/>
    <w:rsid w:val="00AA0C27"/>
    <w:rsid w:val="00AA11AF"/>
    <w:rsid w:val="00AA3C4F"/>
    <w:rsid w:val="00AA4ECD"/>
    <w:rsid w:val="00AB015F"/>
    <w:rsid w:val="00AB0B2C"/>
    <w:rsid w:val="00AB1296"/>
    <w:rsid w:val="00AB6D28"/>
    <w:rsid w:val="00AC197D"/>
    <w:rsid w:val="00AC277C"/>
    <w:rsid w:val="00AC34D3"/>
    <w:rsid w:val="00AC3BF6"/>
    <w:rsid w:val="00AC3E41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0A04"/>
    <w:rsid w:val="00B14D02"/>
    <w:rsid w:val="00B15D0B"/>
    <w:rsid w:val="00B16624"/>
    <w:rsid w:val="00B16A93"/>
    <w:rsid w:val="00B22341"/>
    <w:rsid w:val="00B2601C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45BA"/>
    <w:rsid w:val="00B850C0"/>
    <w:rsid w:val="00B86371"/>
    <w:rsid w:val="00B87A93"/>
    <w:rsid w:val="00B9084D"/>
    <w:rsid w:val="00B926A8"/>
    <w:rsid w:val="00B928DF"/>
    <w:rsid w:val="00B93F5C"/>
    <w:rsid w:val="00B940AA"/>
    <w:rsid w:val="00B94E6C"/>
    <w:rsid w:val="00B95E71"/>
    <w:rsid w:val="00BA1288"/>
    <w:rsid w:val="00BA1302"/>
    <w:rsid w:val="00BA4F98"/>
    <w:rsid w:val="00BA7FE8"/>
    <w:rsid w:val="00BB5A4C"/>
    <w:rsid w:val="00BC02FD"/>
    <w:rsid w:val="00BC28ED"/>
    <w:rsid w:val="00BC4E15"/>
    <w:rsid w:val="00BD4785"/>
    <w:rsid w:val="00BE3FF3"/>
    <w:rsid w:val="00BE4875"/>
    <w:rsid w:val="00BF2F6A"/>
    <w:rsid w:val="00BF43F0"/>
    <w:rsid w:val="00BF64A2"/>
    <w:rsid w:val="00C04DD3"/>
    <w:rsid w:val="00C065DC"/>
    <w:rsid w:val="00C0736B"/>
    <w:rsid w:val="00C10B19"/>
    <w:rsid w:val="00C12984"/>
    <w:rsid w:val="00C149F7"/>
    <w:rsid w:val="00C15533"/>
    <w:rsid w:val="00C3187D"/>
    <w:rsid w:val="00C345C7"/>
    <w:rsid w:val="00C35CC2"/>
    <w:rsid w:val="00C37171"/>
    <w:rsid w:val="00C41F93"/>
    <w:rsid w:val="00C42AFB"/>
    <w:rsid w:val="00C431E4"/>
    <w:rsid w:val="00C438A4"/>
    <w:rsid w:val="00C444CD"/>
    <w:rsid w:val="00C45AA1"/>
    <w:rsid w:val="00C46935"/>
    <w:rsid w:val="00C46D85"/>
    <w:rsid w:val="00C52A88"/>
    <w:rsid w:val="00C549CA"/>
    <w:rsid w:val="00C54C15"/>
    <w:rsid w:val="00C6080B"/>
    <w:rsid w:val="00C631AE"/>
    <w:rsid w:val="00C665F4"/>
    <w:rsid w:val="00C66B94"/>
    <w:rsid w:val="00C7007E"/>
    <w:rsid w:val="00C71161"/>
    <w:rsid w:val="00C715BC"/>
    <w:rsid w:val="00C71DCB"/>
    <w:rsid w:val="00C723ED"/>
    <w:rsid w:val="00C72895"/>
    <w:rsid w:val="00C74A2C"/>
    <w:rsid w:val="00C76582"/>
    <w:rsid w:val="00C867D3"/>
    <w:rsid w:val="00C9086B"/>
    <w:rsid w:val="00C91A70"/>
    <w:rsid w:val="00C93F19"/>
    <w:rsid w:val="00CA7D6B"/>
    <w:rsid w:val="00CB1BA1"/>
    <w:rsid w:val="00CB305D"/>
    <w:rsid w:val="00CB40EE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18A"/>
    <w:rsid w:val="00D578B7"/>
    <w:rsid w:val="00D60D9E"/>
    <w:rsid w:val="00D65054"/>
    <w:rsid w:val="00D72AF1"/>
    <w:rsid w:val="00D7385E"/>
    <w:rsid w:val="00D74360"/>
    <w:rsid w:val="00D75B9D"/>
    <w:rsid w:val="00D769B4"/>
    <w:rsid w:val="00D907EC"/>
    <w:rsid w:val="00D92C81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5441"/>
    <w:rsid w:val="00DC6748"/>
    <w:rsid w:val="00DC770A"/>
    <w:rsid w:val="00DD7831"/>
    <w:rsid w:val="00DE165C"/>
    <w:rsid w:val="00DF0110"/>
    <w:rsid w:val="00DF4C6D"/>
    <w:rsid w:val="00DF633C"/>
    <w:rsid w:val="00DF70E4"/>
    <w:rsid w:val="00E01E64"/>
    <w:rsid w:val="00E042AC"/>
    <w:rsid w:val="00E0492E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842"/>
    <w:rsid w:val="00E93D2C"/>
    <w:rsid w:val="00EA044B"/>
    <w:rsid w:val="00EA1E15"/>
    <w:rsid w:val="00EB08F5"/>
    <w:rsid w:val="00EB1163"/>
    <w:rsid w:val="00EB333A"/>
    <w:rsid w:val="00EB4069"/>
    <w:rsid w:val="00EB4679"/>
    <w:rsid w:val="00EB7622"/>
    <w:rsid w:val="00EB7AC5"/>
    <w:rsid w:val="00EC1C66"/>
    <w:rsid w:val="00ED126F"/>
    <w:rsid w:val="00ED12FA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843"/>
    <w:rsid w:val="00EF7B91"/>
    <w:rsid w:val="00F0066F"/>
    <w:rsid w:val="00F01AF6"/>
    <w:rsid w:val="00F04A39"/>
    <w:rsid w:val="00F0698C"/>
    <w:rsid w:val="00F11C0A"/>
    <w:rsid w:val="00F12F2D"/>
    <w:rsid w:val="00F1481D"/>
    <w:rsid w:val="00F14E47"/>
    <w:rsid w:val="00F15FD1"/>
    <w:rsid w:val="00F2075B"/>
    <w:rsid w:val="00F20D8A"/>
    <w:rsid w:val="00F2187A"/>
    <w:rsid w:val="00F26A11"/>
    <w:rsid w:val="00F30FDA"/>
    <w:rsid w:val="00F32DD8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8252C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51225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51225F"/>
    <w:rPr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1225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225F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94b157e-7e90-42a8-888b-35e2c3f6d8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78C10878F2B4CB738C6C1E08A7A85" ma:contentTypeVersion="10" ma:contentTypeDescription="Create a new document." ma:contentTypeScope="" ma:versionID="d6efab9cb9ae4ddc36a19194235494ff">
  <xsd:schema xmlns:xsd="http://www.w3.org/2001/XMLSchema" xmlns:xs="http://www.w3.org/2001/XMLSchema" xmlns:p="http://schemas.microsoft.com/office/2006/metadata/properties" xmlns:ns2="894b157e-7e90-42a8-888b-35e2c3f6d82c" xmlns:ns3="e7897449-8e6f-4cef-be58-e81a4abd4035" targetNamespace="http://schemas.microsoft.com/office/2006/metadata/properties" ma:root="true" ma:fieldsID="e6887455f51deb0016b067ac25f0ceda" ns2:_="" ns3:_="">
    <xsd:import namespace="894b157e-7e90-42a8-888b-35e2c3f6d82c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157e-7e90-42a8-888b-35e2c3f6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CF3-E438-4062-B669-72DA2ED1867F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94b157e-7e90-42a8-888b-35e2c3f6d82c"/>
  </ds:schemaRefs>
</ds:datastoreItem>
</file>

<file path=customXml/itemProps2.xml><?xml version="1.0" encoding="utf-8"?>
<ds:datastoreItem xmlns:ds="http://schemas.openxmlformats.org/officeDocument/2006/customXml" ds:itemID="{22AEC0AA-1A61-4733-A2A2-1C05BADF6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E9130-9CFD-4AA1-BE59-5B06183D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157e-7e90-42a8-888b-35e2c3f6d82c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7C554-303D-4D1A-8F6E-0E9CCE75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666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jilja</cp:lastModifiedBy>
  <cp:revision>67</cp:revision>
  <cp:lastPrinted>2024-01-16T12:43:00Z</cp:lastPrinted>
  <dcterms:created xsi:type="dcterms:W3CDTF">2024-01-12T14:21:00Z</dcterms:created>
  <dcterms:modified xsi:type="dcterms:W3CDTF">2026-03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8C10878F2B4CB738C6C1E08A7A85</vt:lpwstr>
  </property>
</Properties>
</file>